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-14754453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D10619" w14:textId="67AEF9B8" w:rsidR="001B3A7E" w:rsidRDefault="001B3A7E">
          <w:pPr>
            <w:pStyle w:val="a6"/>
          </w:pPr>
          <w:r>
            <w:t>Оглавление</w:t>
          </w:r>
        </w:p>
        <w:p w14:paraId="06572165" w14:textId="18D06E3F" w:rsidR="00FF1D85" w:rsidRDefault="001B3A7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150529" w:history="1">
            <w:r w:rsidR="00FF1D85" w:rsidRPr="000F53D2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FF1D85">
              <w:rPr>
                <w:noProof/>
                <w:webHidden/>
              </w:rPr>
              <w:tab/>
            </w:r>
            <w:r w:rsidR="00FF1D85">
              <w:rPr>
                <w:noProof/>
                <w:webHidden/>
              </w:rPr>
              <w:fldChar w:fldCharType="begin"/>
            </w:r>
            <w:r w:rsidR="00FF1D85">
              <w:rPr>
                <w:noProof/>
                <w:webHidden/>
              </w:rPr>
              <w:instrText xml:space="preserve"> PAGEREF _Toc85150529 \h </w:instrText>
            </w:r>
            <w:r w:rsidR="00FF1D85">
              <w:rPr>
                <w:noProof/>
                <w:webHidden/>
              </w:rPr>
            </w:r>
            <w:r w:rsidR="00FF1D85">
              <w:rPr>
                <w:noProof/>
                <w:webHidden/>
              </w:rPr>
              <w:fldChar w:fldCharType="separate"/>
            </w:r>
            <w:r w:rsidR="00FF1D85">
              <w:rPr>
                <w:noProof/>
                <w:webHidden/>
              </w:rPr>
              <w:t>2</w:t>
            </w:r>
            <w:r w:rsidR="00FF1D85">
              <w:rPr>
                <w:noProof/>
                <w:webHidden/>
              </w:rPr>
              <w:fldChar w:fldCharType="end"/>
            </w:r>
          </w:hyperlink>
        </w:p>
        <w:p w14:paraId="57A8D20B" w14:textId="79EDBABF" w:rsidR="00FF1D85" w:rsidRDefault="00FF1D8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85150530" w:history="1">
            <w:r w:rsidRPr="000F53D2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5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ECC3D" w14:textId="28A540D2" w:rsidR="00FF1D85" w:rsidRDefault="00FF1D8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85150531" w:history="1">
            <w:r w:rsidRPr="000F53D2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Схема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5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DE447" w14:textId="7656C1BD" w:rsidR="00FF1D85" w:rsidRDefault="00FF1D8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85150532" w:history="1">
            <w:r w:rsidRPr="000F53D2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Описание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5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B4066" w14:textId="373B718C" w:rsidR="00FF1D85" w:rsidRDefault="00FF1D8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85150533" w:history="1">
            <w:r w:rsidRPr="000F53D2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Код создания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5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27A46" w14:textId="24AD13D6" w:rsidR="00FF1D85" w:rsidRDefault="00FF1D8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85150534" w:history="1">
            <w:r w:rsidRPr="000F53D2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За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5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99484" w14:textId="7570DAD8" w:rsidR="00FF1D85" w:rsidRDefault="00FF1D8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85150535" w:history="1">
            <w:r w:rsidRPr="000F53D2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Предст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5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3518F" w14:textId="62A9EED4" w:rsidR="00FF1D85" w:rsidRDefault="00FF1D8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85150536" w:history="1">
            <w:r w:rsidRPr="000F53D2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5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CD156" w14:textId="6E455A8E" w:rsidR="00FF1D85" w:rsidRDefault="00FF1D8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85150537" w:history="1">
            <w:r w:rsidRPr="000F53D2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Доб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5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7A9C9" w14:textId="26A9E3A5" w:rsidR="00FF1D85" w:rsidRDefault="00FF1D8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85150538" w:history="1">
            <w:r w:rsidRPr="000F53D2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Изме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5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939D1" w14:textId="4BECE83E" w:rsidR="00FF1D85" w:rsidRDefault="00FF1D8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85150539" w:history="1">
            <w:r w:rsidRPr="000F53D2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Уда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5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BF0CC" w14:textId="1F904A8C" w:rsidR="00FF1D85" w:rsidRDefault="00FF1D8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85150540" w:history="1">
            <w:r w:rsidRPr="000F53D2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Сложные за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5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1B547" w14:textId="1F6CF975" w:rsidR="00FF1D85" w:rsidRDefault="00FF1D8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85150541" w:history="1">
            <w:r w:rsidRPr="000F53D2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Х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5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41F4F" w14:textId="0E5CF5BC" w:rsidR="00FF1D85" w:rsidRDefault="00FF1D8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85150542" w:history="1">
            <w:r w:rsidRPr="000F53D2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Тригг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5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21495" w14:textId="579771B4" w:rsidR="00FF1D85" w:rsidRDefault="00FF1D8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85150543" w:history="1">
            <w:r w:rsidRPr="000F53D2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Клиентская</w:t>
            </w:r>
            <w:r w:rsidRPr="000F53D2">
              <w:rPr>
                <w:rStyle w:val="a7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</w:t>
            </w:r>
            <w:r w:rsidRPr="000F53D2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5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C6DC6" w14:textId="78634C79" w:rsidR="00FF1D85" w:rsidRDefault="00FF1D8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85150544" w:history="1">
            <w:r w:rsidRPr="000F53D2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Окно вх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5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C1002" w14:textId="0AF50326" w:rsidR="00FF1D85" w:rsidRDefault="00FF1D8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85150545" w:history="1">
            <w:r w:rsidRPr="000F53D2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Окно касси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5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EF6B7" w14:textId="24DFEB7D" w:rsidR="00FF1D85" w:rsidRDefault="00FF1D8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85150546" w:history="1">
            <w:r w:rsidRPr="000F53D2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Окно сотруд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5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BAA16" w14:textId="4AD07277" w:rsidR="00FF1D85" w:rsidRDefault="00FF1D8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85150547" w:history="1">
            <w:r w:rsidRPr="000F53D2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Окно пил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5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90582" w14:textId="7DF2210E" w:rsidR="00FF1D85" w:rsidRDefault="00FF1D8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85150548" w:history="1">
            <w:r w:rsidRPr="000F53D2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Окно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5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4F4E9" w14:textId="13BA5D50" w:rsidR="00FF1D85" w:rsidRDefault="00FF1D8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85150549" w:history="1">
            <w:r w:rsidRPr="000F53D2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5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480AF" w14:textId="5233688B" w:rsidR="00FF1D85" w:rsidRDefault="00FF1D8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85150550" w:history="1">
            <w:r w:rsidRPr="000F53D2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5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3A13C" w14:textId="1A19A4F3" w:rsidR="001B3A7E" w:rsidRDefault="001B3A7E">
          <w:r>
            <w:rPr>
              <w:b/>
              <w:bCs/>
            </w:rPr>
            <w:fldChar w:fldCharType="end"/>
          </w:r>
        </w:p>
      </w:sdtContent>
    </w:sdt>
    <w:p w14:paraId="45E4438C" w14:textId="77777777" w:rsidR="00ED35F5" w:rsidRDefault="00ED35F5" w:rsidP="001B3A7E">
      <w:pPr>
        <w:spacing w:before="840"/>
        <w:rPr>
          <w:sz w:val="20"/>
          <w:szCs w:val="20"/>
        </w:rPr>
      </w:pPr>
    </w:p>
    <w:p w14:paraId="5DCD2CE1" w14:textId="77777777" w:rsidR="00ED35F5" w:rsidRDefault="00ED35F5" w:rsidP="007E445B">
      <w:pPr>
        <w:spacing w:before="840"/>
        <w:jc w:val="center"/>
        <w:rPr>
          <w:sz w:val="20"/>
          <w:szCs w:val="20"/>
        </w:rPr>
      </w:pPr>
    </w:p>
    <w:p w14:paraId="5BB0AFB3" w14:textId="77777777" w:rsidR="00ED35F5" w:rsidRDefault="00ED35F5" w:rsidP="007E445B">
      <w:pPr>
        <w:spacing w:before="840"/>
        <w:jc w:val="center"/>
        <w:rPr>
          <w:sz w:val="20"/>
          <w:szCs w:val="20"/>
        </w:rPr>
      </w:pPr>
    </w:p>
    <w:p w14:paraId="0F146EC2" w14:textId="77777777" w:rsidR="00EC5E59" w:rsidRPr="00EC5E59" w:rsidRDefault="00EC5E59" w:rsidP="00EC5E59"/>
    <w:p w14:paraId="15E7C54F" w14:textId="07939E79" w:rsidR="007E445B" w:rsidRPr="001B3A7E" w:rsidRDefault="00ED35F5" w:rsidP="001B3A7E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85150529"/>
      <w:r w:rsidRPr="001B3A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453329E6" w14:textId="379D1B8B" w:rsidR="00ED35F5" w:rsidRDefault="00ED35F5" w:rsidP="00D9434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ий момент нет ни одного большого предприятия, которое не использовало бы программы(софты) для облегчения работы и ее автоматизации. </w:t>
      </w:r>
    </w:p>
    <w:p w14:paraId="21366882" w14:textId="118FB590" w:rsidR="00D9434A" w:rsidRDefault="00D943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данной курсовой работе мне нужно было разработать многопользовательскую автоматизированную систему управления организацией. В моем случае объект автоматизации </w:t>
      </w:r>
      <w:r w:rsidR="00684D0D">
        <w:rPr>
          <w:rFonts w:ascii="Times New Roman" w:hAnsi="Times New Roman" w:cs="Times New Roman"/>
          <w:sz w:val="28"/>
          <w:szCs w:val="28"/>
        </w:rPr>
        <w:t xml:space="preserve">– служба аэропорта. </w:t>
      </w:r>
    </w:p>
    <w:p w14:paraId="51350677" w14:textId="3BA0BADB" w:rsidR="00684D0D" w:rsidRPr="00684D0D" w:rsidRDefault="00684D0D" w:rsidP="00A46D0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разработано приложение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84D0D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, использующее информацию, хранящуюся в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84D0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базе.</w:t>
      </w:r>
    </w:p>
    <w:p w14:paraId="62BEEC31" w14:textId="51780444" w:rsidR="007E445B" w:rsidRDefault="007E445B"/>
    <w:p w14:paraId="04489733" w14:textId="6FDD219E" w:rsidR="007E445B" w:rsidRDefault="007E445B"/>
    <w:p w14:paraId="115F9D0B" w14:textId="79A563C6" w:rsidR="007E445B" w:rsidRDefault="007E445B"/>
    <w:p w14:paraId="58F1A395" w14:textId="491D6052" w:rsidR="00806BAC" w:rsidRDefault="00806BAC"/>
    <w:p w14:paraId="070517CA" w14:textId="696E465F" w:rsidR="00806BAC" w:rsidRDefault="00806BAC"/>
    <w:p w14:paraId="468E87DF" w14:textId="64FF5C49" w:rsidR="00806BAC" w:rsidRDefault="00806BAC"/>
    <w:p w14:paraId="33845A66" w14:textId="778CDAE3" w:rsidR="00806BAC" w:rsidRDefault="00806BAC"/>
    <w:p w14:paraId="71B61C84" w14:textId="7270DD13" w:rsidR="00806BAC" w:rsidRDefault="00806BAC"/>
    <w:p w14:paraId="6EDE1C1C" w14:textId="59E941E6" w:rsidR="00806BAC" w:rsidRDefault="00806BAC"/>
    <w:p w14:paraId="64920BC4" w14:textId="51DA37AB" w:rsidR="00806BAC" w:rsidRDefault="00806BAC"/>
    <w:p w14:paraId="3B967051" w14:textId="155F9B0F" w:rsidR="00806BAC" w:rsidRDefault="00806BAC"/>
    <w:p w14:paraId="0FCC5ACE" w14:textId="2DC447D6" w:rsidR="00806BAC" w:rsidRDefault="00806BAC"/>
    <w:p w14:paraId="5E049CA8" w14:textId="71FAB08B" w:rsidR="00806BAC" w:rsidRDefault="00806BAC"/>
    <w:p w14:paraId="3953CAB2" w14:textId="5E93CE6D" w:rsidR="00806BAC" w:rsidRDefault="00806BAC"/>
    <w:p w14:paraId="67631B8A" w14:textId="60246535" w:rsidR="00806BAC" w:rsidRDefault="00806BAC"/>
    <w:p w14:paraId="6F4B878E" w14:textId="3F9C429B" w:rsidR="00806BAC" w:rsidRDefault="00806BAC"/>
    <w:p w14:paraId="68B3FD10" w14:textId="5C0036F6" w:rsidR="00806BAC" w:rsidRDefault="00806BAC"/>
    <w:p w14:paraId="0F4967A4" w14:textId="0E19C41D" w:rsidR="00806BAC" w:rsidRDefault="00806BAC"/>
    <w:p w14:paraId="0D855598" w14:textId="4F315F84" w:rsidR="00806BAC" w:rsidRDefault="00806BAC"/>
    <w:p w14:paraId="342A26BE" w14:textId="501D0E0E" w:rsidR="00806BAC" w:rsidRDefault="00806BAC"/>
    <w:p w14:paraId="05B1106C" w14:textId="74CFB0D6" w:rsidR="00806BAC" w:rsidRDefault="00806BAC"/>
    <w:p w14:paraId="5EBFE505" w14:textId="02C1E496" w:rsidR="00806BAC" w:rsidRDefault="00806BAC"/>
    <w:p w14:paraId="636AF3F4" w14:textId="191DD0F4" w:rsidR="00806BAC" w:rsidRDefault="00806BAC"/>
    <w:p w14:paraId="27E5EE0B" w14:textId="178BF062" w:rsidR="00806BAC" w:rsidRPr="001B3A7E" w:rsidRDefault="00806BAC" w:rsidP="001B3A7E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85150530"/>
      <w:r w:rsidRPr="001B3A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исание предметной области</w:t>
      </w:r>
      <w:bookmarkEnd w:id="1"/>
    </w:p>
    <w:p w14:paraId="51CB9106" w14:textId="77777777" w:rsidR="00806BAC" w:rsidRDefault="00806BAC" w:rsidP="00806BAC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Группы пользователе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8499"/>
      </w:tblGrid>
      <w:tr w:rsidR="00806BAC" w14:paraId="38930EAC" w14:textId="77777777" w:rsidTr="00212825">
        <w:tc>
          <w:tcPr>
            <w:tcW w:w="846" w:type="dxa"/>
          </w:tcPr>
          <w:p w14:paraId="098767A1" w14:textId="77777777" w:rsidR="00806BAC" w:rsidRDefault="00806BAC" w:rsidP="0021282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 пп</w:t>
            </w:r>
          </w:p>
        </w:tc>
        <w:tc>
          <w:tcPr>
            <w:tcW w:w="8499" w:type="dxa"/>
          </w:tcPr>
          <w:p w14:paraId="2A9F33CD" w14:textId="77777777" w:rsidR="00806BAC" w:rsidRDefault="00806BAC" w:rsidP="0021282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именование пользователя</w:t>
            </w:r>
          </w:p>
        </w:tc>
      </w:tr>
      <w:tr w:rsidR="00806BAC" w14:paraId="256EBD72" w14:textId="77777777" w:rsidTr="00212825">
        <w:tc>
          <w:tcPr>
            <w:tcW w:w="846" w:type="dxa"/>
          </w:tcPr>
          <w:p w14:paraId="7CA6B618" w14:textId="77777777" w:rsidR="00806BAC" w:rsidRDefault="00806BAC" w:rsidP="0021282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499" w:type="dxa"/>
          </w:tcPr>
          <w:p w14:paraId="22A4C037" w14:textId="77777777" w:rsidR="00806BAC" w:rsidRDefault="00806BAC" w:rsidP="0021282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ассир</w:t>
            </w:r>
          </w:p>
        </w:tc>
      </w:tr>
      <w:tr w:rsidR="00806BAC" w14:paraId="5B1B3B54" w14:textId="77777777" w:rsidTr="00212825">
        <w:tc>
          <w:tcPr>
            <w:tcW w:w="846" w:type="dxa"/>
          </w:tcPr>
          <w:p w14:paraId="2466927C" w14:textId="77777777" w:rsidR="00806BAC" w:rsidRDefault="00806BAC" w:rsidP="0021282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499" w:type="dxa"/>
          </w:tcPr>
          <w:p w14:paraId="0E0E713F" w14:textId="77777777" w:rsidR="00806BAC" w:rsidRDefault="00806BAC" w:rsidP="0021282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трудник</w:t>
            </w:r>
          </w:p>
        </w:tc>
      </w:tr>
      <w:tr w:rsidR="00806BAC" w14:paraId="1E928563" w14:textId="77777777" w:rsidTr="00212825">
        <w:tc>
          <w:tcPr>
            <w:tcW w:w="846" w:type="dxa"/>
          </w:tcPr>
          <w:p w14:paraId="3EBFDD42" w14:textId="77777777" w:rsidR="00806BAC" w:rsidRDefault="00806BAC" w:rsidP="0021282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499" w:type="dxa"/>
          </w:tcPr>
          <w:p w14:paraId="6197FB5A" w14:textId="77777777" w:rsidR="00806BAC" w:rsidRDefault="00806BAC" w:rsidP="0021282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илот </w:t>
            </w:r>
          </w:p>
        </w:tc>
      </w:tr>
      <w:tr w:rsidR="00806BAC" w14:paraId="5CAF3EF2" w14:textId="77777777" w:rsidTr="00212825">
        <w:tc>
          <w:tcPr>
            <w:tcW w:w="846" w:type="dxa"/>
          </w:tcPr>
          <w:p w14:paraId="7613EAB2" w14:textId="77777777" w:rsidR="00806BAC" w:rsidRDefault="00806BAC" w:rsidP="0021282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8499" w:type="dxa"/>
          </w:tcPr>
          <w:p w14:paraId="751FB6A8" w14:textId="77777777" w:rsidR="00806BAC" w:rsidRDefault="00806BAC" w:rsidP="0021282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дминистратор</w:t>
            </w:r>
          </w:p>
        </w:tc>
      </w:tr>
    </w:tbl>
    <w:p w14:paraId="4A0EA3C1" w14:textId="77777777" w:rsidR="00806BAC" w:rsidRDefault="00806BAC" w:rsidP="00806BAC">
      <w:pPr>
        <w:rPr>
          <w:rFonts w:ascii="Times New Roman" w:hAnsi="Times New Roman" w:cs="Times New Roman"/>
          <w:szCs w:val="24"/>
        </w:rPr>
      </w:pPr>
    </w:p>
    <w:p w14:paraId="2EACF4C9" w14:textId="77777777" w:rsidR="00806BAC" w:rsidRDefault="00806BAC" w:rsidP="00806BAC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Функции групп пользователе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84"/>
        <w:gridCol w:w="2255"/>
        <w:gridCol w:w="2174"/>
        <w:gridCol w:w="2319"/>
        <w:gridCol w:w="1813"/>
      </w:tblGrid>
      <w:tr w:rsidR="00806BAC" w14:paraId="3B31EB0E" w14:textId="77777777" w:rsidTr="00212825">
        <w:tc>
          <w:tcPr>
            <w:tcW w:w="784" w:type="dxa"/>
          </w:tcPr>
          <w:p w14:paraId="3C379C69" w14:textId="77777777" w:rsidR="00806BAC" w:rsidRDefault="00806BAC" w:rsidP="0021282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 пп</w:t>
            </w:r>
          </w:p>
        </w:tc>
        <w:tc>
          <w:tcPr>
            <w:tcW w:w="2255" w:type="dxa"/>
          </w:tcPr>
          <w:p w14:paraId="3C78365F" w14:textId="77777777" w:rsidR="00806BAC" w:rsidRDefault="00806BAC" w:rsidP="0021282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полняемая функция</w:t>
            </w:r>
          </w:p>
        </w:tc>
        <w:tc>
          <w:tcPr>
            <w:tcW w:w="2174" w:type="dxa"/>
          </w:tcPr>
          <w:p w14:paraId="6ACAA643" w14:textId="77777777" w:rsidR="00806BAC" w:rsidRDefault="00806BAC" w:rsidP="0021282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ходные данные</w:t>
            </w:r>
          </w:p>
        </w:tc>
        <w:tc>
          <w:tcPr>
            <w:tcW w:w="2319" w:type="dxa"/>
          </w:tcPr>
          <w:p w14:paraId="7B594AAD" w14:textId="77777777" w:rsidR="00806BAC" w:rsidRDefault="00806BAC" w:rsidP="0021282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ходные данные</w:t>
            </w:r>
          </w:p>
        </w:tc>
        <w:tc>
          <w:tcPr>
            <w:tcW w:w="1813" w:type="dxa"/>
          </w:tcPr>
          <w:p w14:paraId="2B92D63F" w14:textId="77777777" w:rsidR="00806BAC" w:rsidRDefault="00806BAC" w:rsidP="0021282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ункции, которые должны быть реализованы в ИС</w:t>
            </w:r>
          </w:p>
        </w:tc>
      </w:tr>
      <w:tr w:rsidR="00806BAC" w14:paraId="5068EC36" w14:textId="77777777" w:rsidTr="00212825">
        <w:tc>
          <w:tcPr>
            <w:tcW w:w="9345" w:type="dxa"/>
            <w:gridSpan w:val="5"/>
          </w:tcPr>
          <w:p w14:paraId="05134C76" w14:textId="77777777" w:rsidR="00806BAC" w:rsidRPr="00580D01" w:rsidRDefault="00806BAC" w:rsidP="00212825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80D01">
              <w:rPr>
                <w:rFonts w:ascii="Times New Roman" w:hAnsi="Times New Roman" w:cs="Times New Roman"/>
                <w:b/>
                <w:bCs/>
                <w:szCs w:val="24"/>
              </w:rPr>
              <w:t>Кассир</w:t>
            </w:r>
          </w:p>
        </w:tc>
      </w:tr>
      <w:tr w:rsidR="00806BAC" w14:paraId="3ED5B976" w14:textId="77777777" w:rsidTr="00212825">
        <w:tc>
          <w:tcPr>
            <w:tcW w:w="784" w:type="dxa"/>
          </w:tcPr>
          <w:p w14:paraId="643AA6F0" w14:textId="77777777" w:rsidR="00806BAC" w:rsidRDefault="00806BAC" w:rsidP="0021282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255" w:type="dxa"/>
          </w:tcPr>
          <w:p w14:paraId="39231E6E" w14:textId="77777777" w:rsidR="00806BAC" w:rsidRDefault="00806BAC" w:rsidP="0021282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смотр количества свободных билетов на рейс</w:t>
            </w:r>
          </w:p>
        </w:tc>
        <w:tc>
          <w:tcPr>
            <w:tcW w:w="2174" w:type="dxa"/>
          </w:tcPr>
          <w:p w14:paraId="13532241" w14:textId="77777777" w:rsidR="00806BAC" w:rsidRPr="00580D01" w:rsidRDefault="00806BAC" w:rsidP="0021282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Cs w:val="24"/>
              </w:rPr>
              <w:t>рейса</w:t>
            </w:r>
          </w:p>
        </w:tc>
        <w:tc>
          <w:tcPr>
            <w:tcW w:w="2319" w:type="dxa"/>
          </w:tcPr>
          <w:p w14:paraId="7755C53E" w14:textId="77777777" w:rsidR="00806BAC" w:rsidRDefault="00806BAC" w:rsidP="0021282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исло свободных билетов</w:t>
            </w:r>
          </w:p>
        </w:tc>
        <w:tc>
          <w:tcPr>
            <w:tcW w:w="1813" w:type="dxa"/>
          </w:tcPr>
          <w:p w14:paraId="307CCD1E" w14:textId="77777777" w:rsidR="00806BAC" w:rsidRDefault="00806BAC" w:rsidP="0021282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вод числа свободных билетов</w:t>
            </w:r>
          </w:p>
        </w:tc>
      </w:tr>
      <w:tr w:rsidR="00806BAC" w14:paraId="560BE1A8" w14:textId="77777777" w:rsidTr="00212825">
        <w:tc>
          <w:tcPr>
            <w:tcW w:w="784" w:type="dxa"/>
          </w:tcPr>
          <w:p w14:paraId="2838BB3C" w14:textId="77777777" w:rsidR="00806BAC" w:rsidRDefault="00806BAC" w:rsidP="0021282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255" w:type="dxa"/>
          </w:tcPr>
          <w:p w14:paraId="2373BEB2" w14:textId="77777777" w:rsidR="00806BAC" w:rsidRDefault="00806BAC" w:rsidP="0021282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дать билет</w:t>
            </w:r>
          </w:p>
        </w:tc>
        <w:tc>
          <w:tcPr>
            <w:tcW w:w="2174" w:type="dxa"/>
          </w:tcPr>
          <w:p w14:paraId="2A677A99" w14:textId="77777777" w:rsidR="00806BAC" w:rsidRPr="00580D01" w:rsidRDefault="00806BAC" w:rsidP="0021282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Cs w:val="24"/>
              </w:rPr>
              <w:t>рейса</w:t>
            </w:r>
          </w:p>
        </w:tc>
        <w:tc>
          <w:tcPr>
            <w:tcW w:w="2319" w:type="dxa"/>
          </w:tcPr>
          <w:p w14:paraId="5ED70171" w14:textId="77777777" w:rsidR="00806BAC" w:rsidRDefault="00806BAC" w:rsidP="0021282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13" w:type="dxa"/>
          </w:tcPr>
          <w:p w14:paraId="795F3F4A" w14:textId="77777777" w:rsidR="00806BAC" w:rsidRDefault="00806BAC" w:rsidP="0021282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Уменьшение числа свободных билетов </w:t>
            </w:r>
          </w:p>
        </w:tc>
      </w:tr>
      <w:tr w:rsidR="00806BAC" w14:paraId="4F97E4F2" w14:textId="77777777" w:rsidTr="00212825">
        <w:tc>
          <w:tcPr>
            <w:tcW w:w="784" w:type="dxa"/>
          </w:tcPr>
          <w:p w14:paraId="20DCD9E7" w14:textId="77777777" w:rsidR="00806BAC" w:rsidRDefault="00806BAC" w:rsidP="0021282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255" w:type="dxa"/>
          </w:tcPr>
          <w:p w14:paraId="53A02DA9" w14:textId="77777777" w:rsidR="00806BAC" w:rsidRDefault="00806BAC" w:rsidP="0021282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смотр стоимости билета</w:t>
            </w:r>
          </w:p>
        </w:tc>
        <w:tc>
          <w:tcPr>
            <w:tcW w:w="2174" w:type="dxa"/>
          </w:tcPr>
          <w:p w14:paraId="430495D2" w14:textId="77777777" w:rsidR="00806BAC" w:rsidRPr="00580D01" w:rsidRDefault="00806BAC" w:rsidP="0021282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Cs w:val="24"/>
              </w:rPr>
              <w:t>рейса</w:t>
            </w:r>
          </w:p>
        </w:tc>
        <w:tc>
          <w:tcPr>
            <w:tcW w:w="2319" w:type="dxa"/>
          </w:tcPr>
          <w:p w14:paraId="21F46292" w14:textId="77777777" w:rsidR="00806BAC" w:rsidRDefault="00806BAC" w:rsidP="0021282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оимость билета</w:t>
            </w:r>
          </w:p>
        </w:tc>
        <w:tc>
          <w:tcPr>
            <w:tcW w:w="1813" w:type="dxa"/>
          </w:tcPr>
          <w:p w14:paraId="3776473E" w14:textId="77777777" w:rsidR="00806BAC" w:rsidRDefault="00806BAC" w:rsidP="0021282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вод стоимости билета</w:t>
            </w:r>
          </w:p>
        </w:tc>
      </w:tr>
      <w:tr w:rsidR="00806BAC" w14:paraId="0731A2F0" w14:textId="77777777" w:rsidTr="00212825">
        <w:tc>
          <w:tcPr>
            <w:tcW w:w="784" w:type="dxa"/>
          </w:tcPr>
          <w:p w14:paraId="11370670" w14:textId="77777777" w:rsidR="00806BAC" w:rsidRDefault="00806BAC" w:rsidP="0021282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255" w:type="dxa"/>
          </w:tcPr>
          <w:p w14:paraId="06FEA718" w14:textId="77777777" w:rsidR="00806BAC" w:rsidRDefault="00806BAC" w:rsidP="0021282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инять возврат билета</w:t>
            </w:r>
          </w:p>
        </w:tc>
        <w:tc>
          <w:tcPr>
            <w:tcW w:w="2174" w:type="dxa"/>
          </w:tcPr>
          <w:p w14:paraId="725D043B" w14:textId="77777777" w:rsidR="00806BAC" w:rsidRPr="00845DAC" w:rsidRDefault="00806BAC" w:rsidP="0021282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билета</w:t>
            </w:r>
          </w:p>
        </w:tc>
        <w:tc>
          <w:tcPr>
            <w:tcW w:w="2319" w:type="dxa"/>
          </w:tcPr>
          <w:p w14:paraId="75783455" w14:textId="77777777" w:rsidR="00806BAC" w:rsidRDefault="00806BAC" w:rsidP="0021282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13" w:type="dxa"/>
          </w:tcPr>
          <w:p w14:paraId="1F7C861C" w14:textId="77777777" w:rsidR="00806BAC" w:rsidRDefault="00806BAC" w:rsidP="0021282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бавить этот билет снова в продажу</w:t>
            </w:r>
          </w:p>
        </w:tc>
      </w:tr>
      <w:tr w:rsidR="00806BAC" w14:paraId="5CB969E7" w14:textId="77777777" w:rsidTr="00212825">
        <w:tc>
          <w:tcPr>
            <w:tcW w:w="9345" w:type="dxa"/>
            <w:gridSpan w:val="5"/>
          </w:tcPr>
          <w:p w14:paraId="16447E99" w14:textId="77777777" w:rsidR="00806BAC" w:rsidRPr="00476C8E" w:rsidRDefault="00806BAC" w:rsidP="00212825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Сотрудник</w:t>
            </w:r>
          </w:p>
        </w:tc>
      </w:tr>
      <w:tr w:rsidR="00806BAC" w14:paraId="2189CE95" w14:textId="77777777" w:rsidTr="00212825">
        <w:tc>
          <w:tcPr>
            <w:tcW w:w="784" w:type="dxa"/>
          </w:tcPr>
          <w:p w14:paraId="5020B735" w14:textId="77777777" w:rsidR="00806BAC" w:rsidRDefault="00806BAC" w:rsidP="0021282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255" w:type="dxa"/>
          </w:tcPr>
          <w:p w14:paraId="12214280" w14:textId="77777777" w:rsidR="00806BAC" w:rsidRDefault="00806BAC" w:rsidP="0021282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смотр всех рейсов</w:t>
            </w:r>
          </w:p>
        </w:tc>
        <w:tc>
          <w:tcPr>
            <w:tcW w:w="2174" w:type="dxa"/>
          </w:tcPr>
          <w:p w14:paraId="2100DE9A" w14:textId="77777777" w:rsidR="00806BAC" w:rsidRDefault="00806BAC" w:rsidP="00212825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319" w:type="dxa"/>
          </w:tcPr>
          <w:p w14:paraId="396872F7" w14:textId="77777777" w:rsidR="00806BAC" w:rsidRDefault="00806BAC" w:rsidP="0021282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писок рейсов</w:t>
            </w:r>
          </w:p>
        </w:tc>
        <w:tc>
          <w:tcPr>
            <w:tcW w:w="1813" w:type="dxa"/>
          </w:tcPr>
          <w:p w14:paraId="770F5055" w14:textId="77777777" w:rsidR="00806BAC" w:rsidRDefault="00806BAC" w:rsidP="0021282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вод списка рейсов</w:t>
            </w:r>
          </w:p>
        </w:tc>
      </w:tr>
      <w:tr w:rsidR="00806BAC" w14:paraId="051DCF30" w14:textId="77777777" w:rsidTr="00212825">
        <w:tc>
          <w:tcPr>
            <w:tcW w:w="784" w:type="dxa"/>
          </w:tcPr>
          <w:p w14:paraId="3EC6EDCA" w14:textId="77777777" w:rsidR="00806BAC" w:rsidRDefault="00806BAC" w:rsidP="0021282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255" w:type="dxa"/>
          </w:tcPr>
          <w:p w14:paraId="709D390B" w14:textId="77777777" w:rsidR="00806BAC" w:rsidRDefault="00806BAC" w:rsidP="0021282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смотр списка самолетов</w:t>
            </w:r>
          </w:p>
        </w:tc>
        <w:tc>
          <w:tcPr>
            <w:tcW w:w="2174" w:type="dxa"/>
          </w:tcPr>
          <w:p w14:paraId="5AA252F4" w14:textId="77777777" w:rsidR="00806BAC" w:rsidRDefault="00806BAC" w:rsidP="0021282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19" w:type="dxa"/>
          </w:tcPr>
          <w:p w14:paraId="20555381" w14:textId="77777777" w:rsidR="00806BAC" w:rsidRDefault="00806BAC" w:rsidP="0021282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писок самолетов</w:t>
            </w:r>
          </w:p>
        </w:tc>
        <w:tc>
          <w:tcPr>
            <w:tcW w:w="1813" w:type="dxa"/>
          </w:tcPr>
          <w:p w14:paraId="04712ED2" w14:textId="77777777" w:rsidR="00806BAC" w:rsidRDefault="00806BAC" w:rsidP="0021282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вод списка самолетов</w:t>
            </w:r>
          </w:p>
        </w:tc>
      </w:tr>
      <w:tr w:rsidR="00806BAC" w14:paraId="31E72E15" w14:textId="77777777" w:rsidTr="00212825">
        <w:tc>
          <w:tcPr>
            <w:tcW w:w="784" w:type="dxa"/>
          </w:tcPr>
          <w:p w14:paraId="63A20DF2" w14:textId="77777777" w:rsidR="00806BAC" w:rsidRDefault="00806BAC" w:rsidP="0021282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255" w:type="dxa"/>
          </w:tcPr>
          <w:p w14:paraId="5AFDEEE1" w14:textId="77777777" w:rsidR="00806BAC" w:rsidRDefault="00806BAC" w:rsidP="0021282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зменение данных самолета</w:t>
            </w:r>
          </w:p>
        </w:tc>
        <w:tc>
          <w:tcPr>
            <w:tcW w:w="2174" w:type="dxa"/>
          </w:tcPr>
          <w:p w14:paraId="5AC21224" w14:textId="77777777" w:rsidR="00806BAC" w:rsidRPr="00606A1A" w:rsidRDefault="00806BAC" w:rsidP="0021282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Cs w:val="24"/>
              </w:rPr>
              <w:t>Самолета</w:t>
            </w:r>
          </w:p>
        </w:tc>
        <w:tc>
          <w:tcPr>
            <w:tcW w:w="2319" w:type="dxa"/>
          </w:tcPr>
          <w:p w14:paraId="623ED833" w14:textId="77777777" w:rsidR="00806BAC" w:rsidRDefault="00806BAC" w:rsidP="0021282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13" w:type="dxa"/>
          </w:tcPr>
          <w:p w14:paraId="1FF916AA" w14:textId="77777777" w:rsidR="00806BAC" w:rsidRDefault="00806BAC" w:rsidP="0021282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зменение данных самолета</w:t>
            </w:r>
          </w:p>
        </w:tc>
      </w:tr>
      <w:tr w:rsidR="00806BAC" w14:paraId="46545AC2" w14:textId="77777777" w:rsidTr="00212825">
        <w:tc>
          <w:tcPr>
            <w:tcW w:w="784" w:type="dxa"/>
          </w:tcPr>
          <w:p w14:paraId="0CDFA98F" w14:textId="77777777" w:rsidR="00806BAC" w:rsidRDefault="00806BAC" w:rsidP="0021282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255" w:type="dxa"/>
          </w:tcPr>
          <w:p w14:paraId="7B7882D3" w14:textId="77777777" w:rsidR="00806BAC" w:rsidRDefault="00806BAC" w:rsidP="0021282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становить стоимость билетов/количество возможных билетов</w:t>
            </w:r>
          </w:p>
        </w:tc>
        <w:tc>
          <w:tcPr>
            <w:tcW w:w="2174" w:type="dxa"/>
          </w:tcPr>
          <w:p w14:paraId="593FDB7A" w14:textId="77777777" w:rsidR="00806BAC" w:rsidRDefault="00806BAC" w:rsidP="00212825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Cs w:val="24"/>
              </w:rPr>
              <w:t>рейса</w:t>
            </w:r>
          </w:p>
        </w:tc>
        <w:tc>
          <w:tcPr>
            <w:tcW w:w="2319" w:type="dxa"/>
          </w:tcPr>
          <w:p w14:paraId="01D3B6DC" w14:textId="77777777" w:rsidR="00806BAC" w:rsidRDefault="00806BAC" w:rsidP="0021282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13" w:type="dxa"/>
          </w:tcPr>
          <w:p w14:paraId="321AB9BD" w14:textId="77777777" w:rsidR="00806BAC" w:rsidRDefault="00806BAC" w:rsidP="0021282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бавление стоимости и количества мест в самолета</w:t>
            </w:r>
          </w:p>
        </w:tc>
      </w:tr>
      <w:tr w:rsidR="00806BAC" w14:paraId="4E1F3C1F" w14:textId="77777777" w:rsidTr="00212825">
        <w:tc>
          <w:tcPr>
            <w:tcW w:w="784" w:type="dxa"/>
          </w:tcPr>
          <w:p w14:paraId="2D2A9FD1" w14:textId="77777777" w:rsidR="00806BAC" w:rsidRDefault="00806BAC" w:rsidP="0021282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255" w:type="dxa"/>
          </w:tcPr>
          <w:p w14:paraId="5741D883" w14:textId="77777777" w:rsidR="00806BAC" w:rsidRDefault="00806BAC" w:rsidP="0021282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зменить данные рейса</w:t>
            </w:r>
          </w:p>
        </w:tc>
        <w:tc>
          <w:tcPr>
            <w:tcW w:w="2174" w:type="dxa"/>
          </w:tcPr>
          <w:p w14:paraId="141BED4A" w14:textId="77777777" w:rsidR="00806BAC" w:rsidRPr="005B373E" w:rsidRDefault="00806BAC" w:rsidP="0021282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Cs w:val="24"/>
              </w:rPr>
              <w:t>рейса</w:t>
            </w:r>
          </w:p>
        </w:tc>
        <w:tc>
          <w:tcPr>
            <w:tcW w:w="2319" w:type="dxa"/>
          </w:tcPr>
          <w:p w14:paraId="0E6ADF3E" w14:textId="77777777" w:rsidR="00806BAC" w:rsidRDefault="00806BAC" w:rsidP="0021282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13" w:type="dxa"/>
          </w:tcPr>
          <w:p w14:paraId="3502F935" w14:textId="77777777" w:rsidR="00806BAC" w:rsidRDefault="00806BAC" w:rsidP="0021282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нести изменения в рейс</w:t>
            </w:r>
          </w:p>
        </w:tc>
      </w:tr>
      <w:tr w:rsidR="00806BAC" w14:paraId="22200268" w14:textId="77777777" w:rsidTr="00212825">
        <w:tc>
          <w:tcPr>
            <w:tcW w:w="784" w:type="dxa"/>
          </w:tcPr>
          <w:p w14:paraId="1F52513F" w14:textId="77777777" w:rsidR="00806BAC" w:rsidRPr="00AF641E" w:rsidRDefault="00806BAC" w:rsidP="00212825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6</w:t>
            </w:r>
          </w:p>
        </w:tc>
        <w:tc>
          <w:tcPr>
            <w:tcW w:w="2255" w:type="dxa"/>
          </w:tcPr>
          <w:p w14:paraId="3403AB83" w14:textId="77777777" w:rsidR="00806BAC" w:rsidRDefault="00806BAC" w:rsidP="0021282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бавить новый рейс</w:t>
            </w:r>
          </w:p>
        </w:tc>
        <w:tc>
          <w:tcPr>
            <w:tcW w:w="2174" w:type="dxa"/>
          </w:tcPr>
          <w:p w14:paraId="0BD7A153" w14:textId="77777777" w:rsidR="00806BAC" w:rsidRDefault="00806BAC" w:rsidP="00212825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о рейсе</w:t>
            </w:r>
          </w:p>
        </w:tc>
        <w:tc>
          <w:tcPr>
            <w:tcW w:w="2319" w:type="dxa"/>
          </w:tcPr>
          <w:p w14:paraId="6A54B3BC" w14:textId="77777777" w:rsidR="00806BAC" w:rsidRDefault="00806BAC" w:rsidP="0021282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новленный список рейсов</w:t>
            </w:r>
          </w:p>
        </w:tc>
        <w:tc>
          <w:tcPr>
            <w:tcW w:w="1813" w:type="dxa"/>
          </w:tcPr>
          <w:p w14:paraId="4E80112E" w14:textId="77777777" w:rsidR="00806BAC" w:rsidRDefault="00806BAC" w:rsidP="0021282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бавление рейса в базу</w:t>
            </w:r>
          </w:p>
        </w:tc>
      </w:tr>
      <w:tr w:rsidR="00806BAC" w14:paraId="504D8820" w14:textId="77777777" w:rsidTr="00212825">
        <w:tc>
          <w:tcPr>
            <w:tcW w:w="784" w:type="dxa"/>
          </w:tcPr>
          <w:p w14:paraId="41090A73" w14:textId="77777777" w:rsidR="00806BAC" w:rsidRPr="00AF641E" w:rsidRDefault="00806BAC" w:rsidP="00212825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2255" w:type="dxa"/>
          </w:tcPr>
          <w:p w14:paraId="12E2C03C" w14:textId="77777777" w:rsidR="00806BAC" w:rsidRDefault="00806BAC" w:rsidP="0021282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бавить самолет</w:t>
            </w:r>
          </w:p>
        </w:tc>
        <w:tc>
          <w:tcPr>
            <w:tcW w:w="2174" w:type="dxa"/>
          </w:tcPr>
          <w:p w14:paraId="1FF58B33" w14:textId="77777777" w:rsidR="00806BAC" w:rsidRDefault="00806BAC" w:rsidP="0021282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нового самолета</w:t>
            </w:r>
          </w:p>
        </w:tc>
        <w:tc>
          <w:tcPr>
            <w:tcW w:w="2319" w:type="dxa"/>
          </w:tcPr>
          <w:p w14:paraId="29E9EF5B" w14:textId="77777777" w:rsidR="00806BAC" w:rsidRDefault="00806BAC" w:rsidP="0021282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13" w:type="dxa"/>
          </w:tcPr>
          <w:p w14:paraId="0E904902" w14:textId="77777777" w:rsidR="00806BAC" w:rsidRDefault="00806BAC" w:rsidP="0021282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бавление в базу самолетов новый самолет</w:t>
            </w:r>
          </w:p>
        </w:tc>
      </w:tr>
      <w:tr w:rsidR="00806BAC" w14:paraId="508FA870" w14:textId="77777777" w:rsidTr="00212825">
        <w:tc>
          <w:tcPr>
            <w:tcW w:w="9345" w:type="dxa"/>
            <w:gridSpan w:val="5"/>
          </w:tcPr>
          <w:p w14:paraId="496C0885" w14:textId="77777777" w:rsidR="00806BAC" w:rsidRPr="00476C8E" w:rsidRDefault="00806BAC" w:rsidP="00212825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Пилот</w:t>
            </w:r>
          </w:p>
        </w:tc>
      </w:tr>
      <w:tr w:rsidR="00806BAC" w14:paraId="2BDCE48B" w14:textId="77777777" w:rsidTr="00212825">
        <w:tc>
          <w:tcPr>
            <w:tcW w:w="784" w:type="dxa"/>
          </w:tcPr>
          <w:p w14:paraId="323DAD86" w14:textId="77777777" w:rsidR="00806BAC" w:rsidRDefault="00806BAC" w:rsidP="0021282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255" w:type="dxa"/>
          </w:tcPr>
          <w:p w14:paraId="0336C98C" w14:textId="77777777" w:rsidR="00806BAC" w:rsidRDefault="00806BAC" w:rsidP="0021282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росмотр своих рейсов </w:t>
            </w:r>
          </w:p>
        </w:tc>
        <w:tc>
          <w:tcPr>
            <w:tcW w:w="2174" w:type="dxa"/>
          </w:tcPr>
          <w:p w14:paraId="67DEA77F" w14:textId="77777777" w:rsidR="00806BAC" w:rsidRPr="005155E7" w:rsidRDefault="00806BAC" w:rsidP="0021282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19" w:type="dxa"/>
          </w:tcPr>
          <w:p w14:paraId="63CC9059" w14:textId="77777777" w:rsidR="00806BAC" w:rsidRPr="005155E7" w:rsidRDefault="00806BAC" w:rsidP="0021282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писок рейсов</w:t>
            </w:r>
          </w:p>
        </w:tc>
        <w:tc>
          <w:tcPr>
            <w:tcW w:w="1813" w:type="dxa"/>
          </w:tcPr>
          <w:p w14:paraId="39CA95AD" w14:textId="77777777" w:rsidR="00806BAC" w:rsidRDefault="00806BAC" w:rsidP="0021282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вод списков рейсов указанного пилота</w:t>
            </w:r>
          </w:p>
        </w:tc>
      </w:tr>
      <w:tr w:rsidR="00806BAC" w14:paraId="5DB001D1" w14:textId="77777777" w:rsidTr="00212825">
        <w:tc>
          <w:tcPr>
            <w:tcW w:w="784" w:type="dxa"/>
          </w:tcPr>
          <w:p w14:paraId="5438620A" w14:textId="77777777" w:rsidR="00806BAC" w:rsidRDefault="00806BAC" w:rsidP="0021282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255" w:type="dxa"/>
          </w:tcPr>
          <w:p w14:paraId="121606A8" w14:textId="77777777" w:rsidR="00806BAC" w:rsidRDefault="00806BAC" w:rsidP="0021282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смотр данных своего самолета</w:t>
            </w:r>
          </w:p>
        </w:tc>
        <w:tc>
          <w:tcPr>
            <w:tcW w:w="2174" w:type="dxa"/>
          </w:tcPr>
          <w:p w14:paraId="720A1985" w14:textId="77777777" w:rsidR="00806BAC" w:rsidRDefault="00806BAC" w:rsidP="0021282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19" w:type="dxa"/>
          </w:tcPr>
          <w:p w14:paraId="0881EFE4" w14:textId="77777777" w:rsidR="00806BAC" w:rsidRDefault="00806BAC" w:rsidP="0021282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самолета</w:t>
            </w:r>
          </w:p>
        </w:tc>
        <w:tc>
          <w:tcPr>
            <w:tcW w:w="1813" w:type="dxa"/>
          </w:tcPr>
          <w:p w14:paraId="7BDCB8F1" w14:textId="77777777" w:rsidR="00806BAC" w:rsidRDefault="00806BAC" w:rsidP="0021282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вод данных самолета указанного пилота</w:t>
            </w:r>
          </w:p>
        </w:tc>
      </w:tr>
      <w:tr w:rsidR="00806BAC" w14:paraId="2B00B0F6" w14:textId="77777777" w:rsidTr="00212825">
        <w:tc>
          <w:tcPr>
            <w:tcW w:w="784" w:type="dxa"/>
          </w:tcPr>
          <w:p w14:paraId="444289F7" w14:textId="77777777" w:rsidR="00806BAC" w:rsidRDefault="00806BAC" w:rsidP="0021282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255" w:type="dxa"/>
          </w:tcPr>
          <w:p w14:paraId="47B396CE" w14:textId="77777777" w:rsidR="00806BAC" w:rsidRDefault="00806BAC" w:rsidP="0021282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смотр всего списка самолетов</w:t>
            </w:r>
          </w:p>
        </w:tc>
        <w:tc>
          <w:tcPr>
            <w:tcW w:w="2174" w:type="dxa"/>
          </w:tcPr>
          <w:p w14:paraId="4FAD4104" w14:textId="77777777" w:rsidR="00806BAC" w:rsidRPr="005155E7" w:rsidRDefault="00806BAC" w:rsidP="0021282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19" w:type="dxa"/>
          </w:tcPr>
          <w:p w14:paraId="44A40AAC" w14:textId="77777777" w:rsidR="00806BAC" w:rsidRDefault="00806BAC" w:rsidP="0021282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писок самолетов</w:t>
            </w:r>
          </w:p>
        </w:tc>
        <w:tc>
          <w:tcPr>
            <w:tcW w:w="1813" w:type="dxa"/>
          </w:tcPr>
          <w:p w14:paraId="643A489E" w14:textId="77777777" w:rsidR="00806BAC" w:rsidRDefault="00806BAC" w:rsidP="0021282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вод списка самолетов</w:t>
            </w:r>
          </w:p>
        </w:tc>
      </w:tr>
      <w:tr w:rsidR="00806BAC" w14:paraId="7294B040" w14:textId="77777777" w:rsidTr="00212825">
        <w:tc>
          <w:tcPr>
            <w:tcW w:w="9345" w:type="dxa"/>
            <w:gridSpan w:val="5"/>
          </w:tcPr>
          <w:p w14:paraId="5491A5DB" w14:textId="77777777" w:rsidR="00806BAC" w:rsidRPr="005155E7" w:rsidRDefault="00806BAC" w:rsidP="00212825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Администратор</w:t>
            </w:r>
          </w:p>
        </w:tc>
      </w:tr>
      <w:tr w:rsidR="00806BAC" w14:paraId="1382EE82" w14:textId="77777777" w:rsidTr="00212825">
        <w:tc>
          <w:tcPr>
            <w:tcW w:w="784" w:type="dxa"/>
          </w:tcPr>
          <w:p w14:paraId="4D3A8474" w14:textId="77777777" w:rsidR="00806BAC" w:rsidRDefault="00806BAC" w:rsidP="0021282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255" w:type="dxa"/>
          </w:tcPr>
          <w:p w14:paraId="58F8440F" w14:textId="77777777" w:rsidR="00806BAC" w:rsidRDefault="00806BAC" w:rsidP="0021282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смотр всех рейсов и самолетов</w:t>
            </w:r>
          </w:p>
        </w:tc>
        <w:tc>
          <w:tcPr>
            <w:tcW w:w="2174" w:type="dxa"/>
          </w:tcPr>
          <w:p w14:paraId="4757DF32" w14:textId="77777777" w:rsidR="00806BAC" w:rsidRPr="005155E7" w:rsidRDefault="00806BAC" w:rsidP="0021282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19" w:type="dxa"/>
          </w:tcPr>
          <w:p w14:paraId="111A62A6" w14:textId="77777777" w:rsidR="00806BAC" w:rsidRPr="005155E7" w:rsidRDefault="00806BAC" w:rsidP="0021282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писок рейсов/самолетов</w:t>
            </w:r>
          </w:p>
        </w:tc>
        <w:tc>
          <w:tcPr>
            <w:tcW w:w="1813" w:type="dxa"/>
          </w:tcPr>
          <w:p w14:paraId="3C4739D8" w14:textId="77777777" w:rsidR="00806BAC" w:rsidRDefault="00806BAC" w:rsidP="0021282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вод списков рейсов и самолетов</w:t>
            </w:r>
          </w:p>
        </w:tc>
      </w:tr>
      <w:tr w:rsidR="00806BAC" w14:paraId="63C37E6F" w14:textId="77777777" w:rsidTr="00212825">
        <w:tc>
          <w:tcPr>
            <w:tcW w:w="784" w:type="dxa"/>
          </w:tcPr>
          <w:p w14:paraId="2104BF4E" w14:textId="77777777" w:rsidR="00806BAC" w:rsidRDefault="00806BAC" w:rsidP="0021282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255" w:type="dxa"/>
          </w:tcPr>
          <w:p w14:paraId="4E2BD127" w14:textId="77777777" w:rsidR="00806BAC" w:rsidRDefault="00806BAC" w:rsidP="0021282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смотр всех работников аэропорта</w:t>
            </w:r>
          </w:p>
        </w:tc>
        <w:tc>
          <w:tcPr>
            <w:tcW w:w="2174" w:type="dxa"/>
          </w:tcPr>
          <w:p w14:paraId="02039964" w14:textId="77777777" w:rsidR="00806BAC" w:rsidRDefault="00806BAC" w:rsidP="00212825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319" w:type="dxa"/>
          </w:tcPr>
          <w:p w14:paraId="5F204B19" w14:textId="77777777" w:rsidR="00806BAC" w:rsidRDefault="00806BAC" w:rsidP="0021282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писок работников и их должность</w:t>
            </w:r>
          </w:p>
        </w:tc>
        <w:tc>
          <w:tcPr>
            <w:tcW w:w="1813" w:type="dxa"/>
          </w:tcPr>
          <w:p w14:paraId="74EDD9A5" w14:textId="77777777" w:rsidR="00806BAC" w:rsidRDefault="00806BAC" w:rsidP="0021282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вод списка работников с их должностью</w:t>
            </w:r>
          </w:p>
        </w:tc>
      </w:tr>
      <w:tr w:rsidR="00806BAC" w14:paraId="73177CA0" w14:textId="77777777" w:rsidTr="00212825">
        <w:tc>
          <w:tcPr>
            <w:tcW w:w="784" w:type="dxa"/>
          </w:tcPr>
          <w:p w14:paraId="5DD64CF4" w14:textId="77777777" w:rsidR="00806BAC" w:rsidRDefault="00806BAC" w:rsidP="0021282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3 </w:t>
            </w:r>
          </w:p>
        </w:tc>
        <w:tc>
          <w:tcPr>
            <w:tcW w:w="2255" w:type="dxa"/>
          </w:tcPr>
          <w:p w14:paraId="01530450" w14:textId="77777777" w:rsidR="00806BAC" w:rsidRDefault="00806BAC" w:rsidP="0021282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бавить нового работника</w:t>
            </w:r>
          </w:p>
        </w:tc>
        <w:tc>
          <w:tcPr>
            <w:tcW w:w="2174" w:type="dxa"/>
          </w:tcPr>
          <w:p w14:paraId="68D9121B" w14:textId="77777777" w:rsidR="00806BAC" w:rsidRPr="004D54D4" w:rsidRDefault="00806BAC" w:rsidP="0021282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сональные данные работника и должность</w:t>
            </w:r>
          </w:p>
        </w:tc>
        <w:tc>
          <w:tcPr>
            <w:tcW w:w="2319" w:type="dxa"/>
          </w:tcPr>
          <w:p w14:paraId="6A98739E" w14:textId="77777777" w:rsidR="00806BAC" w:rsidRDefault="00806BAC" w:rsidP="0021282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новленные список работников</w:t>
            </w:r>
          </w:p>
        </w:tc>
        <w:tc>
          <w:tcPr>
            <w:tcW w:w="1813" w:type="dxa"/>
          </w:tcPr>
          <w:p w14:paraId="75986995" w14:textId="77777777" w:rsidR="00806BAC" w:rsidRDefault="00806BAC" w:rsidP="0021282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бавить работника в базу</w:t>
            </w:r>
          </w:p>
        </w:tc>
      </w:tr>
    </w:tbl>
    <w:p w14:paraId="6714FDEF" w14:textId="77777777" w:rsidR="00806BAC" w:rsidRDefault="00806BAC" w:rsidP="00806BAC">
      <w:pPr>
        <w:rPr>
          <w:rFonts w:ascii="Times New Roman" w:hAnsi="Times New Roman" w:cs="Times New Roman"/>
          <w:szCs w:val="24"/>
        </w:rPr>
      </w:pPr>
    </w:p>
    <w:p w14:paraId="2B5EA4C0" w14:textId="77777777" w:rsidR="00806BAC" w:rsidRDefault="00806BAC" w:rsidP="00806BAC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Хранимые данны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3826"/>
        <w:gridCol w:w="2336"/>
        <w:gridCol w:w="2337"/>
      </w:tblGrid>
      <w:tr w:rsidR="00806BAC" w14:paraId="7AFB180D" w14:textId="77777777" w:rsidTr="00212825">
        <w:tc>
          <w:tcPr>
            <w:tcW w:w="846" w:type="dxa"/>
          </w:tcPr>
          <w:p w14:paraId="68E314F1" w14:textId="77777777" w:rsidR="00806BAC" w:rsidRDefault="00806BAC" w:rsidP="0021282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 пп</w:t>
            </w:r>
          </w:p>
        </w:tc>
        <w:tc>
          <w:tcPr>
            <w:tcW w:w="3826" w:type="dxa"/>
          </w:tcPr>
          <w:p w14:paraId="6AA74E6B" w14:textId="77777777" w:rsidR="00806BAC" w:rsidRDefault="00806BAC" w:rsidP="0021282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ранимые данные</w:t>
            </w:r>
          </w:p>
        </w:tc>
        <w:tc>
          <w:tcPr>
            <w:tcW w:w="2336" w:type="dxa"/>
          </w:tcPr>
          <w:p w14:paraId="2F785C27" w14:textId="77777777" w:rsidR="00806BAC" w:rsidRDefault="00806BAC" w:rsidP="0021282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льзователи, которым разрешен доступ</w:t>
            </w:r>
          </w:p>
        </w:tc>
        <w:tc>
          <w:tcPr>
            <w:tcW w:w="2337" w:type="dxa"/>
          </w:tcPr>
          <w:p w14:paraId="3774129E" w14:textId="77777777" w:rsidR="00806BAC" w:rsidRDefault="00806BAC" w:rsidP="0021282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граничения по типу и значению</w:t>
            </w:r>
          </w:p>
        </w:tc>
      </w:tr>
      <w:tr w:rsidR="00806BAC" w14:paraId="0C8FDAAC" w14:textId="77777777" w:rsidTr="00212825">
        <w:tc>
          <w:tcPr>
            <w:tcW w:w="846" w:type="dxa"/>
          </w:tcPr>
          <w:p w14:paraId="0DD6B711" w14:textId="77777777" w:rsidR="00806BAC" w:rsidRDefault="00806BAC" w:rsidP="0021282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826" w:type="dxa"/>
          </w:tcPr>
          <w:p w14:paraId="0139C2E6" w14:textId="77777777" w:rsidR="00806BAC" w:rsidRPr="009A2570" w:rsidRDefault="00806BAC" w:rsidP="0021282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трудники</w:t>
            </w:r>
          </w:p>
        </w:tc>
        <w:tc>
          <w:tcPr>
            <w:tcW w:w="2336" w:type="dxa"/>
          </w:tcPr>
          <w:p w14:paraId="1FF69C1E" w14:textId="77777777" w:rsidR="00806BAC" w:rsidRDefault="00806BAC" w:rsidP="0021282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дминистратор</w:t>
            </w:r>
          </w:p>
        </w:tc>
        <w:tc>
          <w:tcPr>
            <w:tcW w:w="2337" w:type="dxa"/>
          </w:tcPr>
          <w:p w14:paraId="52CFE4F8" w14:textId="77777777" w:rsidR="00806BAC" w:rsidRPr="00F160E4" w:rsidRDefault="00806BAC" w:rsidP="00212825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806BAC" w14:paraId="63D07FAA" w14:textId="77777777" w:rsidTr="00212825">
        <w:tc>
          <w:tcPr>
            <w:tcW w:w="846" w:type="dxa"/>
          </w:tcPr>
          <w:p w14:paraId="05C4A8BE" w14:textId="77777777" w:rsidR="00806BAC" w:rsidRDefault="00806BAC" w:rsidP="0021282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826" w:type="dxa"/>
          </w:tcPr>
          <w:p w14:paraId="648A3399" w14:textId="77777777" w:rsidR="00806BAC" w:rsidRDefault="00806BAC" w:rsidP="0021282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ассир</w:t>
            </w:r>
          </w:p>
        </w:tc>
        <w:tc>
          <w:tcPr>
            <w:tcW w:w="2336" w:type="dxa"/>
          </w:tcPr>
          <w:p w14:paraId="24EA65BA" w14:textId="77777777" w:rsidR="00806BAC" w:rsidRDefault="00806BAC" w:rsidP="0021282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дминистратор</w:t>
            </w:r>
          </w:p>
        </w:tc>
        <w:tc>
          <w:tcPr>
            <w:tcW w:w="2337" w:type="dxa"/>
          </w:tcPr>
          <w:p w14:paraId="4F4D4EAF" w14:textId="77777777" w:rsidR="00806BAC" w:rsidRPr="00F160E4" w:rsidRDefault="00806BAC" w:rsidP="00212825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806BAC" w14:paraId="61670359" w14:textId="77777777" w:rsidTr="00212825">
        <w:tc>
          <w:tcPr>
            <w:tcW w:w="846" w:type="dxa"/>
          </w:tcPr>
          <w:p w14:paraId="50BE92C5" w14:textId="77777777" w:rsidR="00806BAC" w:rsidRDefault="00806BAC" w:rsidP="0021282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826" w:type="dxa"/>
          </w:tcPr>
          <w:p w14:paraId="3A116CA1" w14:textId="77777777" w:rsidR="00806BAC" w:rsidRDefault="00806BAC" w:rsidP="0021282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илоты</w:t>
            </w:r>
          </w:p>
        </w:tc>
        <w:tc>
          <w:tcPr>
            <w:tcW w:w="2336" w:type="dxa"/>
          </w:tcPr>
          <w:p w14:paraId="498126E4" w14:textId="77777777" w:rsidR="00806BAC" w:rsidRDefault="00806BAC" w:rsidP="0021282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дминистратор</w:t>
            </w:r>
          </w:p>
        </w:tc>
        <w:tc>
          <w:tcPr>
            <w:tcW w:w="2337" w:type="dxa"/>
          </w:tcPr>
          <w:p w14:paraId="7ABDE0D3" w14:textId="77777777" w:rsidR="00806BAC" w:rsidRDefault="00806BAC" w:rsidP="0021282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06BAC" w14:paraId="7F513F81" w14:textId="77777777" w:rsidTr="00212825">
        <w:tc>
          <w:tcPr>
            <w:tcW w:w="846" w:type="dxa"/>
          </w:tcPr>
          <w:p w14:paraId="47F8618C" w14:textId="77777777" w:rsidR="00806BAC" w:rsidRDefault="00806BAC" w:rsidP="0021282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826" w:type="dxa"/>
          </w:tcPr>
          <w:p w14:paraId="1EC30723" w14:textId="77777777" w:rsidR="00806BAC" w:rsidRDefault="00806BAC" w:rsidP="0021282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дминистраторы</w:t>
            </w:r>
          </w:p>
        </w:tc>
        <w:tc>
          <w:tcPr>
            <w:tcW w:w="2336" w:type="dxa"/>
          </w:tcPr>
          <w:p w14:paraId="3AF583EF" w14:textId="77777777" w:rsidR="00806BAC" w:rsidRDefault="00806BAC" w:rsidP="0021282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дминистратор</w:t>
            </w:r>
          </w:p>
        </w:tc>
        <w:tc>
          <w:tcPr>
            <w:tcW w:w="2337" w:type="dxa"/>
          </w:tcPr>
          <w:p w14:paraId="77D346D5" w14:textId="77777777" w:rsidR="00806BAC" w:rsidRDefault="00806BAC" w:rsidP="0021282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06BAC" w14:paraId="3EEBEDF8" w14:textId="77777777" w:rsidTr="00212825">
        <w:tc>
          <w:tcPr>
            <w:tcW w:w="846" w:type="dxa"/>
          </w:tcPr>
          <w:p w14:paraId="6AFE27E1" w14:textId="77777777" w:rsidR="00806BAC" w:rsidRDefault="00806BAC" w:rsidP="0021282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826" w:type="dxa"/>
          </w:tcPr>
          <w:p w14:paraId="334CD1DC" w14:textId="77777777" w:rsidR="00806BAC" w:rsidRDefault="00806BAC" w:rsidP="0021282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ейсы</w:t>
            </w:r>
          </w:p>
        </w:tc>
        <w:tc>
          <w:tcPr>
            <w:tcW w:w="2336" w:type="dxa"/>
          </w:tcPr>
          <w:p w14:paraId="251BA6C9" w14:textId="77777777" w:rsidR="00806BAC" w:rsidRDefault="00806BAC" w:rsidP="0021282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се</w:t>
            </w:r>
          </w:p>
        </w:tc>
        <w:tc>
          <w:tcPr>
            <w:tcW w:w="2337" w:type="dxa"/>
          </w:tcPr>
          <w:p w14:paraId="30DA39E6" w14:textId="77777777" w:rsidR="00806BAC" w:rsidRDefault="00806BAC" w:rsidP="0021282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06BAC" w14:paraId="2C4342E7" w14:textId="77777777" w:rsidTr="00212825">
        <w:tc>
          <w:tcPr>
            <w:tcW w:w="846" w:type="dxa"/>
          </w:tcPr>
          <w:p w14:paraId="7C150C85" w14:textId="77777777" w:rsidR="00806BAC" w:rsidRDefault="00806BAC" w:rsidP="0021282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3826" w:type="dxa"/>
          </w:tcPr>
          <w:p w14:paraId="4E8E4AD1" w14:textId="77777777" w:rsidR="00806BAC" w:rsidRDefault="00806BAC" w:rsidP="0021282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амолеты</w:t>
            </w:r>
          </w:p>
        </w:tc>
        <w:tc>
          <w:tcPr>
            <w:tcW w:w="2336" w:type="dxa"/>
          </w:tcPr>
          <w:p w14:paraId="43D9218C" w14:textId="77777777" w:rsidR="00806BAC" w:rsidRDefault="00806BAC" w:rsidP="0021282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се</w:t>
            </w:r>
          </w:p>
        </w:tc>
        <w:tc>
          <w:tcPr>
            <w:tcW w:w="2337" w:type="dxa"/>
          </w:tcPr>
          <w:p w14:paraId="7BE8C7BB" w14:textId="77777777" w:rsidR="00806BAC" w:rsidRDefault="00806BAC" w:rsidP="0021282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06BAC" w14:paraId="1AC8F58E" w14:textId="77777777" w:rsidTr="00212825">
        <w:tc>
          <w:tcPr>
            <w:tcW w:w="846" w:type="dxa"/>
          </w:tcPr>
          <w:p w14:paraId="2B6A5609" w14:textId="77777777" w:rsidR="00806BAC" w:rsidRDefault="00806BAC" w:rsidP="0021282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3826" w:type="dxa"/>
          </w:tcPr>
          <w:p w14:paraId="29736100" w14:textId="77777777" w:rsidR="00806BAC" w:rsidRDefault="00806BAC" w:rsidP="0021282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илеты</w:t>
            </w:r>
          </w:p>
        </w:tc>
        <w:tc>
          <w:tcPr>
            <w:tcW w:w="2336" w:type="dxa"/>
          </w:tcPr>
          <w:p w14:paraId="4A5D0CA6" w14:textId="77777777" w:rsidR="00806BAC" w:rsidRDefault="00806BAC" w:rsidP="0021282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ассир, администратор</w:t>
            </w:r>
          </w:p>
        </w:tc>
        <w:tc>
          <w:tcPr>
            <w:tcW w:w="2337" w:type="dxa"/>
          </w:tcPr>
          <w:p w14:paraId="6EBB195D" w14:textId="77777777" w:rsidR="00806BAC" w:rsidRDefault="00806BAC" w:rsidP="0021282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2A810A4D" w14:textId="77777777" w:rsidR="00806BAC" w:rsidRPr="00B67662" w:rsidRDefault="00806BAC" w:rsidP="00806BAC">
      <w:pPr>
        <w:rPr>
          <w:rFonts w:ascii="Times New Roman" w:hAnsi="Times New Roman" w:cs="Times New Roman"/>
          <w:szCs w:val="24"/>
        </w:rPr>
      </w:pPr>
    </w:p>
    <w:p w14:paraId="6E91982B" w14:textId="77777777" w:rsidR="00806BAC" w:rsidRPr="00806BAC" w:rsidRDefault="00806BAC">
      <w:pPr>
        <w:rPr>
          <w:rFonts w:ascii="Times New Roman" w:hAnsi="Times New Roman" w:cs="Times New Roman"/>
          <w:sz w:val="28"/>
          <w:szCs w:val="28"/>
        </w:rPr>
      </w:pPr>
    </w:p>
    <w:p w14:paraId="6E081351" w14:textId="46D9FFB0" w:rsidR="007E445B" w:rsidRDefault="007E445B"/>
    <w:p w14:paraId="3432E71E" w14:textId="1FD93E1F" w:rsidR="007E445B" w:rsidRDefault="007E445B"/>
    <w:p w14:paraId="6C30E507" w14:textId="2ACF3F78" w:rsidR="007E445B" w:rsidRDefault="007E445B"/>
    <w:p w14:paraId="6BC2B73B" w14:textId="27FC4E11" w:rsidR="007E445B" w:rsidRDefault="007E445B"/>
    <w:p w14:paraId="154BB0EE" w14:textId="13CF4A45" w:rsidR="007E445B" w:rsidRDefault="007E445B"/>
    <w:p w14:paraId="1260E833" w14:textId="2AB8A9AC" w:rsidR="007E445B" w:rsidRDefault="007E445B"/>
    <w:p w14:paraId="0951E75B" w14:textId="43F84AC6" w:rsidR="007E445B" w:rsidRPr="001B3A7E" w:rsidRDefault="00806BAC" w:rsidP="001B3A7E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85150531"/>
      <w:r w:rsidRPr="001B3A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хема БД</w:t>
      </w:r>
      <w:bookmarkEnd w:id="2"/>
    </w:p>
    <w:p w14:paraId="27595A6F" w14:textId="54151E87" w:rsidR="00806BAC" w:rsidRPr="00806BAC" w:rsidRDefault="008B37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580ADC" wp14:editId="2811F5F2">
            <wp:extent cx="5934075" cy="4762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08DC6" w14:textId="42C87CB7" w:rsidR="007E445B" w:rsidRPr="001B3A7E" w:rsidRDefault="001B3A7E" w:rsidP="001B3A7E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85150532"/>
      <w:r w:rsidRPr="001B3A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таблиц</w:t>
      </w:r>
      <w:bookmarkEnd w:id="3"/>
    </w:p>
    <w:p w14:paraId="7CFE88DC" w14:textId="42E1A8CA" w:rsidR="007E445B" w:rsidRDefault="00CB01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Pr="00CB01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ы должности работников аэропорта.</w:t>
      </w:r>
    </w:p>
    <w:p w14:paraId="6615207A" w14:textId="7F4B4FA2" w:rsidR="00CB01AF" w:rsidRDefault="00CB01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CB01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рана вся информация о работниках, т.е. их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B01A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лжность, имя, фамилия, паспортные данные, логин и пароль.</w:t>
      </w:r>
    </w:p>
    <w:p w14:paraId="073AF1BE" w14:textId="41AE3471" w:rsidR="00CB01AF" w:rsidRDefault="00CB01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Flights</w:t>
      </w:r>
      <w:r w:rsidRPr="00CB01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исана информация о рейсах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B01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йса,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B01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молета,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B01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лота, аэропорты вылета и посадки, даты вылета и дата посадки.</w:t>
      </w:r>
    </w:p>
    <w:p w14:paraId="531EB535" w14:textId="1CB19281" w:rsidR="00CB01AF" w:rsidRDefault="00CB01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Airport</w:t>
      </w:r>
      <w:r w:rsidRPr="00CB01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информация о аэропорте, где он находится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B01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эропорта, название, город и страна аэропорта.</w:t>
      </w:r>
    </w:p>
    <w:p w14:paraId="634E2811" w14:textId="028EF27E" w:rsidR="00CB01AF" w:rsidRDefault="00CB01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Plane</w:t>
      </w:r>
      <w:r w:rsidRPr="00CB01A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B01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лета, название самолета и компания, владеющая самолетом.</w:t>
      </w:r>
    </w:p>
    <w:p w14:paraId="40F9840B" w14:textId="34A5148B" w:rsidR="00CB01AF" w:rsidRDefault="00CB01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Ticket</w:t>
      </w:r>
      <w:r w:rsidRPr="00CB01A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B01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илета,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B01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йса, имя и фамилия пассажира, его паспортные данные, стоимость билета, место в самолете и доступен ли билет.</w:t>
      </w:r>
    </w:p>
    <w:p w14:paraId="3C11E346" w14:textId="1548D8E9" w:rsidR="001B3A7E" w:rsidRDefault="001B3A7E">
      <w:pPr>
        <w:rPr>
          <w:rFonts w:ascii="Times New Roman" w:hAnsi="Times New Roman" w:cs="Times New Roman"/>
          <w:sz w:val="28"/>
          <w:szCs w:val="28"/>
        </w:rPr>
      </w:pPr>
    </w:p>
    <w:p w14:paraId="26B62C60" w14:textId="6C4D3494" w:rsidR="001B3A7E" w:rsidRDefault="001B3A7E">
      <w:pPr>
        <w:rPr>
          <w:rFonts w:ascii="Times New Roman" w:hAnsi="Times New Roman" w:cs="Times New Roman"/>
          <w:sz w:val="28"/>
          <w:szCs w:val="28"/>
        </w:rPr>
      </w:pPr>
    </w:p>
    <w:p w14:paraId="68E70DB2" w14:textId="77777777" w:rsidR="001B3A7E" w:rsidRDefault="001B3A7E">
      <w:pPr>
        <w:rPr>
          <w:rFonts w:ascii="Times New Roman" w:hAnsi="Times New Roman" w:cs="Times New Roman"/>
          <w:sz w:val="28"/>
          <w:szCs w:val="28"/>
        </w:rPr>
      </w:pPr>
    </w:p>
    <w:p w14:paraId="34F2A7BE" w14:textId="5ADDFC0E" w:rsidR="001B3A7E" w:rsidRPr="001B3A7E" w:rsidRDefault="001B3A7E" w:rsidP="001B3A7E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85150533"/>
      <w:r w:rsidRPr="001B3A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д создания таблиц</w:t>
      </w:r>
      <w:bookmarkEnd w:id="4"/>
    </w:p>
    <w:p w14:paraId="6710E686" w14:textId="77777777" w:rsidR="001B3A7E" w:rsidRPr="001B3A7E" w:rsidRDefault="001B3A7E" w:rsidP="001B3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3A7E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3A7E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3A7E">
        <w:rPr>
          <w:rFonts w:ascii="Consolas" w:hAnsi="Consolas" w:cs="Consolas"/>
          <w:color w:val="0000FF"/>
          <w:sz w:val="19"/>
          <w:szCs w:val="19"/>
          <w:lang w:val="en-US"/>
        </w:rPr>
        <w:t>Role</w:t>
      </w:r>
    </w:p>
    <w:p w14:paraId="0E688B05" w14:textId="77777777" w:rsidR="001B3A7E" w:rsidRPr="001B3A7E" w:rsidRDefault="001B3A7E" w:rsidP="001B3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3A7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role_id </w:t>
      </w:r>
      <w:r w:rsidRPr="001B3A7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3A7E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1B3A7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1B3A7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1B3A7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3A7E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3A7E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3A7E">
        <w:rPr>
          <w:rFonts w:ascii="Consolas" w:hAnsi="Consolas" w:cs="Consolas"/>
          <w:color w:val="0000FF"/>
          <w:sz w:val="19"/>
          <w:szCs w:val="19"/>
          <w:lang w:val="en-US"/>
        </w:rPr>
        <w:t>Check</w:t>
      </w:r>
      <w:r w:rsidRPr="001B3A7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role_id </w:t>
      </w:r>
      <w:r w:rsidRPr="001B3A7E">
        <w:rPr>
          <w:rFonts w:ascii="Consolas" w:hAnsi="Consolas" w:cs="Consolas"/>
          <w:color w:val="808080"/>
          <w:sz w:val="19"/>
          <w:szCs w:val="19"/>
          <w:lang w:val="en-US"/>
        </w:rPr>
        <w:t>Between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r w:rsidRPr="001B3A7E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4</w:t>
      </w:r>
      <w:r w:rsidRPr="001B3A7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3A7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3A7E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BAA0300" w14:textId="77777777" w:rsidR="001B3A7E" w:rsidRPr="001B3A7E" w:rsidRDefault="001B3A7E" w:rsidP="001B3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role_name </w:t>
      </w:r>
      <w:r w:rsidRPr="001B3A7E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1B3A7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>15</w:t>
      </w:r>
      <w:r w:rsidRPr="001B3A7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3A7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3A7E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2441FC15" w14:textId="77777777" w:rsidR="001B3A7E" w:rsidRPr="001B3A7E" w:rsidRDefault="001B3A7E" w:rsidP="001B3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3A7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2706662" w14:textId="77777777" w:rsidR="001B3A7E" w:rsidRPr="001B3A7E" w:rsidRDefault="001B3A7E" w:rsidP="001B3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3A7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D146C47" w14:textId="77777777" w:rsidR="001B3A7E" w:rsidRPr="001B3A7E" w:rsidRDefault="001B3A7E" w:rsidP="001B3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3A7E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3A7E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s</w:t>
      </w:r>
    </w:p>
    <w:p w14:paraId="138AE638" w14:textId="77777777" w:rsidR="001B3A7E" w:rsidRPr="001B3A7E" w:rsidRDefault="001B3A7E" w:rsidP="001B3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3A7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B3A7E">
        <w:rPr>
          <w:rFonts w:ascii="Consolas" w:hAnsi="Consolas" w:cs="Consolas"/>
          <w:color w:val="FF00FF"/>
          <w:sz w:val="19"/>
          <w:szCs w:val="19"/>
          <w:lang w:val="en-US"/>
        </w:rPr>
        <w:t>user_id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3A7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3A7E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1B3A7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1B3A7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1B3A7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3A7E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3A7E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3A7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3A7E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2AEA0B9" w14:textId="77777777" w:rsidR="001B3A7E" w:rsidRPr="001B3A7E" w:rsidRDefault="001B3A7E" w:rsidP="001B3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role_id </w:t>
      </w:r>
      <w:r w:rsidRPr="001B3A7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3A7E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3A7E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3A7E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3A7E">
        <w:rPr>
          <w:rFonts w:ascii="Consolas" w:hAnsi="Consolas" w:cs="Consolas"/>
          <w:color w:val="0000FF"/>
          <w:sz w:val="19"/>
          <w:szCs w:val="19"/>
          <w:lang w:val="en-US"/>
        </w:rPr>
        <w:t>Role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3A7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3A7E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058C3C2" w14:textId="77777777" w:rsidR="001B3A7E" w:rsidRPr="001B3A7E" w:rsidRDefault="001B3A7E" w:rsidP="001B3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3A7E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3A7E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1B3A7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>15</w:t>
      </w:r>
      <w:r w:rsidRPr="001B3A7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3A7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3A7E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385AA831" w14:textId="77777777" w:rsidR="001B3A7E" w:rsidRPr="001B3A7E" w:rsidRDefault="001B3A7E" w:rsidP="001B3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surname </w:t>
      </w:r>
      <w:r w:rsidRPr="001B3A7E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1B3A7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>15</w:t>
      </w:r>
      <w:r w:rsidRPr="001B3A7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3A7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3A7E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8F33AEB" w14:textId="77777777" w:rsidR="001B3A7E" w:rsidRPr="001B3A7E" w:rsidRDefault="001B3A7E" w:rsidP="001B3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passport_number </w:t>
      </w:r>
      <w:r w:rsidRPr="001B3A7E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1B3A7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 w:rsidRPr="001B3A7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3A7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3A7E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627F80C" w14:textId="77777777" w:rsidR="001B3A7E" w:rsidRPr="001B3A7E" w:rsidRDefault="001B3A7E" w:rsidP="001B3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3A7E">
        <w:rPr>
          <w:rFonts w:ascii="Consolas" w:hAnsi="Consolas" w:cs="Consolas"/>
          <w:color w:val="0000FF"/>
          <w:sz w:val="19"/>
          <w:szCs w:val="19"/>
          <w:lang w:val="en-US"/>
        </w:rPr>
        <w:t>login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3A7E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1B3A7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 w:rsidRPr="001B3A7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3A7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3A7E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663EAC7" w14:textId="77777777" w:rsidR="001B3A7E" w:rsidRPr="001B3A7E" w:rsidRDefault="001B3A7E" w:rsidP="001B3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3A7E">
        <w:rPr>
          <w:rFonts w:ascii="Consolas" w:hAnsi="Consolas" w:cs="Consolas"/>
          <w:color w:val="0000FF"/>
          <w:sz w:val="19"/>
          <w:szCs w:val="19"/>
          <w:lang w:val="en-US"/>
        </w:rPr>
        <w:t>password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3A7E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1B3A7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>128</w:t>
      </w:r>
      <w:r w:rsidRPr="001B3A7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3A7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3A7E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7232CF66" w14:textId="77777777" w:rsidR="001B3A7E" w:rsidRPr="001B3A7E" w:rsidRDefault="001B3A7E" w:rsidP="001B3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3A7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24B66AE" w14:textId="77777777" w:rsidR="001B3A7E" w:rsidRPr="001B3A7E" w:rsidRDefault="001B3A7E" w:rsidP="001B3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3A7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1AEE6F8" w14:textId="77777777" w:rsidR="001B3A7E" w:rsidRPr="001B3A7E" w:rsidRDefault="001B3A7E" w:rsidP="001B3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3A7E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3A7E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ne</w:t>
      </w:r>
    </w:p>
    <w:p w14:paraId="6DDF960D" w14:textId="77777777" w:rsidR="001B3A7E" w:rsidRPr="001B3A7E" w:rsidRDefault="001B3A7E" w:rsidP="001B3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3A7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plane_id </w:t>
      </w:r>
      <w:r w:rsidRPr="001B3A7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3A7E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1B3A7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1B3A7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1B3A7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3A7E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3A7E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3A7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3A7E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358C6862" w14:textId="77777777" w:rsidR="001B3A7E" w:rsidRPr="001B3A7E" w:rsidRDefault="001B3A7E" w:rsidP="001B3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plane_name </w:t>
      </w:r>
      <w:r w:rsidRPr="001B3A7E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1B3A7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1B3A7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3A7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3A7E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668D5496" w14:textId="77777777" w:rsidR="001B3A7E" w:rsidRPr="001B3A7E" w:rsidRDefault="001B3A7E" w:rsidP="001B3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company </w:t>
      </w:r>
      <w:r w:rsidRPr="001B3A7E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1B3A7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>15</w:t>
      </w:r>
      <w:r w:rsidRPr="001B3A7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3A7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3A7E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56F2E84A" w14:textId="77777777" w:rsidR="001B3A7E" w:rsidRPr="001B3A7E" w:rsidRDefault="001B3A7E" w:rsidP="001B3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3A7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FC64B01" w14:textId="77777777" w:rsidR="001B3A7E" w:rsidRPr="001B3A7E" w:rsidRDefault="001B3A7E" w:rsidP="001B3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3A7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5384353" w14:textId="77777777" w:rsidR="001B3A7E" w:rsidRPr="001B3A7E" w:rsidRDefault="001B3A7E" w:rsidP="001B3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3A7E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3A7E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Airport</w:t>
      </w:r>
    </w:p>
    <w:p w14:paraId="4A7B9873" w14:textId="77777777" w:rsidR="001B3A7E" w:rsidRPr="001B3A7E" w:rsidRDefault="001B3A7E" w:rsidP="001B3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3A7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airport_id </w:t>
      </w:r>
      <w:r w:rsidRPr="001B3A7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3A7E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1B3A7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1B3A7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1B3A7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3A7E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3A7E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3A7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3A7E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29450B1" w14:textId="77777777" w:rsidR="001B3A7E" w:rsidRPr="001B3A7E" w:rsidRDefault="001B3A7E" w:rsidP="001B3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airport_name </w:t>
      </w:r>
      <w:r w:rsidRPr="001B3A7E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1B3A7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 w:rsidRPr="001B3A7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3A7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3A7E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EE852C5" w14:textId="77777777" w:rsidR="001B3A7E" w:rsidRPr="001B3A7E" w:rsidRDefault="001B3A7E" w:rsidP="001B3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city </w:t>
      </w:r>
      <w:r w:rsidRPr="001B3A7E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1B3A7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>15</w:t>
      </w:r>
      <w:r w:rsidRPr="001B3A7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3A7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3A7E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1BC1974" w14:textId="77777777" w:rsidR="001B3A7E" w:rsidRPr="001B3A7E" w:rsidRDefault="001B3A7E" w:rsidP="001B3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country </w:t>
      </w:r>
      <w:r w:rsidRPr="001B3A7E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1B3A7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>15</w:t>
      </w:r>
      <w:r w:rsidRPr="001B3A7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3A7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3A7E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28291F01" w14:textId="77777777" w:rsidR="001B3A7E" w:rsidRPr="001B3A7E" w:rsidRDefault="001B3A7E" w:rsidP="001B3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3A7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C97351E" w14:textId="77777777" w:rsidR="001B3A7E" w:rsidRPr="001B3A7E" w:rsidRDefault="001B3A7E" w:rsidP="001B3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3A7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FDDA2E1" w14:textId="77777777" w:rsidR="001B3A7E" w:rsidRPr="001B3A7E" w:rsidRDefault="001B3A7E" w:rsidP="001B3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3A7E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3A7E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Flight</w:t>
      </w:r>
    </w:p>
    <w:p w14:paraId="54BE698E" w14:textId="77777777" w:rsidR="001B3A7E" w:rsidRPr="001B3A7E" w:rsidRDefault="001B3A7E" w:rsidP="001B3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3A7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flight_id </w:t>
      </w:r>
      <w:r w:rsidRPr="001B3A7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3A7E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1B3A7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1B3A7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1B3A7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3A7E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3A7E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3A7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3A7E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7E441EE" w14:textId="77777777" w:rsidR="001B3A7E" w:rsidRPr="001B3A7E" w:rsidRDefault="001B3A7E" w:rsidP="001B3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plane_id </w:t>
      </w:r>
      <w:r w:rsidRPr="001B3A7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3A7E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3A7E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3A7E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ne </w:t>
      </w:r>
      <w:r w:rsidRPr="001B3A7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3A7E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AC21D07" w14:textId="77777777" w:rsidR="001B3A7E" w:rsidRPr="001B3A7E" w:rsidRDefault="001B3A7E" w:rsidP="001B3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pilot_id </w:t>
      </w:r>
      <w:r w:rsidRPr="001B3A7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3A7E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3A7E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3A7E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s </w:t>
      </w:r>
      <w:r w:rsidRPr="001B3A7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3A7E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3E08005" w14:textId="77777777" w:rsidR="001B3A7E" w:rsidRPr="001B3A7E" w:rsidRDefault="001B3A7E" w:rsidP="001B3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airport_dispatch_id </w:t>
      </w:r>
      <w:r w:rsidRPr="001B3A7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3A7E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3A7E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3A7E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Airport </w:t>
      </w:r>
      <w:r w:rsidRPr="001B3A7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3A7E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69BF7A3" w14:textId="77777777" w:rsidR="001B3A7E" w:rsidRPr="001B3A7E" w:rsidRDefault="001B3A7E" w:rsidP="001B3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airport_arrival_id </w:t>
      </w:r>
      <w:r w:rsidRPr="001B3A7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3A7E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3A7E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3A7E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Airport </w:t>
      </w:r>
      <w:r w:rsidRPr="001B3A7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3A7E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38780E6B" w14:textId="77777777" w:rsidR="001B3A7E" w:rsidRPr="001B3A7E" w:rsidRDefault="001B3A7E" w:rsidP="001B3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departure_date </w:t>
      </w:r>
      <w:r w:rsidRPr="001B3A7E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3A7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3A7E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0CDEF6B" w14:textId="77777777" w:rsidR="001B3A7E" w:rsidRPr="001B3A7E" w:rsidRDefault="001B3A7E" w:rsidP="001B3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arrival_date </w:t>
      </w:r>
      <w:r w:rsidRPr="001B3A7E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3A7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3A7E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2766BFD4" w14:textId="77777777" w:rsidR="001B3A7E" w:rsidRPr="001B3A7E" w:rsidRDefault="001B3A7E" w:rsidP="001B3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3A7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BD9E77B" w14:textId="77777777" w:rsidR="001B3A7E" w:rsidRPr="001B3A7E" w:rsidRDefault="001B3A7E" w:rsidP="001B3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3A7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1922DC0" w14:textId="77777777" w:rsidR="001B3A7E" w:rsidRPr="001B3A7E" w:rsidRDefault="001B3A7E" w:rsidP="001B3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3A7E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3A7E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Ticket</w:t>
      </w:r>
    </w:p>
    <w:p w14:paraId="3FF2174F" w14:textId="77777777" w:rsidR="001B3A7E" w:rsidRPr="001B3A7E" w:rsidRDefault="001B3A7E" w:rsidP="001B3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3A7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ticket_id </w:t>
      </w:r>
      <w:r w:rsidRPr="001B3A7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3A7E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1B3A7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1B3A7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1B3A7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3A7E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3A7E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3A7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3A7E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5751581" w14:textId="77777777" w:rsidR="001B3A7E" w:rsidRPr="001B3A7E" w:rsidRDefault="001B3A7E" w:rsidP="001B3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flight_id </w:t>
      </w:r>
      <w:r w:rsidRPr="001B3A7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3A7E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3A7E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3A7E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Flight </w:t>
      </w:r>
      <w:r w:rsidRPr="001B3A7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3A7E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37C6CD9B" w14:textId="77777777" w:rsidR="001B3A7E" w:rsidRPr="001B3A7E" w:rsidRDefault="001B3A7E" w:rsidP="001B3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passager_name </w:t>
      </w:r>
      <w:r w:rsidRPr="001B3A7E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1B3A7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>15</w:t>
      </w:r>
      <w:r w:rsidRPr="001B3A7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3A7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3A7E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60CA81AF" w14:textId="77777777" w:rsidR="001B3A7E" w:rsidRPr="001B3A7E" w:rsidRDefault="001B3A7E" w:rsidP="001B3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passager_surname </w:t>
      </w:r>
      <w:r w:rsidRPr="001B3A7E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1B3A7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>15</w:t>
      </w:r>
      <w:r w:rsidRPr="001B3A7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3A7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3A7E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3DDF043" w14:textId="77777777" w:rsidR="001B3A7E" w:rsidRPr="001B3A7E" w:rsidRDefault="001B3A7E" w:rsidP="001B3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passport_number </w:t>
      </w:r>
      <w:r w:rsidRPr="001B3A7E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1B3A7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 w:rsidRPr="001B3A7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3A7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3A7E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4572471" w14:textId="77777777" w:rsidR="001B3A7E" w:rsidRPr="001B3A7E" w:rsidRDefault="001B3A7E" w:rsidP="001B3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price </w:t>
      </w:r>
      <w:r w:rsidRPr="001B3A7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3A7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3A7E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E1DBE52" w14:textId="77777777" w:rsidR="001B3A7E" w:rsidRPr="001B3A7E" w:rsidRDefault="001B3A7E" w:rsidP="001B3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seat </w:t>
      </w:r>
      <w:r w:rsidRPr="001B3A7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3A7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3A7E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61B1D43" w14:textId="77777777" w:rsidR="001B3A7E" w:rsidRPr="001B3A7E" w:rsidRDefault="001B3A7E" w:rsidP="001B3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3A7E">
        <w:rPr>
          <w:rFonts w:ascii="Consolas" w:hAnsi="Consolas" w:cs="Consolas"/>
          <w:color w:val="0000FF"/>
          <w:sz w:val="19"/>
          <w:szCs w:val="19"/>
          <w:lang w:val="en-US"/>
        </w:rPr>
        <w:t>enable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3A7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3A7E">
        <w:rPr>
          <w:rFonts w:ascii="Consolas" w:hAnsi="Consolas" w:cs="Consolas"/>
          <w:color w:val="0000FF"/>
          <w:sz w:val="19"/>
          <w:szCs w:val="19"/>
          <w:lang w:val="en-US"/>
        </w:rPr>
        <w:t>Check</w:t>
      </w:r>
      <w:r w:rsidRPr="001B3A7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B3A7E">
        <w:rPr>
          <w:rFonts w:ascii="Consolas" w:hAnsi="Consolas" w:cs="Consolas"/>
          <w:color w:val="0000FF"/>
          <w:sz w:val="19"/>
          <w:szCs w:val="19"/>
          <w:lang w:val="en-US"/>
        </w:rPr>
        <w:t>enable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3A7E">
        <w:rPr>
          <w:rFonts w:ascii="Consolas" w:hAnsi="Consolas" w:cs="Consolas"/>
          <w:color w:val="808080"/>
          <w:sz w:val="19"/>
          <w:szCs w:val="19"/>
          <w:lang w:val="en-US"/>
        </w:rPr>
        <w:t>Between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0 </w:t>
      </w:r>
      <w:r w:rsidRPr="001B3A7E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1B3A7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3A7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1B3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3A7E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28971BA8" w14:textId="093E8C81" w:rsidR="001B3A7E" w:rsidRPr="00CB01AF" w:rsidRDefault="001B3A7E" w:rsidP="001B3A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0DBBFB8" w14:textId="1956C8B8" w:rsidR="007E445B" w:rsidRDefault="007E445B"/>
    <w:p w14:paraId="315EEA46" w14:textId="214E5872" w:rsidR="007E445B" w:rsidRDefault="007E445B"/>
    <w:p w14:paraId="55A3DF29" w14:textId="3FA0D966" w:rsidR="007E445B" w:rsidRDefault="007E445B"/>
    <w:p w14:paraId="18C10229" w14:textId="3F7CAC25" w:rsidR="001B3A7E" w:rsidRDefault="001B3A7E"/>
    <w:p w14:paraId="2CE4EBB2" w14:textId="6532E6DA" w:rsidR="001B3A7E" w:rsidRDefault="001B3A7E"/>
    <w:p w14:paraId="6CCF1534" w14:textId="5F6D6E30" w:rsidR="001B3A7E" w:rsidRDefault="001B3A7E"/>
    <w:p w14:paraId="042922D9" w14:textId="392A9887" w:rsidR="001B3A7E" w:rsidRDefault="001B3A7E"/>
    <w:p w14:paraId="322A47A3" w14:textId="4C074555" w:rsidR="001B3A7E" w:rsidRPr="005B200E" w:rsidRDefault="001B3A7E" w:rsidP="005B200E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85150534"/>
      <w:r w:rsidRPr="005B200E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просы</w:t>
      </w:r>
      <w:bookmarkEnd w:id="5"/>
    </w:p>
    <w:p w14:paraId="4DFBA9D1" w14:textId="045EB928" w:rsidR="001B3A7E" w:rsidRDefault="001B3A7E" w:rsidP="005B200E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6" w:name="_Toc85150535"/>
      <w:r w:rsidRPr="005B200E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едставления</w:t>
      </w:r>
      <w:bookmarkEnd w:id="6"/>
    </w:p>
    <w:p w14:paraId="0F14E7C4" w14:textId="7F1B569A" w:rsidR="001B3A7E" w:rsidRPr="00446A66" w:rsidRDefault="00446A66" w:rsidP="00446A6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t xml:space="preserve">Создать представление объединения таблиц </w:t>
      </w:r>
      <w:r w:rsidRPr="00446A66">
        <w:rPr>
          <w:lang w:val="en-US"/>
        </w:rPr>
        <w:t>Users</w:t>
      </w:r>
      <w:r w:rsidRPr="003F0D1F">
        <w:t xml:space="preserve"> </w:t>
      </w:r>
      <w:r>
        <w:t xml:space="preserve">и </w:t>
      </w:r>
      <w:r w:rsidRPr="00446A66">
        <w:rPr>
          <w:lang w:val="en-US"/>
        </w:rPr>
        <w:t>Role</w:t>
      </w:r>
      <w:r w:rsidRPr="003F0D1F">
        <w:t xml:space="preserve"> </w:t>
      </w:r>
      <w:r>
        <w:t xml:space="preserve">по полю </w:t>
      </w:r>
      <w:r w:rsidRPr="00446A66">
        <w:rPr>
          <w:lang w:val="en-US"/>
        </w:rPr>
        <w:t>role</w:t>
      </w:r>
      <w:r w:rsidRPr="003F0D1F">
        <w:t>_</w:t>
      </w:r>
      <w:r w:rsidRPr="00446A66">
        <w:rPr>
          <w:lang w:val="en-US"/>
        </w:rPr>
        <w:t>id</w:t>
      </w:r>
    </w:p>
    <w:p w14:paraId="3763B128" w14:textId="77777777" w:rsidR="00446A66" w:rsidRDefault="00446A66" w:rsidP="00446A66">
      <w:pPr>
        <w:pStyle w:val="a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6CBBCC54" w14:textId="4675FC7A" w:rsidR="00446A66" w:rsidRPr="00446A66" w:rsidRDefault="00446A66" w:rsidP="00446A66">
      <w:pPr>
        <w:pStyle w:val="a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A66">
        <w:rPr>
          <w:rFonts w:ascii="Consolas" w:hAnsi="Consolas" w:cs="Consolas"/>
          <w:color w:val="008000"/>
          <w:sz w:val="19"/>
          <w:szCs w:val="19"/>
        </w:rPr>
        <w:t xml:space="preserve">CREATE VIEW test1 As </w:t>
      </w:r>
    </w:p>
    <w:p w14:paraId="7B9AB6C3" w14:textId="77777777" w:rsidR="00446A66" w:rsidRPr="00446A66" w:rsidRDefault="00446A66" w:rsidP="00446A66">
      <w:pPr>
        <w:pStyle w:val="a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A66">
        <w:rPr>
          <w:rFonts w:ascii="Consolas" w:hAnsi="Consolas" w:cs="Consolas"/>
          <w:color w:val="008000"/>
          <w:sz w:val="19"/>
          <w:szCs w:val="19"/>
          <w:lang w:val="en-US"/>
        </w:rPr>
        <w:t>Select role_name, user_id,name,surname,passport_number,login From Role r,Users u</w:t>
      </w:r>
    </w:p>
    <w:p w14:paraId="5E0A6FB7" w14:textId="7962479B" w:rsidR="007E445B" w:rsidRPr="00446A66" w:rsidRDefault="00446A66" w:rsidP="00446A66">
      <w:pPr>
        <w:pStyle w:val="a8"/>
        <w:rPr>
          <w:lang w:val="en-US"/>
        </w:rPr>
      </w:pPr>
      <w:r w:rsidRPr="00446A66">
        <w:rPr>
          <w:rFonts w:ascii="Consolas" w:hAnsi="Consolas" w:cs="Consolas"/>
          <w:color w:val="008000"/>
          <w:sz w:val="19"/>
          <w:szCs w:val="19"/>
          <w:lang w:val="en-US"/>
        </w:rPr>
        <w:t>Where r.role_id=u.role_id</w:t>
      </w:r>
    </w:p>
    <w:p w14:paraId="51F465E9" w14:textId="5981DF07" w:rsidR="007E445B" w:rsidRDefault="00446A66">
      <w:pPr>
        <w:rPr>
          <w:lang w:val="en-US"/>
        </w:rPr>
      </w:pPr>
      <w:r>
        <w:rPr>
          <w:noProof/>
        </w:rPr>
        <w:drawing>
          <wp:inline distT="0" distB="0" distL="0" distR="0" wp14:anchorId="7BC746FD" wp14:editId="091DDBB2">
            <wp:extent cx="5940425" cy="24130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DF63A" w14:textId="77777777" w:rsidR="00446A66" w:rsidRDefault="00446A66" w:rsidP="00446A66">
      <w:pPr>
        <w:pStyle w:val="a8"/>
        <w:numPr>
          <w:ilvl w:val="0"/>
          <w:numId w:val="1"/>
        </w:numPr>
      </w:pPr>
      <w:r>
        <w:t>Создать представление, которое бы показывало помесячную выручку за год, с сортировкой по месяцам</w:t>
      </w:r>
    </w:p>
    <w:p w14:paraId="545EE2BA" w14:textId="77777777" w:rsidR="00446A66" w:rsidRPr="00446A66" w:rsidRDefault="00446A66" w:rsidP="00446A66">
      <w:pPr>
        <w:pStyle w:val="a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A66">
        <w:rPr>
          <w:rFonts w:ascii="Consolas" w:hAnsi="Consolas" w:cs="Consolas"/>
          <w:color w:val="008000"/>
          <w:sz w:val="19"/>
          <w:szCs w:val="19"/>
        </w:rPr>
        <w:t>Create View test2 As</w:t>
      </w:r>
    </w:p>
    <w:p w14:paraId="572CE4F1" w14:textId="77777777" w:rsidR="00446A66" w:rsidRPr="00446A66" w:rsidRDefault="00446A66" w:rsidP="00446A66">
      <w:pPr>
        <w:pStyle w:val="a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A66">
        <w:rPr>
          <w:rFonts w:ascii="Consolas" w:hAnsi="Consolas" w:cs="Consolas"/>
          <w:color w:val="008000"/>
          <w:sz w:val="19"/>
          <w:szCs w:val="19"/>
          <w:lang w:val="en-US"/>
        </w:rPr>
        <w:t>Select Sum(t.price) as price, MONTH(f.departure_date) as month From Ticket t Join Flight f On</w:t>
      </w:r>
    </w:p>
    <w:p w14:paraId="7057D68D" w14:textId="77777777" w:rsidR="00446A66" w:rsidRPr="00446A66" w:rsidRDefault="00446A66" w:rsidP="00446A66">
      <w:pPr>
        <w:pStyle w:val="a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A66">
        <w:rPr>
          <w:rFonts w:ascii="Consolas" w:hAnsi="Consolas" w:cs="Consolas"/>
          <w:color w:val="008000"/>
          <w:sz w:val="19"/>
          <w:szCs w:val="19"/>
          <w:lang w:val="en-US"/>
        </w:rPr>
        <w:t>t.flight_id=f.flight_id</w:t>
      </w:r>
    </w:p>
    <w:p w14:paraId="6656058E" w14:textId="30A35EBD" w:rsidR="00446A66" w:rsidRDefault="00446A66" w:rsidP="00446A66">
      <w:pPr>
        <w:pStyle w:val="a8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446A66">
        <w:rPr>
          <w:rFonts w:ascii="Consolas" w:hAnsi="Consolas" w:cs="Consolas"/>
          <w:color w:val="008000"/>
          <w:sz w:val="19"/>
          <w:szCs w:val="19"/>
          <w:lang w:val="en-US"/>
        </w:rPr>
        <w:t>Group By MONTH(f.departure_date)</w:t>
      </w:r>
    </w:p>
    <w:p w14:paraId="0676410B" w14:textId="01BA9188" w:rsidR="00446A66" w:rsidRDefault="00446A66" w:rsidP="00446A66">
      <w:pPr>
        <w:rPr>
          <w:lang w:val="en-US"/>
        </w:rPr>
      </w:pPr>
      <w:r>
        <w:rPr>
          <w:noProof/>
        </w:rPr>
        <w:drawing>
          <wp:inline distT="0" distB="0" distL="0" distR="0" wp14:anchorId="21EA059E" wp14:editId="29E6438F">
            <wp:extent cx="2276475" cy="4286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03D6E" w14:textId="77777777" w:rsidR="00446A66" w:rsidRDefault="00446A66" w:rsidP="00446A66">
      <w:pPr>
        <w:pStyle w:val="a8"/>
        <w:numPr>
          <w:ilvl w:val="0"/>
          <w:numId w:val="1"/>
        </w:numPr>
      </w:pPr>
      <w:r>
        <w:t>Создать представление, которое выводит имя пилота и его кол-во рейсов за месяц</w:t>
      </w:r>
    </w:p>
    <w:p w14:paraId="098115DE" w14:textId="77777777" w:rsidR="00446A66" w:rsidRPr="00446A66" w:rsidRDefault="00446A66" w:rsidP="00446A66">
      <w:pPr>
        <w:pStyle w:val="a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A66">
        <w:rPr>
          <w:rFonts w:ascii="Consolas" w:hAnsi="Consolas" w:cs="Consolas"/>
          <w:color w:val="008000"/>
          <w:sz w:val="19"/>
          <w:szCs w:val="19"/>
        </w:rPr>
        <w:t>Create View test3 As</w:t>
      </w:r>
    </w:p>
    <w:p w14:paraId="3830A2F1" w14:textId="77777777" w:rsidR="00446A66" w:rsidRPr="00446A66" w:rsidRDefault="00446A66" w:rsidP="00446A66">
      <w:pPr>
        <w:pStyle w:val="a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A66">
        <w:rPr>
          <w:rFonts w:ascii="Consolas" w:hAnsi="Consolas" w:cs="Consolas"/>
          <w:color w:val="008000"/>
          <w:sz w:val="19"/>
          <w:szCs w:val="19"/>
          <w:lang w:val="en-US"/>
        </w:rPr>
        <w:t xml:space="preserve">Select u.name, a.total_count From Users u Join </w:t>
      </w:r>
    </w:p>
    <w:p w14:paraId="3CE7C15B" w14:textId="77777777" w:rsidR="00446A66" w:rsidRPr="00446A66" w:rsidRDefault="00446A66" w:rsidP="00446A66">
      <w:pPr>
        <w:pStyle w:val="a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A66">
        <w:rPr>
          <w:rFonts w:ascii="Consolas" w:hAnsi="Consolas" w:cs="Consolas"/>
          <w:color w:val="008000"/>
          <w:sz w:val="19"/>
          <w:szCs w:val="19"/>
          <w:lang w:val="en-US"/>
        </w:rPr>
        <w:t>(Select u1.name,  COUNT(*) as total_count From Users u1 Join Flight f On</w:t>
      </w:r>
    </w:p>
    <w:p w14:paraId="21F196AE" w14:textId="77777777" w:rsidR="00446A66" w:rsidRPr="00446A66" w:rsidRDefault="00446A66" w:rsidP="00446A66">
      <w:pPr>
        <w:pStyle w:val="a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A66">
        <w:rPr>
          <w:rFonts w:ascii="Consolas" w:hAnsi="Consolas" w:cs="Consolas"/>
          <w:color w:val="008000"/>
          <w:sz w:val="19"/>
          <w:szCs w:val="19"/>
          <w:lang w:val="en-US"/>
        </w:rPr>
        <w:t>u1.user_id=f.pilot_id</w:t>
      </w:r>
    </w:p>
    <w:p w14:paraId="4C2E43CA" w14:textId="77777777" w:rsidR="00446A66" w:rsidRPr="00FF1D85" w:rsidRDefault="00446A66" w:rsidP="00446A66">
      <w:pPr>
        <w:pStyle w:val="a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1D85">
        <w:rPr>
          <w:rFonts w:ascii="Consolas" w:hAnsi="Consolas" w:cs="Consolas"/>
          <w:color w:val="008000"/>
          <w:sz w:val="19"/>
          <w:szCs w:val="19"/>
          <w:lang w:val="en-US"/>
        </w:rPr>
        <w:t>Group By name) a On</w:t>
      </w:r>
    </w:p>
    <w:p w14:paraId="4B2D419A" w14:textId="676F8AE4" w:rsidR="00446A66" w:rsidRPr="00FF1D85" w:rsidRDefault="00446A66" w:rsidP="00446A66">
      <w:pPr>
        <w:pStyle w:val="a8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FF1D85">
        <w:rPr>
          <w:rFonts w:ascii="Consolas" w:hAnsi="Consolas" w:cs="Consolas"/>
          <w:color w:val="008000"/>
          <w:sz w:val="19"/>
          <w:szCs w:val="19"/>
          <w:lang w:val="en-US"/>
        </w:rPr>
        <w:t>u.name=a.name</w:t>
      </w:r>
    </w:p>
    <w:p w14:paraId="3D303042" w14:textId="569D8338" w:rsidR="00446A66" w:rsidRDefault="00446A66" w:rsidP="00446A66">
      <w:r>
        <w:rPr>
          <w:noProof/>
        </w:rPr>
        <w:drawing>
          <wp:inline distT="0" distB="0" distL="0" distR="0" wp14:anchorId="62679025" wp14:editId="3A11C41E">
            <wp:extent cx="2314575" cy="8191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FF0C1" w14:textId="57D9AEA4" w:rsidR="00446A66" w:rsidRDefault="00446A66" w:rsidP="00446A66"/>
    <w:p w14:paraId="550DA37E" w14:textId="0745F16B" w:rsidR="00446A66" w:rsidRDefault="00446A66" w:rsidP="00446A66"/>
    <w:p w14:paraId="214B44C7" w14:textId="5F9A54E4" w:rsidR="00446A66" w:rsidRDefault="00446A66" w:rsidP="00446A66"/>
    <w:p w14:paraId="3EB79D6C" w14:textId="7D67346A" w:rsidR="00446A66" w:rsidRDefault="00446A66" w:rsidP="00446A66"/>
    <w:p w14:paraId="7B52C5A8" w14:textId="77777777" w:rsidR="005B200E" w:rsidRDefault="005B200E" w:rsidP="00446A66"/>
    <w:p w14:paraId="349AADDA" w14:textId="40F1F65E" w:rsidR="00446A66" w:rsidRDefault="00D130D4" w:rsidP="005B200E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85150536"/>
      <w:r w:rsidRPr="005B200E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</w:t>
      </w:r>
      <w:bookmarkEnd w:id="7"/>
    </w:p>
    <w:p w14:paraId="2CD6E733" w14:textId="77777777" w:rsidR="00825D14" w:rsidRDefault="00825D14" w:rsidP="00825D14">
      <w:pPr>
        <w:pStyle w:val="a8"/>
        <w:numPr>
          <w:ilvl w:val="0"/>
          <w:numId w:val="1"/>
        </w:numPr>
      </w:pPr>
      <w:r>
        <w:t>Вывести стоимость</w:t>
      </w:r>
      <w:r w:rsidRPr="00A46388">
        <w:t>(</w:t>
      </w:r>
      <w:r>
        <w:rPr>
          <w:lang w:val="en-US"/>
        </w:rPr>
        <w:t>price</w:t>
      </w:r>
      <w:r w:rsidRPr="00A46388">
        <w:t xml:space="preserve">) </w:t>
      </w:r>
      <w:r>
        <w:t xml:space="preserve">из таблицы </w:t>
      </w:r>
      <w:r>
        <w:rPr>
          <w:lang w:val="en-US"/>
        </w:rPr>
        <w:t>Ticket</w:t>
      </w:r>
      <w:r>
        <w:t xml:space="preserve"> по определенному рейсу(</w:t>
      </w:r>
      <w:r>
        <w:rPr>
          <w:lang w:val="en-US"/>
        </w:rPr>
        <w:t>flight</w:t>
      </w:r>
      <w:r w:rsidRPr="00A46388">
        <w:t>_</w:t>
      </w:r>
      <w:r>
        <w:rPr>
          <w:lang w:val="en-US"/>
        </w:rPr>
        <w:t>id</w:t>
      </w:r>
      <w:r w:rsidRPr="00A46388">
        <w:t>)</w:t>
      </w:r>
    </w:p>
    <w:p w14:paraId="58AD0DA4" w14:textId="77777777" w:rsidR="00825D14" w:rsidRPr="00C31AB1" w:rsidRDefault="00825D14" w:rsidP="00825D14">
      <w:pPr>
        <w:pStyle w:val="a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AB1">
        <w:rPr>
          <w:rFonts w:ascii="Consolas" w:hAnsi="Consolas" w:cs="Consolas"/>
          <w:color w:val="008000"/>
          <w:sz w:val="19"/>
          <w:szCs w:val="19"/>
          <w:lang w:val="en-US"/>
        </w:rPr>
        <w:t>SELECT DISTINCT price FROM Ticket</w:t>
      </w:r>
    </w:p>
    <w:p w14:paraId="3BB1D2C6" w14:textId="01F1206D" w:rsidR="00825D14" w:rsidRPr="00C31AB1" w:rsidRDefault="00825D14" w:rsidP="00825D14">
      <w:pPr>
        <w:pStyle w:val="a8"/>
        <w:rPr>
          <w:rFonts w:ascii="Times New Roman" w:hAnsi="Times New Roman" w:cs="Times New Roman"/>
          <w:sz w:val="28"/>
          <w:szCs w:val="28"/>
          <w:lang w:val="en-US"/>
        </w:rPr>
      </w:pPr>
      <w:r w:rsidRPr="00C31AB1">
        <w:rPr>
          <w:rFonts w:ascii="Consolas" w:hAnsi="Consolas" w:cs="Consolas"/>
          <w:color w:val="008000"/>
          <w:sz w:val="19"/>
          <w:szCs w:val="19"/>
          <w:lang w:val="en-US"/>
        </w:rPr>
        <w:t>WHERE flight_id=4</w:t>
      </w:r>
    </w:p>
    <w:p w14:paraId="38BD5CEA" w14:textId="3B69A77E" w:rsidR="007E445B" w:rsidRDefault="00825D14">
      <w:r>
        <w:rPr>
          <w:noProof/>
        </w:rPr>
        <w:drawing>
          <wp:inline distT="0" distB="0" distL="0" distR="0" wp14:anchorId="0CAAC68D" wp14:editId="0E8FBD9B">
            <wp:extent cx="752475" cy="3524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E5682" w14:textId="77777777" w:rsidR="00825D14" w:rsidRDefault="00825D14" w:rsidP="00825D14">
      <w:pPr>
        <w:pStyle w:val="a8"/>
        <w:numPr>
          <w:ilvl w:val="0"/>
          <w:numId w:val="1"/>
        </w:numPr>
      </w:pPr>
      <w:r>
        <w:t>Вывести все рейсы</w:t>
      </w:r>
      <w:r>
        <w:rPr>
          <w:lang w:val="en-US"/>
        </w:rPr>
        <w:t>(Flight)</w:t>
      </w:r>
    </w:p>
    <w:p w14:paraId="45A43E2F" w14:textId="16C2E745" w:rsidR="00825D14" w:rsidRDefault="00825D14" w:rsidP="00825D14">
      <w:pPr>
        <w:ind w:firstLine="708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Select * From Flight</w:t>
      </w:r>
    </w:p>
    <w:p w14:paraId="6F4E07D2" w14:textId="77777777" w:rsidR="00825D14" w:rsidRPr="00DF3FD3" w:rsidRDefault="00825D14" w:rsidP="00825D14">
      <w:pPr>
        <w:pStyle w:val="a8"/>
        <w:numPr>
          <w:ilvl w:val="0"/>
          <w:numId w:val="1"/>
        </w:numPr>
      </w:pPr>
      <w:r>
        <w:t>Вывести все самолеты</w:t>
      </w:r>
      <w:r w:rsidRPr="00B044C5">
        <w:rPr>
          <w:lang w:val="en-US"/>
        </w:rPr>
        <w:t>(Plane)</w:t>
      </w:r>
    </w:p>
    <w:p w14:paraId="4E2EFAC9" w14:textId="56C17951" w:rsidR="00825D14" w:rsidRDefault="00825D14" w:rsidP="00825D14">
      <w:pPr>
        <w:ind w:left="360" w:firstLine="348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Select * From Plane</w:t>
      </w:r>
    </w:p>
    <w:p w14:paraId="5757F7F5" w14:textId="01C0F396" w:rsidR="00825D14" w:rsidRDefault="00D130D4" w:rsidP="00825D14">
      <w:pPr>
        <w:pStyle w:val="a8"/>
        <w:numPr>
          <w:ilvl w:val="0"/>
          <w:numId w:val="1"/>
        </w:numPr>
      </w:pPr>
      <w:r>
        <w:t>Вывод стоимости билета</w:t>
      </w:r>
    </w:p>
    <w:p w14:paraId="624D824E" w14:textId="5EC5A331" w:rsidR="00D130D4" w:rsidRDefault="00D130D4" w:rsidP="00D130D4">
      <w:pPr>
        <w:ind w:left="360" w:firstLine="348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Select Distinct price From Ticket</w:t>
      </w:r>
    </w:p>
    <w:p w14:paraId="5F1280B1" w14:textId="35BE8412" w:rsidR="00D130D4" w:rsidRPr="00D130D4" w:rsidRDefault="00D130D4" w:rsidP="00D130D4">
      <w:pPr>
        <w:pStyle w:val="a8"/>
        <w:numPr>
          <w:ilvl w:val="0"/>
          <w:numId w:val="1"/>
        </w:numPr>
      </w:pPr>
      <w:r>
        <w:t>Вывод списка рейсов</w:t>
      </w:r>
      <w:r w:rsidRPr="00A46388">
        <w:t>(</w:t>
      </w:r>
      <w:r w:rsidRPr="00B044C5">
        <w:rPr>
          <w:lang w:val="en-US"/>
        </w:rPr>
        <w:t>Flight</w:t>
      </w:r>
      <w:r w:rsidRPr="00A46388">
        <w:t>)</w:t>
      </w:r>
      <w:r>
        <w:t xml:space="preserve">, где определенный </w:t>
      </w:r>
      <w:r w:rsidRPr="00B044C5">
        <w:rPr>
          <w:lang w:val="en-US"/>
        </w:rPr>
        <w:t>pilot</w:t>
      </w:r>
      <w:r w:rsidRPr="00A46388">
        <w:t>_</w:t>
      </w:r>
      <w:r w:rsidRPr="00B044C5">
        <w:rPr>
          <w:lang w:val="en-US"/>
        </w:rPr>
        <w:t>id</w:t>
      </w:r>
    </w:p>
    <w:p w14:paraId="1A874246" w14:textId="77777777" w:rsidR="00D130D4" w:rsidRPr="00D130D4" w:rsidRDefault="00D130D4" w:rsidP="00D130D4">
      <w:pPr>
        <w:pStyle w:val="a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0D4">
        <w:rPr>
          <w:rFonts w:ascii="Consolas" w:hAnsi="Consolas" w:cs="Consolas"/>
          <w:color w:val="008000"/>
          <w:sz w:val="19"/>
          <w:szCs w:val="19"/>
          <w:lang w:val="en-US"/>
        </w:rPr>
        <w:t>Select airport_dispatch_id, airport_arrival_id, departure_date From Flight, Users</w:t>
      </w:r>
    </w:p>
    <w:p w14:paraId="68DD8519" w14:textId="38512FFE" w:rsidR="00D130D4" w:rsidRDefault="00D130D4" w:rsidP="00D130D4">
      <w:pPr>
        <w:pStyle w:val="a8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D130D4">
        <w:rPr>
          <w:rFonts w:ascii="Consolas" w:hAnsi="Consolas" w:cs="Consolas"/>
          <w:color w:val="008000"/>
          <w:sz w:val="19"/>
          <w:szCs w:val="19"/>
          <w:lang w:val="en-US"/>
        </w:rPr>
        <w:t>Where role_id=3 And user_id=pilot_id And pilot_id=8</w:t>
      </w:r>
    </w:p>
    <w:p w14:paraId="1DAAFACB" w14:textId="0E95296F" w:rsidR="00D130D4" w:rsidRPr="00D130D4" w:rsidRDefault="00D130D4" w:rsidP="00D130D4">
      <w:pPr>
        <w:pStyle w:val="a8"/>
        <w:numPr>
          <w:ilvl w:val="0"/>
          <w:numId w:val="1"/>
        </w:numPr>
      </w:pPr>
      <w:r>
        <w:t>Вывод данных самолета</w:t>
      </w:r>
      <w:r w:rsidRPr="00A46388">
        <w:t>(</w:t>
      </w:r>
      <w:r>
        <w:rPr>
          <w:lang w:val="en-US"/>
        </w:rPr>
        <w:t>Plane</w:t>
      </w:r>
      <w:r w:rsidRPr="00A46388">
        <w:t>)</w:t>
      </w:r>
      <w:r>
        <w:t xml:space="preserve">, где работает пилот </w:t>
      </w:r>
      <w:r>
        <w:rPr>
          <w:lang w:val="en-US"/>
        </w:rPr>
        <w:t>pilot</w:t>
      </w:r>
      <w:r w:rsidRPr="00A46388">
        <w:t>_</w:t>
      </w:r>
      <w:r>
        <w:rPr>
          <w:lang w:val="en-US"/>
        </w:rPr>
        <w:t>id</w:t>
      </w:r>
    </w:p>
    <w:p w14:paraId="5236C401" w14:textId="77777777" w:rsidR="00D130D4" w:rsidRPr="00D130D4" w:rsidRDefault="00D130D4" w:rsidP="00D130D4">
      <w:pPr>
        <w:pStyle w:val="a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0D4">
        <w:rPr>
          <w:rFonts w:ascii="Consolas" w:hAnsi="Consolas" w:cs="Consolas"/>
          <w:color w:val="008000"/>
          <w:sz w:val="19"/>
          <w:szCs w:val="19"/>
          <w:lang w:val="en-US"/>
        </w:rPr>
        <w:t>Select plane_name, company From Plane Inner Join Flight On</w:t>
      </w:r>
    </w:p>
    <w:p w14:paraId="1A0A3A0D" w14:textId="77777777" w:rsidR="00D130D4" w:rsidRPr="00D130D4" w:rsidRDefault="00D130D4" w:rsidP="00D130D4">
      <w:pPr>
        <w:pStyle w:val="a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0D4">
        <w:rPr>
          <w:rFonts w:ascii="Consolas" w:hAnsi="Consolas" w:cs="Consolas"/>
          <w:color w:val="008000"/>
          <w:sz w:val="19"/>
          <w:szCs w:val="19"/>
          <w:lang w:val="en-US"/>
        </w:rPr>
        <w:t xml:space="preserve">Plane.plane_id=Flight.plane_id </w:t>
      </w:r>
    </w:p>
    <w:p w14:paraId="1561B67A" w14:textId="77777777" w:rsidR="00D130D4" w:rsidRPr="00D130D4" w:rsidRDefault="00D130D4" w:rsidP="00D130D4">
      <w:pPr>
        <w:pStyle w:val="a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0D4">
        <w:rPr>
          <w:rFonts w:ascii="Consolas" w:hAnsi="Consolas" w:cs="Consolas"/>
          <w:color w:val="008000"/>
          <w:sz w:val="19"/>
          <w:szCs w:val="19"/>
        </w:rPr>
        <w:t xml:space="preserve">Where Flight.pilot_id=8 </w:t>
      </w:r>
    </w:p>
    <w:p w14:paraId="0B63472B" w14:textId="6926ECE3" w:rsidR="00D130D4" w:rsidRDefault="00D130D4" w:rsidP="00D130D4">
      <w:pPr>
        <w:pStyle w:val="a8"/>
      </w:pPr>
      <w:r>
        <w:rPr>
          <w:noProof/>
        </w:rPr>
        <w:drawing>
          <wp:inline distT="0" distB="0" distL="0" distR="0" wp14:anchorId="14058388" wp14:editId="3293BF84">
            <wp:extent cx="1590675" cy="5143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9DE1D" w14:textId="77777777" w:rsidR="00D130D4" w:rsidRDefault="00D130D4" w:rsidP="00D130D4">
      <w:pPr>
        <w:pStyle w:val="a8"/>
        <w:numPr>
          <w:ilvl w:val="0"/>
          <w:numId w:val="1"/>
        </w:numPr>
      </w:pPr>
      <w:r>
        <w:t>Вывод всех самолетов</w:t>
      </w:r>
      <w:r w:rsidRPr="00A46388">
        <w:t>(</w:t>
      </w:r>
      <w:r>
        <w:rPr>
          <w:lang w:val="en-US"/>
        </w:rPr>
        <w:t>Plane</w:t>
      </w:r>
      <w:r w:rsidRPr="00A46388">
        <w:t>)</w:t>
      </w:r>
    </w:p>
    <w:p w14:paraId="24269346" w14:textId="13BEB35E" w:rsidR="00D130D4" w:rsidRDefault="00D130D4" w:rsidP="00D130D4">
      <w:pPr>
        <w:pStyle w:val="a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D130D4">
        <w:rPr>
          <w:rFonts w:ascii="Consolas" w:hAnsi="Consolas" w:cs="Consolas"/>
          <w:color w:val="008000"/>
          <w:sz w:val="19"/>
          <w:szCs w:val="19"/>
        </w:rPr>
        <w:t>Select * From Plane</w:t>
      </w:r>
    </w:p>
    <w:p w14:paraId="117EE6AE" w14:textId="77777777" w:rsidR="00D130D4" w:rsidRPr="00D130D4" w:rsidRDefault="00D130D4" w:rsidP="00D130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4A66E3" w14:textId="77777777" w:rsidR="00D130D4" w:rsidRDefault="00D130D4" w:rsidP="00D130D4">
      <w:pPr>
        <w:pStyle w:val="a8"/>
        <w:numPr>
          <w:ilvl w:val="0"/>
          <w:numId w:val="1"/>
        </w:numPr>
      </w:pPr>
      <w:r>
        <w:t>Вывести всех работников аэропорта (</w:t>
      </w:r>
      <w:r>
        <w:rPr>
          <w:lang w:val="en-US"/>
        </w:rPr>
        <w:t>users</w:t>
      </w:r>
      <w:r>
        <w:t>)</w:t>
      </w:r>
    </w:p>
    <w:p w14:paraId="5616908A" w14:textId="77777777" w:rsidR="00D130D4" w:rsidRPr="00D130D4" w:rsidRDefault="00D130D4" w:rsidP="00D130D4">
      <w:pPr>
        <w:pStyle w:val="a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0D4">
        <w:rPr>
          <w:rFonts w:ascii="Consolas" w:hAnsi="Consolas" w:cs="Consolas"/>
          <w:color w:val="008000"/>
          <w:sz w:val="19"/>
          <w:szCs w:val="19"/>
          <w:lang w:val="en-US"/>
        </w:rPr>
        <w:t>Select name, surname, role_id From Users</w:t>
      </w:r>
    </w:p>
    <w:p w14:paraId="155ABAAD" w14:textId="77777777" w:rsidR="00D130D4" w:rsidRPr="00D130D4" w:rsidRDefault="00D130D4" w:rsidP="00D130D4">
      <w:pPr>
        <w:ind w:left="360"/>
        <w:rPr>
          <w:rFonts w:ascii="Times New Roman" w:hAnsi="Times New Roman" w:cs="Times New Roman"/>
          <w:lang w:val="en-US"/>
        </w:rPr>
      </w:pPr>
    </w:p>
    <w:p w14:paraId="12A61A24" w14:textId="5052584A" w:rsidR="007E445B" w:rsidRPr="00C31AB1" w:rsidRDefault="007E445B">
      <w:pPr>
        <w:rPr>
          <w:lang w:val="en-US"/>
        </w:rPr>
      </w:pPr>
    </w:p>
    <w:p w14:paraId="0211FD1B" w14:textId="1D854EE4" w:rsidR="00D130D4" w:rsidRDefault="00D130D4" w:rsidP="005B200E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85150537"/>
      <w:r w:rsidRPr="005B200E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бавление</w:t>
      </w:r>
      <w:bookmarkEnd w:id="8"/>
    </w:p>
    <w:p w14:paraId="5E84687A" w14:textId="4D5985F3" w:rsidR="0032047A" w:rsidRPr="0032047A" w:rsidRDefault="0032047A" w:rsidP="0032047A">
      <w:pPr>
        <w:pStyle w:val="a8"/>
        <w:numPr>
          <w:ilvl w:val="0"/>
          <w:numId w:val="1"/>
        </w:numPr>
      </w:pPr>
      <w:r>
        <w:t xml:space="preserve">Добавить новые рейсы, т.е. ввести все данные нового рейса и добавить в таблицу </w:t>
      </w:r>
      <w:r w:rsidRPr="0032047A">
        <w:rPr>
          <w:lang w:val="en-US"/>
        </w:rPr>
        <w:t>Flight</w:t>
      </w:r>
    </w:p>
    <w:p w14:paraId="49CCA099" w14:textId="77777777" w:rsidR="0032047A" w:rsidRPr="0032047A" w:rsidRDefault="0032047A" w:rsidP="0032047A">
      <w:pPr>
        <w:pStyle w:val="a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047A">
        <w:rPr>
          <w:rFonts w:ascii="Consolas" w:hAnsi="Consolas" w:cs="Consolas"/>
          <w:color w:val="008000"/>
          <w:sz w:val="19"/>
          <w:szCs w:val="19"/>
          <w:lang w:val="en-US"/>
        </w:rPr>
        <w:t>Insert Into Flight(flight_id,plane_id,pilot_id,airport_dispatch_id,airport_arrival_id,departure_date,arrival_date)</w:t>
      </w:r>
    </w:p>
    <w:p w14:paraId="7E74A885" w14:textId="07E349ED" w:rsidR="0032047A" w:rsidRDefault="0032047A" w:rsidP="0032047A">
      <w:pPr>
        <w:pStyle w:val="a8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32047A">
        <w:rPr>
          <w:rFonts w:ascii="Consolas" w:hAnsi="Consolas" w:cs="Consolas"/>
          <w:color w:val="008000"/>
          <w:sz w:val="19"/>
          <w:szCs w:val="19"/>
          <w:lang w:val="en-US"/>
        </w:rPr>
        <w:t>Values('4','3','9','3','13','2020-10-15','2020-10-16')</w:t>
      </w:r>
    </w:p>
    <w:p w14:paraId="128BCBF0" w14:textId="77777777" w:rsidR="0032047A" w:rsidRPr="003F0D1F" w:rsidRDefault="0032047A" w:rsidP="0032047A">
      <w:pPr>
        <w:pStyle w:val="a8"/>
        <w:numPr>
          <w:ilvl w:val="0"/>
          <w:numId w:val="1"/>
        </w:numPr>
      </w:pPr>
      <w:r>
        <w:t>Добавить нового работника(</w:t>
      </w:r>
      <w:r>
        <w:rPr>
          <w:lang w:val="en-US"/>
        </w:rPr>
        <w:t>user</w:t>
      </w:r>
      <w:r w:rsidRPr="00A46388">
        <w:t>’</w:t>
      </w:r>
      <w:r>
        <w:t xml:space="preserve">а), заполнить все его данные и добавить в таблицу </w:t>
      </w:r>
      <w:r>
        <w:rPr>
          <w:lang w:val="en-US"/>
        </w:rPr>
        <w:t>Users</w:t>
      </w:r>
    </w:p>
    <w:p w14:paraId="316B4580" w14:textId="77777777" w:rsidR="0032047A" w:rsidRPr="0032047A" w:rsidRDefault="0032047A" w:rsidP="0032047A">
      <w:pPr>
        <w:pStyle w:val="a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0AD47" w:themeColor="accent6"/>
          <w:sz w:val="19"/>
          <w:szCs w:val="19"/>
          <w:lang w:val="en-US"/>
        </w:rPr>
      </w:pPr>
      <w:r w:rsidRPr="0032047A">
        <w:rPr>
          <w:rFonts w:ascii="Consolas" w:hAnsi="Consolas" w:cs="Consolas"/>
          <w:color w:val="70AD47" w:themeColor="accent6"/>
          <w:sz w:val="19"/>
          <w:szCs w:val="19"/>
          <w:lang w:val="en-US"/>
        </w:rPr>
        <w:t>Insert Into Users(role_id,name,surname,passport_number,login,password)</w:t>
      </w:r>
    </w:p>
    <w:p w14:paraId="3597CC4F" w14:textId="7B5611EB" w:rsidR="0032047A" w:rsidRPr="0032047A" w:rsidRDefault="0032047A" w:rsidP="0032047A">
      <w:pPr>
        <w:pStyle w:val="a8"/>
        <w:rPr>
          <w:color w:val="70AD47" w:themeColor="accent6"/>
          <w:lang w:val="en-US"/>
        </w:rPr>
      </w:pPr>
      <w:r w:rsidRPr="0032047A">
        <w:rPr>
          <w:rFonts w:ascii="Consolas" w:hAnsi="Consolas" w:cs="Consolas"/>
          <w:color w:val="70AD47" w:themeColor="accent6"/>
          <w:sz w:val="19"/>
          <w:szCs w:val="19"/>
          <w:lang w:val="en-US"/>
        </w:rPr>
        <w:t>Values('4', '</w:t>
      </w:r>
      <w:r w:rsidRPr="0032047A">
        <w:rPr>
          <w:rFonts w:ascii="Consolas" w:hAnsi="Consolas" w:cs="Consolas"/>
          <w:color w:val="70AD47" w:themeColor="accent6"/>
          <w:sz w:val="19"/>
          <w:szCs w:val="19"/>
        </w:rPr>
        <w:t>Дима</w:t>
      </w:r>
      <w:r w:rsidRPr="0032047A">
        <w:rPr>
          <w:rFonts w:ascii="Consolas" w:hAnsi="Consolas" w:cs="Consolas"/>
          <w:color w:val="70AD47" w:themeColor="accent6"/>
          <w:sz w:val="19"/>
          <w:szCs w:val="19"/>
          <w:lang w:val="en-US"/>
        </w:rPr>
        <w:t>1','</w:t>
      </w:r>
      <w:r w:rsidRPr="0032047A">
        <w:rPr>
          <w:rFonts w:ascii="Consolas" w:hAnsi="Consolas" w:cs="Consolas"/>
          <w:color w:val="70AD47" w:themeColor="accent6"/>
          <w:sz w:val="19"/>
          <w:szCs w:val="19"/>
        </w:rPr>
        <w:t>Руснак</w:t>
      </w:r>
      <w:r w:rsidRPr="0032047A">
        <w:rPr>
          <w:rFonts w:ascii="Consolas" w:hAnsi="Consolas" w:cs="Consolas"/>
          <w:color w:val="70AD47" w:themeColor="accent6"/>
          <w:sz w:val="19"/>
          <w:szCs w:val="19"/>
          <w:lang w:val="en-US"/>
        </w:rPr>
        <w:t>', '000000013', 'dima_rs', 'test')</w:t>
      </w:r>
    </w:p>
    <w:p w14:paraId="1F17C996" w14:textId="7F74667C" w:rsidR="00D130D4" w:rsidRDefault="0032047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45B29BE" wp14:editId="73D2F7AC">
            <wp:extent cx="5940425" cy="1993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C9D8E" w14:textId="408529D3" w:rsidR="0032047A" w:rsidRDefault="0032047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FA26A4E" w14:textId="24D50655" w:rsidR="0032047A" w:rsidRDefault="0032047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F60F6DA" w14:textId="77777777" w:rsidR="0032047A" w:rsidRPr="00BA3C25" w:rsidRDefault="0032047A" w:rsidP="0032047A">
      <w:pPr>
        <w:pStyle w:val="a8"/>
        <w:numPr>
          <w:ilvl w:val="0"/>
          <w:numId w:val="1"/>
        </w:numPr>
      </w:pPr>
      <w:r>
        <w:t>Добавить самолет</w:t>
      </w:r>
      <w:r w:rsidRPr="00A46388">
        <w:t>(</w:t>
      </w:r>
      <w:r>
        <w:rPr>
          <w:lang w:val="en-US"/>
        </w:rPr>
        <w:t>Plane</w:t>
      </w:r>
      <w:r w:rsidRPr="00A46388">
        <w:t>)</w:t>
      </w:r>
      <w:r>
        <w:t xml:space="preserve">, т.е. ввести все данные и добавить с таблицу </w:t>
      </w:r>
      <w:r>
        <w:rPr>
          <w:lang w:val="en-US"/>
        </w:rPr>
        <w:t>Plane</w:t>
      </w:r>
    </w:p>
    <w:p w14:paraId="1FF4D946" w14:textId="77777777" w:rsidR="0032047A" w:rsidRPr="0032047A" w:rsidRDefault="0032047A" w:rsidP="0032047A">
      <w:pPr>
        <w:pStyle w:val="a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047A">
        <w:rPr>
          <w:rFonts w:ascii="Consolas" w:hAnsi="Consolas" w:cs="Consolas"/>
          <w:color w:val="008000"/>
          <w:sz w:val="19"/>
          <w:szCs w:val="19"/>
          <w:lang w:val="en-US"/>
        </w:rPr>
        <w:t>Insert Into Plane(plane_name,company)</w:t>
      </w:r>
    </w:p>
    <w:p w14:paraId="1B60B61C" w14:textId="0F4015DE" w:rsidR="0032047A" w:rsidRPr="0032047A" w:rsidRDefault="0032047A" w:rsidP="0032047A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  <w:r w:rsidRPr="0032047A">
        <w:rPr>
          <w:rFonts w:ascii="Consolas" w:hAnsi="Consolas" w:cs="Consolas"/>
          <w:color w:val="008000"/>
          <w:sz w:val="19"/>
          <w:szCs w:val="19"/>
        </w:rPr>
        <w:t>Values('test3', 'test3')</w:t>
      </w:r>
    </w:p>
    <w:p w14:paraId="50ACD9CA" w14:textId="77777777" w:rsidR="0032047A" w:rsidRDefault="0032047A" w:rsidP="0032047A">
      <w:pPr>
        <w:pStyle w:val="a8"/>
        <w:numPr>
          <w:ilvl w:val="0"/>
          <w:numId w:val="1"/>
        </w:numPr>
      </w:pPr>
      <w:r>
        <w:t>Добавить билет (указать данные пассажира)</w:t>
      </w:r>
    </w:p>
    <w:p w14:paraId="567408E5" w14:textId="371F6F33" w:rsidR="0032047A" w:rsidRPr="0032047A" w:rsidRDefault="0032047A" w:rsidP="0032047A">
      <w:pPr>
        <w:pStyle w:val="a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047A">
        <w:rPr>
          <w:rFonts w:ascii="Consolas" w:hAnsi="Consolas" w:cs="Consolas"/>
          <w:color w:val="008000"/>
          <w:sz w:val="19"/>
          <w:szCs w:val="19"/>
          <w:lang w:val="en-US"/>
        </w:rPr>
        <w:t>Insert Into Ticket(flight_id,passager_name,passager_surname,passport_number,price,seat, enable)</w:t>
      </w:r>
    </w:p>
    <w:p w14:paraId="4D4E4AD5" w14:textId="4C517622" w:rsidR="007E445B" w:rsidRDefault="0032047A" w:rsidP="0032047A">
      <w:pPr>
        <w:pStyle w:val="a8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32047A">
        <w:rPr>
          <w:rFonts w:ascii="Consolas" w:hAnsi="Consolas" w:cs="Consolas"/>
          <w:color w:val="008000"/>
          <w:sz w:val="19"/>
          <w:szCs w:val="19"/>
          <w:lang w:val="en-US"/>
        </w:rPr>
        <w:t>Values('4','test4', 'test4', '000000154', '125000', '4', '1')</w:t>
      </w:r>
    </w:p>
    <w:p w14:paraId="20B386B6" w14:textId="77777777" w:rsidR="0032047A" w:rsidRDefault="0032047A" w:rsidP="0032047A">
      <w:pPr>
        <w:pStyle w:val="a8"/>
        <w:numPr>
          <w:ilvl w:val="0"/>
          <w:numId w:val="1"/>
        </w:numPr>
      </w:pPr>
      <w:r>
        <w:t>Добавить новый аэропорт, указав необходимые параметры</w:t>
      </w:r>
    </w:p>
    <w:p w14:paraId="048DE4FC" w14:textId="77777777" w:rsidR="0032047A" w:rsidRPr="0032047A" w:rsidRDefault="0032047A" w:rsidP="0032047A">
      <w:pPr>
        <w:pStyle w:val="a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047A">
        <w:rPr>
          <w:rFonts w:ascii="Consolas" w:hAnsi="Consolas" w:cs="Consolas"/>
          <w:color w:val="008000"/>
          <w:sz w:val="19"/>
          <w:szCs w:val="19"/>
          <w:lang w:val="en-US"/>
        </w:rPr>
        <w:t>Insert Into Airport(airport_name,city,country)</w:t>
      </w:r>
    </w:p>
    <w:p w14:paraId="6C2DD97B" w14:textId="52965596" w:rsidR="0032047A" w:rsidRPr="00C31AB1" w:rsidRDefault="0032047A" w:rsidP="0032047A">
      <w:pPr>
        <w:pStyle w:val="a8"/>
        <w:rPr>
          <w:lang w:val="en-US"/>
        </w:rPr>
      </w:pPr>
      <w:r w:rsidRPr="00C31AB1">
        <w:rPr>
          <w:rFonts w:ascii="Consolas" w:hAnsi="Consolas" w:cs="Consolas"/>
          <w:color w:val="008000"/>
          <w:sz w:val="19"/>
          <w:szCs w:val="19"/>
          <w:lang w:val="en-US"/>
        </w:rPr>
        <w:t>Values('test5', 'test5', 'test5')</w:t>
      </w:r>
    </w:p>
    <w:p w14:paraId="56ADAA20" w14:textId="75452B84" w:rsidR="007E445B" w:rsidRPr="00C31AB1" w:rsidRDefault="007E445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9A35F82" w14:textId="0B940879" w:rsidR="0032047A" w:rsidRPr="00C31AB1" w:rsidRDefault="0032047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915C261" w14:textId="3A228835" w:rsidR="0032047A" w:rsidRPr="00C31AB1" w:rsidRDefault="0032047A" w:rsidP="005B200E">
      <w:pPr>
        <w:pStyle w:val="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9" w:name="_Toc85150538"/>
      <w:r w:rsidRPr="005B200E">
        <w:rPr>
          <w:rFonts w:ascii="Times New Roman" w:hAnsi="Times New Roman" w:cs="Times New Roman"/>
          <w:b/>
          <w:bCs/>
          <w:color w:val="auto"/>
          <w:sz w:val="28"/>
          <w:szCs w:val="28"/>
        </w:rPr>
        <w:t>Изменение</w:t>
      </w:r>
      <w:bookmarkEnd w:id="9"/>
    </w:p>
    <w:p w14:paraId="3147AE6D" w14:textId="6496B0C2" w:rsidR="0032047A" w:rsidRPr="001A6D54" w:rsidRDefault="0032047A" w:rsidP="0032047A">
      <w:pPr>
        <w:pStyle w:val="a8"/>
        <w:numPr>
          <w:ilvl w:val="0"/>
          <w:numId w:val="1"/>
        </w:numPr>
      </w:pPr>
      <w:r>
        <w:t xml:space="preserve">Повысить сотрудника/кассира: изменить их </w:t>
      </w:r>
      <w:r>
        <w:rPr>
          <w:lang w:val="en-US"/>
        </w:rPr>
        <w:t>role</w:t>
      </w:r>
      <w:r w:rsidRPr="005D110D">
        <w:t>_</w:t>
      </w:r>
      <w:r>
        <w:rPr>
          <w:lang w:val="en-US"/>
        </w:rPr>
        <w:t>id</w:t>
      </w:r>
      <w:r w:rsidRPr="005D110D">
        <w:t xml:space="preserve"> </w:t>
      </w:r>
      <w:r>
        <w:t xml:space="preserve">в таблице </w:t>
      </w:r>
      <w:r>
        <w:rPr>
          <w:lang w:val="en-US"/>
        </w:rPr>
        <w:t>Users</w:t>
      </w:r>
    </w:p>
    <w:p w14:paraId="041180AA" w14:textId="77777777" w:rsidR="0032047A" w:rsidRPr="0032047A" w:rsidRDefault="0032047A" w:rsidP="0032047A">
      <w:pPr>
        <w:pStyle w:val="a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047A">
        <w:rPr>
          <w:rFonts w:ascii="Consolas" w:hAnsi="Consolas" w:cs="Consolas"/>
          <w:color w:val="008000"/>
          <w:sz w:val="19"/>
          <w:szCs w:val="19"/>
          <w:lang w:val="en-US"/>
        </w:rPr>
        <w:t>Update Users</w:t>
      </w:r>
    </w:p>
    <w:p w14:paraId="2E81AA8A" w14:textId="77777777" w:rsidR="0032047A" w:rsidRPr="0032047A" w:rsidRDefault="0032047A" w:rsidP="0032047A">
      <w:pPr>
        <w:pStyle w:val="a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047A">
        <w:rPr>
          <w:rFonts w:ascii="Consolas" w:hAnsi="Consolas" w:cs="Consolas"/>
          <w:color w:val="008000"/>
          <w:sz w:val="19"/>
          <w:szCs w:val="19"/>
          <w:lang w:val="en-US"/>
        </w:rPr>
        <w:t>Set role_id=4</w:t>
      </w:r>
    </w:p>
    <w:p w14:paraId="776768AD" w14:textId="3F782D20" w:rsidR="0032047A" w:rsidRPr="0032047A" w:rsidRDefault="0032047A" w:rsidP="0032047A">
      <w:pPr>
        <w:pStyle w:val="a8"/>
        <w:rPr>
          <w:rFonts w:ascii="Times New Roman" w:hAnsi="Times New Roman" w:cs="Times New Roman"/>
          <w:sz w:val="28"/>
          <w:szCs w:val="28"/>
          <w:lang w:val="en-US"/>
        </w:rPr>
      </w:pPr>
      <w:r w:rsidRPr="0032047A">
        <w:rPr>
          <w:rFonts w:ascii="Consolas" w:hAnsi="Consolas" w:cs="Consolas"/>
          <w:color w:val="008000"/>
          <w:sz w:val="19"/>
          <w:szCs w:val="19"/>
          <w:lang w:val="en-US"/>
        </w:rPr>
        <w:t>Where passport_number='000000004'</w:t>
      </w:r>
    </w:p>
    <w:p w14:paraId="29BCB396" w14:textId="20A8A5C0" w:rsidR="007E445B" w:rsidRDefault="0032047A">
      <w:r>
        <w:rPr>
          <w:noProof/>
        </w:rPr>
        <w:drawing>
          <wp:inline distT="0" distB="0" distL="0" distR="0" wp14:anchorId="5E9887A7" wp14:editId="6D7AF227">
            <wp:extent cx="5940425" cy="9728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A6D09" w14:textId="77777777" w:rsidR="0032047A" w:rsidRDefault="0032047A" w:rsidP="0032047A">
      <w:pPr>
        <w:pStyle w:val="a8"/>
        <w:numPr>
          <w:ilvl w:val="0"/>
          <w:numId w:val="1"/>
        </w:numPr>
      </w:pPr>
      <w:r>
        <w:t>Изменить какой-либо параметр рейса</w:t>
      </w:r>
      <w:r w:rsidRPr="00A46388">
        <w:t>(</w:t>
      </w:r>
      <w:r>
        <w:rPr>
          <w:lang w:val="en-US"/>
        </w:rPr>
        <w:t>Flight</w:t>
      </w:r>
      <w:r>
        <w:t>)</w:t>
      </w:r>
    </w:p>
    <w:p w14:paraId="4E4B4A91" w14:textId="77777777" w:rsidR="0032047A" w:rsidRPr="00C31AB1" w:rsidRDefault="0032047A" w:rsidP="0032047A">
      <w:pPr>
        <w:pStyle w:val="a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AB1">
        <w:rPr>
          <w:rFonts w:ascii="Consolas" w:hAnsi="Consolas" w:cs="Consolas"/>
          <w:color w:val="008000"/>
          <w:sz w:val="19"/>
          <w:szCs w:val="19"/>
          <w:lang w:val="en-US"/>
        </w:rPr>
        <w:t>Update Flight</w:t>
      </w:r>
    </w:p>
    <w:p w14:paraId="39787FF5" w14:textId="77777777" w:rsidR="0032047A" w:rsidRPr="00C31AB1" w:rsidRDefault="0032047A" w:rsidP="0032047A">
      <w:pPr>
        <w:pStyle w:val="a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AB1">
        <w:rPr>
          <w:rFonts w:ascii="Consolas" w:hAnsi="Consolas" w:cs="Consolas"/>
          <w:color w:val="008000"/>
          <w:sz w:val="19"/>
          <w:szCs w:val="19"/>
          <w:lang w:val="en-US"/>
        </w:rPr>
        <w:t>Set pilot_id=11</w:t>
      </w:r>
    </w:p>
    <w:p w14:paraId="00EB79AA" w14:textId="5ED1A754" w:rsidR="0032047A" w:rsidRPr="0032047A" w:rsidRDefault="0032047A" w:rsidP="0032047A">
      <w:pPr>
        <w:pStyle w:val="a8"/>
      </w:pPr>
      <w:r w:rsidRPr="0032047A">
        <w:rPr>
          <w:rFonts w:ascii="Consolas" w:hAnsi="Consolas" w:cs="Consolas"/>
          <w:color w:val="008000"/>
          <w:sz w:val="19"/>
          <w:szCs w:val="19"/>
        </w:rPr>
        <w:t>Where flight_id=1</w:t>
      </w:r>
    </w:p>
    <w:p w14:paraId="542D264A" w14:textId="6322B80D" w:rsidR="007E445B" w:rsidRPr="0032047A" w:rsidRDefault="007E445B" w:rsidP="0032047A">
      <w:pPr>
        <w:pStyle w:val="a8"/>
      </w:pPr>
    </w:p>
    <w:p w14:paraId="45FBBC64" w14:textId="319AB339" w:rsidR="007E445B" w:rsidRDefault="0032047A" w:rsidP="0032047A">
      <w:pPr>
        <w:pStyle w:val="a8"/>
        <w:numPr>
          <w:ilvl w:val="0"/>
          <w:numId w:val="1"/>
        </w:numPr>
      </w:pPr>
      <w:r>
        <w:t>Изменить какой-либо параметр самолета(</w:t>
      </w:r>
      <w:r>
        <w:rPr>
          <w:lang w:val="en-US"/>
        </w:rPr>
        <w:t>Plane</w:t>
      </w:r>
      <w:r>
        <w:t>)</w:t>
      </w:r>
    </w:p>
    <w:p w14:paraId="438807CC" w14:textId="77777777" w:rsidR="0032047A" w:rsidRPr="00C31AB1" w:rsidRDefault="0032047A" w:rsidP="0032047A">
      <w:pPr>
        <w:pStyle w:val="a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AB1">
        <w:rPr>
          <w:rFonts w:ascii="Consolas" w:hAnsi="Consolas" w:cs="Consolas"/>
          <w:color w:val="008000"/>
          <w:sz w:val="19"/>
          <w:szCs w:val="19"/>
          <w:lang w:val="en-US"/>
        </w:rPr>
        <w:t>UPDATE Plane</w:t>
      </w:r>
    </w:p>
    <w:p w14:paraId="549FFE24" w14:textId="77777777" w:rsidR="0032047A" w:rsidRPr="00C31AB1" w:rsidRDefault="0032047A" w:rsidP="0032047A">
      <w:pPr>
        <w:pStyle w:val="a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AB1">
        <w:rPr>
          <w:rFonts w:ascii="Consolas" w:hAnsi="Consolas" w:cs="Consolas"/>
          <w:color w:val="008000"/>
          <w:sz w:val="19"/>
          <w:szCs w:val="19"/>
          <w:lang w:val="en-US"/>
        </w:rPr>
        <w:t>SET plane_name='</w:t>
      </w:r>
      <w:r w:rsidRPr="0032047A">
        <w:rPr>
          <w:rFonts w:ascii="Consolas" w:hAnsi="Consolas" w:cs="Consolas"/>
          <w:color w:val="008000"/>
          <w:sz w:val="19"/>
          <w:szCs w:val="19"/>
        </w:rPr>
        <w:t>Юг</w:t>
      </w:r>
      <w:r w:rsidRPr="00C31AB1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 w:rsidRPr="0032047A">
        <w:rPr>
          <w:rFonts w:ascii="Consolas" w:hAnsi="Consolas" w:cs="Consolas"/>
          <w:color w:val="008000"/>
          <w:sz w:val="19"/>
          <w:szCs w:val="19"/>
        </w:rPr>
        <w:t>тест</w:t>
      </w:r>
      <w:r w:rsidRPr="00C31AB1">
        <w:rPr>
          <w:rFonts w:ascii="Consolas" w:hAnsi="Consolas" w:cs="Consolas"/>
          <w:color w:val="008000"/>
          <w:sz w:val="19"/>
          <w:szCs w:val="19"/>
          <w:lang w:val="en-US"/>
        </w:rPr>
        <w:t>'</w:t>
      </w:r>
    </w:p>
    <w:p w14:paraId="16DA6A5A" w14:textId="18E58D89" w:rsidR="0032047A" w:rsidRPr="0032047A" w:rsidRDefault="0032047A" w:rsidP="0032047A">
      <w:pPr>
        <w:pStyle w:val="a8"/>
      </w:pPr>
      <w:r w:rsidRPr="0032047A">
        <w:rPr>
          <w:rFonts w:ascii="Consolas" w:hAnsi="Consolas" w:cs="Consolas"/>
          <w:color w:val="008000"/>
          <w:sz w:val="19"/>
          <w:szCs w:val="19"/>
        </w:rPr>
        <w:t>WHERE plane_id=5;</w:t>
      </w:r>
    </w:p>
    <w:p w14:paraId="39BEF534" w14:textId="77777777" w:rsidR="0032047A" w:rsidRDefault="0032047A" w:rsidP="0032047A">
      <w:pPr>
        <w:pStyle w:val="a8"/>
        <w:numPr>
          <w:ilvl w:val="0"/>
          <w:numId w:val="1"/>
        </w:numPr>
      </w:pPr>
      <w:r>
        <w:t>Изменить место пассажира в самолете по его паспортным данным</w:t>
      </w:r>
    </w:p>
    <w:p w14:paraId="2C811890" w14:textId="77777777" w:rsidR="0032047A" w:rsidRPr="00C31AB1" w:rsidRDefault="0032047A" w:rsidP="0032047A">
      <w:pPr>
        <w:pStyle w:val="a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AB1">
        <w:rPr>
          <w:rFonts w:ascii="Consolas" w:hAnsi="Consolas" w:cs="Consolas"/>
          <w:color w:val="008000"/>
          <w:sz w:val="19"/>
          <w:szCs w:val="19"/>
          <w:lang w:val="en-US"/>
        </w:rPr>
        <w:t>Update Ticket</w:t>
      </w:r>
    </w:p>
    <w:p w14:paraId="6F981BCF" w14:textId="77777777" w:rsidR="0032047A" w:rsidRPr="00C31AB1" w:rsidRDefault="0032047A" w:rsidP="0032047A">
      <w:pPr>
        <w:pStyle w:val="a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AB1">
        <w:rPr>
          <w:rFonts w:ascii="Consolas" w:hAnsi="Consolas" w:cs="Consolas"/>
          <w:color w:val="008000"/>
          <w:sz w:val="19"/>
          <w:szCs w:val="19"/>
          <w:lang w:val="en-US"/>
        </w:rPr>
        <w:t>Set seat=10</w:t>
      </w:r>
    </w:p>
    <w:p w14:paraId="23CE9B2B" w14:textId="396FC9B0" w:rsidR="007E445B" w:rsidRPr="00C31AB1" w:rsidRDefault="0032047A" w:rsidP="0032047A">
      <w:pPr>
        <w:pStyle w:val="a8"/>
        <w:rPr>
          <w:lang w:val="en-US"/>
        </w:rPr>
      </w:pPr>
      <w:r w:rsidRPr="00C31AB1">
        <w:rPr>
          <w:rFonts w:ascii="Consolas" w:hAnsi="Consolas" w:cs="Consolas"/>
          <w:color w:val="008000"/>
          <w:sz w:val="19"/>
          <w:szCs w:val="19"/>
          <w:lang w:val="en-US"/>
        </w:rPr>
        <w:t>Where passport_number='164432183'</w:t>
      </w:r>
    </w:p>
    <w:p w14:paraId="1780102E" w14:textId="77777777" w:rsidR="0032047A" w:rsidRDefault="0032047A" w:rsidP="0032047A">
      <w:pPr>
        <w:pStyle w:val="a8"/>
        <w:numPr>
          <w:ilvl w:val="0"/>
          <w:numId w:val="1"/>
        </w:numPr>
      </w:pPr>
      <w:r>
        <w:t>Изменить данные пассажира в билете</w:t>
      </w:r>
    </w:p>
    <w:p w14:paraId="37634D49" w14:textId="77777777" w:rsidR="0032047A" w:rsidRPr="0032047A" w:rsidRDefault="0032047A" w:rsidP="0032047A">
      <w:pPr>
        <w:pStyle w:val="a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047A">
        <w:rPr>
          <w:rFonts w:ascii="Consolas" w:hAnsi="Consolas" w:cs="Consolas"/>
          <w:color w:val="008000"/>
          <w:sz w:val="19"/>
          <w:szCs w:val="19"/>
        </w:rPr>
        <w:t>Update Ticket</w:t>
      </w:r>
    </w:p>
    <w:p w14:paraId="7798CAD9" w14:textId="77777777" w:rsidR="0032047A" w:rsidRPr="0032047A" w:rsidRDefault="0032047A" w:rsidP="0032047A">
      <w:pPr>
        <w:pStyle w:val="a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047A">
        <w:rPr>
          <w:rFonts w:ascii="Consolas" w:hAnsi="Consolas" w:cs="Consolas"/>
          <w:color w:val="008000"/>
          <w:sz w:val="19"/>
          <w:szCs w:val="19"/>
          <w:lang w:val="en-US"/>
        </w:rPr>
        <w:t>Set passager_name='test6', passager_surname='test6'</w:t>
      </w:r>
    </w:p>
    <w:p w14:paraId="17C71F9B" w14:textId="3BAAE529" w:rsidR="007E445B" w:rsidRPr="00C31AB1" w:rsidRDefault="0032047A" w:rsidP="0032047A">
      <w:pPr>
        <w:pStyle w:val="a8"/>
        <w:rPr>
          <w:lang w:val="en-US"/>
        </w:rPr>
      </w:pPr>
      <w:r w:rsidRPr="00C31AB1">
        <w:rPr>
          <w:rFonts w:ascii="Consolas" w:hAnsi="Consolas" w:cs="Consolas"/>
          <w:color w:val="008000"/>
          <w:sz w:val="19"/>
          <w:szCs w:val="19"/>
          <w:lang w:val="en-US"/>
        </w:rPr>
        <w:t>Where passport_number='164432183'</w:t>
      </w:r>
    </w:p>
    <w:p w14:paraId="19B1CB6E" w14:textId="05E5BCE1" w:rsidR="007E445B" w:rsidRPr="00C31AB1" w:rsidRDefault="007E445B">
      <w:pPr>
        <w:rPr>
          <w:lang w:val="en-US"/>
        </w:rPr>
      </w:pPr>
    </w:p>
    <w:p w14:paraId="598BC6A6" w14:textId="6250B002" w:rsidR="00C13814" w:rsidRPr="00C31AB1" w:rsidRDefault="00C13814">
      <w:pPr>
        <w:rPr>
          <w:lang w:val="en-US"/>
        </w:rPr>
      </w:pPr>
    </w:p>
    <w:p w14:paraId="4C7D3789" w14:textId="1AFF37F1" w:rsidR="00C13814" w:rsidRPr="00C31AB1" w:rsidRDefault="00C13814">
      <w:pPr>
        <w:rPr>
          <w:lang w:val="en-US"/>
        </w:rPr>
      </w:pPr>
    </w:p>
    <w:p w14:paraId="4C11C9B4" w14:textId="77777777" w:rsidR="005B200E" w:rsidRPr="00C31AB1" w:rsidRDefault="005B200E">
      <w:pPr>
        <w:rPr>
          <w:lang w:val="en-US"/>
        </w:rPr>
      </w:pPr>
    </w:p>
    <w:p w14:paraId="71E9519C" w14:textId="1EECCDBA" w:rsidR="00C13814" w:rsidRPr="00C31AB1" w:rsidRDefault="00C13814">
      <w:pPr>
        <w:rPr>
          <w:lang w:val="en-US"/>
        </w:rPr>
      </w:pPr>
    </w:p>
    <w:p w14:paraId="7D9D1C61" w14:textId="0F569DD7" w:rsidR="00C13814" w:rsidRPr="00C31AB1" w:rsidRDefault="00C13814">
      <w:pPr>
        <w:rPr>
          <w:lang w:val="en-US"/>
        </w:rPr>
      </w:pPr>
    </w:p>
    <w:p w14:paraId="08F20A77" w14:textId="1E303308" w:rsidR="00C13814" w:rsidRPr="00C31AB1" w:rsidRDefault="00C13814" w:rsidP="005B200E">
      <w:pPr>
        <w:pStyle w:val="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0" w:name="_Toc85150539"/>
      <w:r w:rsidRPr="005B200E">
        <w:rPr>
          <w:rFonts w:ascii="Times New Roman" w:hAnsi="Times New Roman" w:cs="Times New Roman"/>
          <w:b/>
          <w:bCs/>
          <w:color w:val="auto"/>
          <w:sz w:val="28"/>
          <w:szCs w:val="28"/>
        </w:rPr>
        <w:t>Удаление</w:t>
      </w:r>
      <w:bookmarkEnd w:id="10"/>
    </w:p>
    <w:p w14:paraId="14C94486" w14:textId="77777777" w:rsidR="00C13814" w:rsidRDefault="00C13814" w:rsidP="00C13814">
      <w:pPr>
        <w:pStyle w:val="a8"/>
        <w:numPr>
          <w:ilvl w:val="0"/>
          <w:numId w:val="1"/>
        </w:numPr>
      </w:pPr>
      <w:r>
        <w:t>Удалить пассажира по номеру паспорта</w:t>
      </w:r>
    </w:p>
    <w:p w14:paraId="6B8BC540" w14:textId="70E89D14" w:rsidR="00C13814" w:rsidRDefault="00C13814" w:rsidP="00C13814">
      <w:pPr>
        <w:ind w:left="360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C13814">
        <w:rPr>
          <w:rFonts w:ascii="Consolas" w:hAnsi="Consolas" w:cs="Consolas"/>
          <w:color w:val="008000"/>
          <w:sz w:val="19"/>
          <w:szCs w:val="19"/>
          <w:lang w:val="en-US"/>
        </w:rPr>
        <w:t>Delete From Ticket Where passport_number='</w:t>
      </w:r>
      <w:r w:rsidRPr="00C13814">
        <w:rPr>
          <w:lang w:val="en-US"/>
        </w:rPr>
        <w:t xml:space="preserve"> </w:t>
      </w:r>
      <w:r w:rsidRPr="00C13814">
        <w:rPr>
          <w:rFonts w:ascii="Consolas" w:hAnsi="Consolas" w:cs="Consolas"/>
          <w:color w:val="008000"/>
          <w:sz w:val="19"/>
          <w:szCs w:val="19"/>
          <w:lang w:val="en-US"/>
        </w:rPr>
        <w:t>616132155'</w:t>
      </w:r>
    </w:p>
    <w:p w14:paraId="6C7F31B2" w14:textId="3E294746" w:rsidR="00C13814" w:rsidRDefault="00C13814" w:rsidP="00C13814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7544CAA" wp14:editId="1AE78014">
            <wp:extent cx="5940425" cy="1555750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01142" w14:textId="2CAE4365" w:rsidR="00C13814" w:rsidRDefault="00C13814" w:rsidP="00C13814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1F3F014" wp14:editId="07ADAC0E">
            <wp:extent cx="5940425" cy="1403350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4B99" w14:textId="77777777" w:rsidR="00C13814" w:rsidRDefault="00C13814" w:rsidP="00C13814">
      <w:pPr>
        <w:pStyle w:val="a8"/>
        <w:numPr>
          <w:ilvl w:val="0"/>
          <w:numId w:val="1"/>
        </w:numPr>
      </w:pPr>
      <w:r>
        <w:t>Удалить рейс из базы</w:t>
      </w:r>
    </w:p>
    <w:p w14:paraId="345C36E9" w14:textId="3F849511" w:rsidR="00C13814" w:rsidRDefault="00C13814" w:rsidP="00C13814">
      <w:pPr>
        <w:ind w:left="360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C13814">
        <w:rPr>
          <w:rFonts w:ascii="Consolas" w:hAnsi="Consolas" w:cs="Consolas"/>
          <w:color w:val="008000"/>
          <w:sz w:val="19"/>
          <w:szCs w:val="19"/>
          <w:lang w:val="en-US"/>
        </w:rPr>
        <w:t>DELETE FROM Flight WHERE flight_id=6;</w:t>
      </w:r>
    </w:p>
    <w:p w14:paraId="4049DA12" w14:textId="77777777" w:rsidR="00C13814" w:rsidRDefault="00C13814" w:rsidP="00C13814">
      <w:pPr>
        <w:pStyle w:val="a8"/>
        <w:numPr>
          <w:ilvl w:val="0"/>
          <w:numId w:val="1"/>
        </w:numPr>
      </w:pPr>
      <w:r>
        <w:t>Удалить учетную запись пилота/кассира</w:t>
      </w:r>
    </w:p>
    <w:p w14:paraId="5C57830B" w14:textId="7D42A422" w:rsidR="00C13814" w:rsidRDefault="00C13814" w:rsidP="00C13814">
      <w:pPr>
        <w:ind w:left="360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C13814">
        <w:rPr>
          <w:rFonts w:ascii="Consolas" w:hAnsi="Consolas" w:cs="Consolas"/>
          <w:color w:val="008000"/>
          <w:sz w:val="19"/>
          <w:szCs w:val="19"/>
          <w:lang w:val="en-US"/>
        </w:rPr>
        <w:t>Delete From Users Where role_id=2 And passport_number='000000006'</w:t>
      </w:r>
    </w:p>
    <w:p w14:paraId="4AA8A703" w14:textId="77777777" w:rsidR="00C13814" w:rsidRDefault="00C13814" w:rsidP="00C13814">
      <w:pPr>
        <w:pStyle w:val="a8"/>
        <w:numPr>
          <w:ilvl w:val="0"/>
          <w:numId w:val="1"/>
        </w:numPr>
      </w:pPr>
      <w:r>
        <w:t>Удалить самолет из базы</w:t>
      </w:r>
    </w:p>
    <w:p w14:paraId="009F9FE5" w14:textId="1D6A8FD1" w:rsidR="00C13814" w:rsidRDefault="00C13814" w:rsidP="00C13814">
      <w:pPr>
        <w:ind w:left="360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C13814">
        <w:rPr>
          <w:rFonts w:ascii="Consolas" w:hAnsi="Consolas" w:cs="Consolas"/>
          <w:color w:val="008000"/>
          <w:sz w:val="19"/>
          <w:szCs w:val="19"/>
          <w:lang w:val="en-US"/>
        </w:rPr>
        <w:t>Delete From Plane Where plane_id=7</w:t>
      </w:r>
    </w:p>
    <w:p w14:paraId="1C1C05AB" w14:textId="7A122232" w:rsidR="00ED1D7B" w:rsidRDefault="00ED1D7B" w:rsidP="00C13814">
      <w:pPr>
        <w:ind w:left="360"/>
        <w:rPr>
          <w:rFonts w:ascii="Consolas" w:hAnsi="Consolas" w:cs="Consolas"/>
          <w:color w:val="008000"/>
          <w:sz w:val="19"/>
          <w:szCs w:val="19"/>
          <w:lang w:val="en-US"/>
        </w:rPr>
      </w:pPr>
    </w:p>
    <w:p w14:paraId="24B6D765" w14:textId="157201A7" w:rsidR="00ED1D7B" w:rsidRDefault="00ED1D7B" w:rsidP="00C13814">
      <w:pPr>
        <w:ind w:left="360"/>
        <w:rPr>
          <w:rFonts w:ascii="Consolas" w:hAnsi="Consolas" w:cs="Consolas"/>
          <w:color w:val="008000"/>
          <w:sz w:val="19"/>
          <w:szCs w:val="19"/>
          <w:lang w:val="en-US"/>
        </w:rPr>
      </w:pPr>
    </w:p>
    <w:p w14:paraId="51B633D7" w14:textId="59D02BF9" w:rsidR="00ED1D7B" w:rsidRDefault="00ED1D7B" w:rsidP="005B200E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85150540"/>
      <w:r w:rsidRPr="005B200E">
        <w:rPr>
          <w:rFonts w:ascii="Times New Roman" w:hAnsi="Times New Roman" w:cs="Times New Roman"/>
          <w:b/>
          <w:bCs/>
          <w:color w:val="auto"/>
          <w:sz w:val="28"/>
          <w:szCs w:val="28"/>
        </w:rPr>
        <w:t>Сложные запросы</w:t>
      </w:r>
      <w:bookmarkEnd w:id="11"/>
    </w:p>
    <w:p w14:paraId="67A442B4" w14:textId="3B7A7A81" w:rsidR="000D72F2" w:rsidRDefault="000D72F2" w:rsidP="000D72F2">
      <w:pPr>
        <w:pStyle w:val="a8"/>
        <w:numPr>
          <w:ilvl w:val="0"/>
          <w:numId w:val="1"/>
        </w:numPr>
      </w:pPr>
      <w:r>
        <w:t>Вывести рейсы, которые проводил пилот, указав его паспорт</w:t>
      </w:r>
    </w:p>
    <w:p w14:paraId="1DAED262" w14:textId="77777777" w:rsidR="000D72F2" w:rsidRPr="000D72F2" w:rsidRDefault="000D72F2" w:rsidP="000D72F2">
      <w:pPr>
        <w:pStyle w:val="a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72F2">
        <w:rPr>
          <w:rFonts w:ascii="Consolas" w:hAnsi="Consolas" w:cs="Consolas"/>
          <w:color w:val="008000"/>
          <w:sz w:val="19"/>
          <w:szCs w:val="19"/>
          <w:lang w:val="en-US"/>
        </w:rPr>
        <w:t xml:space="preserve">Select * From Flight Join Users On </w:t>
      </w:r>
    </w:p>
    <w:p w14:paraId="56C9B9BD" w14:textId="77777777" w:rsidR="000D72F2" w:rsidRPr="000D72F2" w:rsidRDefault="000D72F2" w:rsidP="000D72F2">
      <w:pPr>
        <w:pStyle w:val="a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72F2">
        <w:rPr>
          <w:rFonts w:ascii="Consolas" w:hAnsi="Consolas" w:cs="Consolas"/>
          <w:color w:val="008000"/>
          <w:sz w:val="19"/>
          <w:szCs w:val="19"/>
          <w:lang w:val="en-US"/>
        </w:rPr>
        <w:t>Flight.pilot_id=Users.user_id</w:t>
      </w:r>
    </w:p>
    <w:p w14:paraId="64BA8D70" w14:textId="13E77416" w:rsidR="000D72F2" w:rsidRDefault="000D72F2" w:rsidP="000D72F2">
      <w:pPr>
        <w:pStyle w:val="a8"/>
      </w:pPr>
      <w:r>
        <w:rPr>
          <w:rFonts w:ascii="Consolas" w:hAnsi="Consolas" w:cs="Consolas"/>
          <w:color w:val="008000"/>
          <w:sz w:val="19"/>
          <w:szCs w:val="19"/>
        </w:rPr>
        <w:t>Where passport_number='000000008'</w:t>
      </w:r>
    </w:p>
    <w:p w14:paraId="6BE07FC3" w14:textId="16BC388C" w:rsidR="00ED1D7B" w:rsidRPr="000D72F2" w:rsidRDefault="000D72F2" w:rsidP="000D72F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DD209A2" wp14:editId="52BD1925">
            <wp:extent cx="5940425" cy="141414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C36B3" w14:textId="4660BF5E" w:rsidR="007E445B" w:rsidRDefault="007E445B"/>
    <w:p w14:paraId="089A631A" w14:textId="2F4456D2" w:rsidR="000D72F2" w:rsidRDefault="000D72F2" w:rsidP="000D72F2">
      <w:pPr>
        <w:pStyle w:val="a8"/>
        <w:numPr>
          <w:ilvl w:val="0"/>
          <w:numId w:val="1"/>
        </w:numPr>
      </w:pPr>
      <w:r>
        <w:t>Вывести список пассажиров рейсов и аэропорт прибытия по определенной дате</w:t>
      </w:r>
    </w:p>
    <w:p w14:paraId="663F1302" w14:textId="77777777" w:rsidR="000D72F2" w:rsidRPr="000D72F2" w:rsidRDefault="000D72F2" w:rsidP="000D72F2">
      <w:pPr>
        <w:pStyle w:val="a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72F2">
        <w:rPr>
          <w:rFonts w:ascii="Consolas" w:hAnsi="Consolas" w:cs="Consolas"/>
          <w:color w:val="008000"/>
          <w:sz w:val="19"/>
          <w:szCs w:val="19"/>
          <w:lang w:val="en-US"/>
        </w:rPr>
        <w:t>Select passager_name, passager_surname, airport_name, city,country From Ticket,Airport,Flight</w:t>
      </w:r>
    </w:p>
    <w:p w14:paraId="6BC39359" w14:textId="1CC92E76" w:rsidR="000D72F2" w:rsidRPr="000D72F2" w:rsidRDefault="000D72F2" w:rsidP="000D72F2">
      <w:pPr>
        <w:pStyle w:val="a8"/>
        <w:rPr>
          <w:lang w:val="en-US"/>
        </w:rPr>
      </w:pPr>
      <w:r w:rsidRPr="000D72F2">
        <w:rPr>
          <w:rFonts w:ascii="Consolas" w:hAnsi="Consolas" w:cs="Consolas"/>
          <w:color w:val="008000"/>
          <w:sz w:val="19"/>
          <w:szCs w:val="19"/>
          <w:lang w:val="en-US"/>
        </w:rPr>
        <w:t>Where Flight.departure_date='2020-10-18'</w:t>
      </w:r>
    </w:p>
    <w:p w14:paraId="455709DA" w14:textId="5715CC2A" w:rsidR="007E445B" w:rsidRPr="000D72F2" w:rsidRDefault="000D72F2" w:rsidP="000D72F2">
      <w:pPr>
        <w:ind w:firstLine="708"/>
        <w:rPr>
          <w:lang w:val="en-US"/>
        </w:rPr>
      </w:pPr>
      <w:r>
        <w:rPr>
          <w:noProof/>
        </w:rPr>
        <w:drawing>
          <wp:inline distT="0" distB="0" distL="0" distR="0" wp14:anchorId="7A465387" wp14:editId="76FF4DF0">
            <wp:extent cx="4800600" cy="7429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4E0DE" w14:textId="77777777" w:rsidR="000D72F2" w:rsidRDefault="000D72F2" w:rsidP="000D72F2">
      <w:pPr>
        <w:pStyle w:val="a8"/>
        <w:numPr>
          <w:ilvl w:val="0"/>
          <w:numId w:val="1"/>
        </w:numPr>
      </w:pPr>
      <w:r>
        <w:t>Вывести выручку за месяц</w:t>
      </w:r>
    </w:p>
    <w:p w14:paraId="709CDA99" w14:textId="77777777" w:rsidR="000D72F2" w:rsidRPr="000D72F2" w:rsidRDefault="000D72F2" w:rsidP="000D72F2">
      <w:pPr>
        <w:pStyle w:val="a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72F2">
        <w:rPr>
          <w:rFonts w:ascii="Consolas" w:hAnsi="Consolas" w:cs="Consolas"/>
          <w:color w:val="008000"/>
          <w:sz w:val="19"/>
          <w:szCs w:val="19"/>
          <w:lang w:val="en-US"/>
        </w:rPr>
        <w:t>Select Sum(price) From Ticket Join Flight On</w:t>
      </w:r>
    </w:p>
    <w:p w14:paraId="4C7B2541" w14:textId="77777777" w:rsidR="000D72F2" w:rsidRPr="000D72F2" w:rsidRDefault="000D72F2" w:rsidP="000D72F2">
      <w:pPr>
        <w:pStyle w:val="a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72F2">
        <w:rPr>
          <w:rFonts w:ascii="Consolas" w:hAnsi="Consolas" w:cs="Consolas"/>
          <w:color w:val="008000"/>
          <w:sz w:val="19"/>
          <w:szCs w:val="19"/>
          <w:lang w:val="en-US"/>
        </w:rPr>
        <w:t>Ticket.flight_id=Flight.flight_id</w:t>
      </w:r>
    </w:p>
    <w:p w14:paraId="1E11335D" w14:textId="3112206A" w:rsidR="007E445B" w:rsidRDefault="000D72F2" w:rsidP="000D72F2">
      <w:pPr>
        <w:pStyle w:val="a8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0D72F2">
        <w:rPr>
          <w:rFonts w:ascii="Consolas" w:hAnsi="Consolas" w:cs="Consolas"/>
          <w:color w:val="008000"/>
          <w:sz w:val="19"/>
          <w:szCs w:val="19"/>
          <w:lang w:val="en-US"/>
        </w:rPr>
        <w:t>Where Flight.departure_date&gt;'2020-10-1' And Flight.departure_date&lt;'2020-10-31'</w:t>
      </w:r>
    </w:p>
    <w:p w14:paraId="1F725DB3" w14:textId="54009269" w:rsidR="000D72F2" w:rsidRDefault="000D72F2" w:rsidP="000D72F2">
      <w:pPr>
        <w:ind w:firstLine="708"/>
        <w:rPr>
          <w:lang w:val="en-US"/>
        </w:rPr>
      </w:pPr>
      <w:r>
        <w:rPr>
          <w:noProof/>
        </w:rPr>
        <w:drawing>
          <wp:inline distT="0" distB="0" distL="0" distR="0" wp14:anchorId="2BDFD048" wp14:editId="44463232">
            <wp:extent cx="1781175" cy="2381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CD8F8" w14:textId="77777777" w:rsidR="000D72F2" w:rsidRDefault="000D72F2" w:rsidP="000D72F2">
      <w:pPr>
        <w:pStyle w:val="a8"/>
        <w:numPr>
          <w:ilvl w:val="0"/>
          <w:numId w:val="1"/>
        </w:numPr>
      </w:pPr>
      <w:r>
        <w:t>Вывести рейс, у которого самая дорогая цена билетов</w:t>
      </w:r>
    </w:p>
    <w:p w14:paraId="145CB537" w14:textId="77777777" w:rsidR="000D72F2" w:rsidRPr="000D72F2" w:rsidRDefault="000D72F2" w:rsidP="000D72F2">
      <w:pPr>
        <w:pStyle w:val="a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72F2">
        <w:rPr>
          <w:rFonts w:ascii="Consolas" w:hAnsi="Consolas" w:cs="Consolas"/>
          <w:color w:val="008000"/>
          <w:sz w:val="19"/>
          <w:szCs w:val="19"/>
          <w:lang w:val="en-US"/>
        </w:rPr>
        <w:t>Select * From Flight Join Ticket On</w:t>
      </w:r>
    </w:p>
    <w:p w14:paraId="43A0BC1F" w14:textId="77777777" w:rsidR="000D72F2" w:rsidRPr="000D72F2" w:rsidRDefault="000D72F2" w:rsidP="000D72F2">
      <w:pPr>
        <w:pStyle w:val="a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72F2">
        <w:rPr>
          <w:rFonts w:ascii="Consolas" w:hAnsi="Consolas" w:cs="Consolas"/>
          <w:color w:val="008000"/>
          <w:sz w:val="19"/>
          <w:szCs w:val="19"/>
          <w:lang w:val="en-US"/>
        </w:rPr>
        <w:t>Flight.flight_id=Ticket.flight_id</w:t>
      </w:r>
    </w:p>
    <w:p w14:paraId="34FDB5B7" w14:textId="0690D3E7" w:rsidR="000D72F2" w:rsidRDefault="000D72F2" w:rsidP="000D72F2">
      <w:pPr>
        <w:pStyle w:val="a8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0D72F2">
        <w:rPr>
          <w:rFonts w:ascii="Consolas" w:hAnsi="Consolas" w:cs="Consolas"/>
          <w:color w:val="008000"/>
          <w:sz w:val="19"/>
          <w:szCs w:val="19"/>
          <w:lang w:val="en-US"/>
        </w:rPr>
        <w:t>Where price = (Select Max(price) From Ticket)</w:t>
      </w:r>
    </w:p>
    <w:p w14:paraId="7D1DFB16" w14:textId="0DB90A5C" w:rsidR="000D72F2" w:rsidRDefault="000D72F2" w:rsidP="000D72F2">
      <w:pPr>
        <w:pStyle w:val="a8"/>
        <w:rPr>
          <w:lang w:val="en-US"/>
        </w:rPr>
      </w:pPr>
      <w:r>
        <w:rPr>
          <w:noProof/>
        </w:rPr>
        <w:drawing>
          <wp:inline distT="0" distB="0" distL="0" distR="0" wp14:anchorId="0B9CC833" wp14:editId="201AFF8C">
            <wp:extent cx="5940425" cy="434340"/>
            <wp:effectExtent l="0" t="0" r="317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F293E" w14:textId="74FC9400" w:rsidR="000D72F2" w:rsidRDefault="000D72F2" w:rsidP="000D72F2">
      <w:pPr>
        <w:pStyle w:val="a8"/>
        <w:numPr>
          <w:ilvl w:val="0"/>
          <w:numId w:val="1"/>
        </w:numPr>
      </w:pPr>
      <w:r>
        <w:t>Вывести страну, куда чаще всего совершаются рейсы</w:t>
      </w:r>
    </w:p>
    <w:p w14:paraId="0D5295B4" w14:textId="77777777" w:rsidR="000D72F2" w:rsidRPr="000D72F2" w:rsidRDefault="000D72F2" w:rsidP="000D72F2">
      <w:pPr>
        <w:pStyle w:val="a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72F2">
        <w:rPr>
          <w:rFonts w:ascii="Consolas" w:hAnsi="Consolas" w:cs="Consolas"/>
          <w:color w:val="008000"/>
          <w:sz w:val="19"/>
          <w:szCs w:val="19"/>
          <w:lang w:val="en-US"/>
        </w:rPr>
        <w:t>Select Distinct country From Airport Join Flight On</w:t>
      </w:r>
    </w:p>
    <w:p w14:paraId="3445C09B" w14:textId="77777777" w:rsidR="000D72F2" w:rsidRPr="000D72F2" w:rsidRDefault="000D72F2" w:rsidP="000D72F2">
      <w:pPr>
        <w:pStyle w:val="a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72F2">
        <w:rPr>
          <w:rFonts w:ascii="Consolas" w:hAnsi="Consolas" w:cs="Consolas"/>
          <w:color w:val="008000"/>
          <w:sz w:val="19"/>
          <w:szCs w:val="19"/>
          <w:lang w:val="en-US"/>
        </w:rPr>
        <w:t>Airport.airport_id=Flight.airport_arrival_id</w:t>
      </w:r>
    </w:p>
    <w:p w14:paraId="72FAC635" w14:textId="77777777" w:rsidR="000D72F2" w:rsidRPr="000D72F2" w:rsidRDefault="000D72F2" w:rsidP="000D72F2">
      <w:pPr>
        <w:pStyle w:val="a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72F2">
        <w:rPr>
          <w:rFonts w:ascii="Consolas" w:hAnsi="Consolas" w:cs="Consolas"/>
          <w:color w:val="008000"/>
          <w:sz w:val="19"/>
          <w:szCs w:val="19"/>
          <w:lang w:val="en-US"/>
        </w:rPr>
        <w:t>Where Flight.airport_arrival_id=</w:t>
      </w:r>
    </w:p>
    <w:p w14:paraId="1992DF89" w14:textId="77777777" w:rsidR="000D72F2" w:rsidRPr="000D72F2" w:rsidRDefault="000D72F2" w:rsidP="000D72F2">
      <w:pPr>
        <w:pStyle w:val="a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72F2">
        <w:rPr>
          <w:rFonts w:ascii="Consolas" w:hAnsi="Consolas" w:cs="Consolas"/>
          <w:color w:val="008000"/>
          <w:sz w:val="19"/>
          <w:szCs w:val="19"/>
          <w:lang w:val="en-US"/>
        </w:rPr>
        <w:t>(SELECT Top 1 airport_arrival_id as cnt FROM Flight</w:t>
      </w:r>
    </w:p>
    <w:p w14:paraId="32963D0C" w14:textId="77777777" w:rsidR="000D72F2" w:rsidRPr="00C31AB1" w:rsidRDefault="000D72F2" w:rsidP="000D72F2">
      <w:pPr>
        <w:pStyle w:val="a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AB1">
        <w:rPr>
          <w:rFonts w:ascii="Consolas" w:hAnsi="Consolas" w:cs="Consolas"/>
          <w:color w:val="008000"/>
          <w:sz w:val="19"/>
          <w:szCs w:val="19"/>
          <w:lang w:val="en-US"/>
        </w:rPr>
        <w:t xml:space="preserve">GROUP BY airport_arrival_id </w:t>
      </w:r>
    </w:p>
    <w:p w14:paraId="48B0CAA1" w14:textId="77777777" w:rsidR="000D72F2" w:rsidRPr="00C31AB1" w:rsidRDefault="000D72F2" w:rsidP="000D72F2">
      <w:pPr>
        <w:pStyle w:val="a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AB1">
        <w:rPr>
          <w:rFonts w:ascii="Consolas" w:hAnsi="Consolas" w:cs="Consolas"/>
          <w:color w:val="008000"/>
          <w:sz w:val="19"/>
          <w:szCs w:val="19"/>
          <w:lang w:val="en-US"/>
        </w:rPr>
        <w:t>ORDER BY cnt</w:t>
      </w:r>
    </w:p>
    <w:p w14:paraId="415A5117" w14:textId="77777777" w:rsidR="000D72F2" w:rsidRPr="000D72F2" w:rsidRDefault="000D72F2" w:rsidP="000D72F2">
      <w:pPr>
        <w:pStyle w:val="a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D72F2">
        <w:rPr>
          <w:rFonts w:ascii="Consolas" w:hAnsi="Consolas" w:cs="Consolas"/>
          <w:color w:val="008000"/>
          <w:sz w:val="19"/>
          <w:szCs w:val="19"/>
        </w:rPr>
        <w:t>Desc)</w:t>
      </w:r>
    </w:p>
    <w:p w14:paraId="18C6BD76" w14:textId="76493807" w:rsidR="000D72F2" w:rsidRDefault="000D72F2" w:rsidP="000D72F2">
      <w:pPr>
        <w:ind w:left="360"/>
      </w:pPr>
      <w:r>
        <w:rPr>
          <w:noProof/>
        </w:rPr>
        <w:drawing>
          <wp:inline distT="0" distB="0" distL="0" distR="0" wp14:anchorId="6AF0E4E7" wp14:editId="368A64C9">
            <wp:extent cx="933450" cy="3905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BC130" w14:textId="77777777" w:rsidR="00D26196" w:rsidRDefault="00D26196" w:rsidP="00D26196">
      <w:pPr>
        <w:pStyle w:val="a8"/>
        <w:numPr>
          <w:ilvl w:val="0"/>
          <w:numId w:val="1"/>
        </w:numPr>
      </w:pPr>
      <w:r>
        <w:t>Вывести все рейсы, указав аэропорт вылета</w:t>
      </w:r>
    </w:p>
    <w:p w14:paraId="724034F4" w14:textId="77777777" w:rsidR="00D26196" w:rsidRPr="00D26196" w:rsidRDefault="00D26196" w:rsidP="00D26196">
      <w:pPr>
        <w:pStyle w:val="a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196">
        <w:rPr>
          <w:rFonts w:ascii="Consolas" w:hAnsi="Consolas" w:cs="Consolas"/>
          <w:color w:val="008000"/>
          <w:sz w:val="19"/>
          <w:szCs w:val="19"/>
          <w:lang w:val="en-US"/>
        </w:rPr>
        <w:t>Select * From Flight Join Airport On</w:t>
      </w:r>
    </w:p>
    <w:p w14:paraId="243C6D94" w14:textId="77777777" w:rsidR="00D26196" w:rsidRPr="00D26196" w:rsidRDefault="00D26196" w:rsidP="00D26196">
      <w:pPr>
        <w:pStyle w:val="a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196">
        <w:rPr>
          <w:rFonts w:ascii="Consolas" w:hAnsi="Consolas" w:cs="Consolas"/>
          <w:color w:val="008000"/>
          <w:sz w:val="19"/>
          <w:szCs w:val="19"/>
          <w:lang w:val="en-US"/>
        </w:rPr>
        <w:t>Flight.airport_dispatch_id=Airport.airport_id</w:t>
      </w:r>
    </w:p>
    <w:p w14:paraId="71F7498B" w14:textId="4DBDFB89" w:rsidR="000D72F2" w:rsidRDefault="00D26196" w:rsidP="00D26196">
      <w:pPr>
        <w:pStyle w:val="a8"/>
        <w:rPr>
          <w:rFonts w:ascii="Consolas" w:hAnsi="Consolas" w:cs="Consolas"/>
          <w:color w:val="008000"/>
          <w:sz w:val="19"/>
          <w:szCs w:val="19"/>
        </w:rPr>
      </w:pPr>
      <w:r w:rsidRPr="00D26196">
        <w:rPr>
          <w:rFonts w:ascii="Consolas" w:hAnsi="Consolas" w:cs="Consolas"/>
          <w:color w:val="008000"/>
          <w:sz w:val="19"/>
          <w:szCs w:val="19"/>
        </w:rPr>
        <w:t>Where Airport.airport_name='AirMoldova'</w:t>
      </w:r>
    </w:p>
    <w:p w14:paraId="0C67A7FD" w14:textId="4E816BBA" w:rsidR="00D26196" w:rsidRDefault="00D26196" w:rsidP="00D26196">
      <w:pPr>
        <w:ind w:firstLine="708"/>
        <w:rPr>
          <w:noProof/>
        </w:rPr>
      </w:pPr>
      <w:r>
        <w:rPr>
          <w:noProof/>
        </w:rPr>
        <w:drawing>
          <wp:inline distT="0" distB="0" distL="0" distR="0" wp14:anchorId="332A3A50" wp14:editId="2F1EDFEE">
            <wp:extent cx="5940425" cy="414020"/>
            <wp:effectExtent l="0" t="0" r="3175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EA49F" w14:textId="139A1C92" w:rsidR="00D26196" w:rsidRDefault="00D26196" w:rsidP="00D26196">
      <w:pPr>
        <w:rPr>
          <w:noProof/>
        </w:rPr>
      </w:pPr>
    </w:p>
    <w:p w14:paraId="1A46C3F7" w14:textId="7BE634B5" w:rsidR="00D26196" w:rsidRDefault="00D26196" w:rsidP="00D26196">
      <w:pPr>
        <w:pStyle w:val="a8"/>
        <w:numPr>
          <w:ilvl w:val="0"/>
          <w:numId w:val="1"/>
        </w:numPr>
        <w:tabs>
          <w:tab w:val="left" w:pos="1050"/>
        </w:tabs>
      </w:pPr>
      <w:r>
        <w:t>Изменить пароль юзеру, указав фамилию, имя и паспорт</w:t>
      </w:r>
    </w:p>
    <w:p w14:paraId="41133FCF" w14:textId="77777777" w:rsidR="00D26196" w:rsidRPr="00C31AB1" w:rsidRDefault="00D26196" w:rsidP="00D26196">
      <w:pPr>
        <w:pStyle w:val="a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AB1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>Update Users</w:t>
      </w:r>
    </w:p>
    <w:p w14:paraId="1A83AE1C" w14:textId="77777777" w:rsidR="00D26196" w:rsidRPr="00C31AB1" w:rsidRDefault="00D26196" w:rsidP="00D26196">
      <w:pPr>
        <w:pStyle w:val="a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AB1">
        <w:rPr>
          <w:rFonts w:ascii="Consolas" w:hAnsi="Consolas" w:cs="Consolas"/>
          <w:color w:val="008000"/>
          <w:sz w:val="19"/>
          <w:szCs w:val="19"/>
          <w:lang w:val="en-US"/>
        </w:rPr>
        <w:t>Set password='test_kurs'</w:t>
      </w:r>
    </w:p>
    <w:p w14:paraId="4980FC03" w14:textId="21F88B74" w:rsidR="00D26196" w:rsidRDefault="00D26196" w:rsidP="00D26196">
      <w:pPr>
        <w:pStyle w:val="a8"/>
        <w:tabs>
          <w:tab w:val="left" w:pos="1050"/>
        </w:tabs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D26196">
        <w:rPr>
          <w:rFonts w:ascii="Consolas" w:hAnsi="Consolas" w:cs="Consolas"/>
          <w:color w:val="008000"/>
          <w:sz w:val="19"/>
          <w:szCs w:val="19"/>
          <w:lang w:val="en-US"/>
        </w:rPr>
        <w:t>Where name='</w:t>
      </w:r>
      <w:r>
        <w:rPr>
          <w:rFonts w:ascii="Consolas" w:hAnsi="Consolas" w:cs="Consolas"/>
          <w:color w:val="008000"/>
          <w:sz w:val="19"/>
          <w:szCs w:val="19"/>
        </w:rPr>
        <w:t>Павел</w:t>
      </w:r>
      <w:r w:rsidRPr="00D26196">
        <w:rPr>
          <w:rFonts w:ascii="Consolas" w:hAnsi="Consolas" w:cs="Consolas"/>
          <w:color w:val="008000"/>
          <w:sz w:val="19"/>
          <w:szCs w:val="19"/>
          <w:lang w:val="en-US"/>
        </w:rPr>
        <w:t>' And surname='</w:t>
      </w:r>
      <w:r>
        <w:rPr>
          <w:rFonts w:ascii="Consolas" w:hAnsi="Consolas" w:cs="Consolas"/>
          <w:color w:val="008000"/>
          <w:sz w:val="19"/>
          <w:szCs w:val="19"/>
        </w:rPr>
        <w:t>Дац</w:t>
      </w:r>
      <w:r w:rsidRPr="00D26196">
        <w:rPr>
          <w:rFonts w:ascii="Consolas" w:hAnsi="Consolas" w:cs="Consolas"/>
          <w:color w:val="008000"/>
          <w:sz w:val="19"/>
          <w:szCs w:val="19"/>
          <w:lang w:val="en-US"/>
        </w:rPr>
        <w:t>' And passport_number='000000010'</w:t>
      </w:r>
    </w:p>
    <w:p w14:paraId="570A9ECE" w14:textId="4E240BF7" w:rsidR="00D26196" w:rsidRDefault="00D26196" w:rsidP="00D26196">
      <w:pPr>
        <w:pStyle w:val="a8"/>
        <w:numPr>
          <w:ilvl w:val="0"/>
          <w:numId w:val="1"/>
        </w:numPr>
      </w:pPr>
      <w:r>
        <w:t>Изменить название самолета, указав паспортные данные пилота, который на нем работает</w:t>
      </w:r>
    </w:p>
    <w:p w14:paraId="422BA77F" w14:textId="77777777" w:rsidR="00D26196" w:rsidRPr="00C31AB1" w:rsidRDefault="00D26196" w:rsidP="00D26196">
      <w:pPr>
        <w:pStyle w:val="a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AB1">
        <w:rPr>
          <w:rFonts w:ascii="Consolas" w:hAnsi="Consolas" w:cs="Consolas"/>
          <w:color w:val="008000"/>
          <w:sz w:val="19"/>
          <w:szCs w:val="19"/>
          <w:lang w:val="en-US"/>
        </w:rPr>
        <w:t>Update Plane</w:t>
      </w:r>
    </w:p>
    <w:p w14:paraId="1FC58124" w14:textId="77777777" w:rsidR="00D26196" w:rsidRPr="00C31AB1" w:rsidRDefault="00D26196" w:rsidP="00D26196">
      <w:pPr>
        <w:pStyle w:val="a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AB1">
        <w:rPr>
          <w:rFonts w:ascii="Consolas" w:hAnsi="Consolas" w:cs="Consolas"/>
          <w:color w:val="008000"/>
          <w:sz w:val="19"/>
          <w:szCs w:val="19"/>
          <w:lang w:val="en-US"/>
        </w:rPr>
        <w:t>Set plane_name='test10'</w:t>
      </w:r>
    </w:p>
    <w:p w14:paraId="76F7F8EC" w14:textId="77777777" w:rsidR="00D26196" w:rsidRPr="00D26196" w:rsidRDefault="00D26196" w:rsidP="00D26196">
      <w:pPr>
        <w:pStyle w:val="a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196">
        <w:rPr>
          <w:rFonts w:ascii="Consolas" w:hAnsi="Consolas" w:cs="Consolas"/>
          <w:color w:val="008000"/>
          <w:sz w:val="19"/>
          <w:szCs w:val="19"/>
          <w:lang w:val="en-US"/>
        </w:rPr>
        <w:t>From Plane p Join Flight f On</w:t>
      </w:r>
    </w:p>
    <w:p w14:paraId="22157471" w14:textId="77777777" w:rsidR="00D26196" w:rsidRPr="00D26196" w:rsidRDefault="00D26196" w:rsidP="00D26196">
      <w:pPr>
        <w:pStyle w:val="a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196">
        <w:rPr>
          <w:rFonts w:ascii="Consolas" w:hAnsi="Consolas" w:cs="Consolas"/>
          <w:color w:val="008000"/>
          <w:sz w:val="19"/>
          <w:szCs w:val="19"/>
          <w:lang w:val="en-US"/>
        </w:rPr>
        <w:t>p.plane_id=f.plane_id</w:t>
      </w:r>
    </w:p>
    <w:p w14:paraId="2C20CC86" w14:textId="77777777" w:rsidR="00D26196" w:rsidRPr="00D26196" w:rsidRDefault="00D26196" w:rsidP="00D26196">
      <w:pPr>
        <w:pStyle w:val="a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6196">
        <w:rPr>
          <w:rFonts w:ascii="Consolas" w:hAnsi="Consolas" w:cs="Consolas"/>
          <w:color w:val="008000"/>
          <w:sz w:val="19"/>
          <w:szCs w:val="19"/>
        </w:rPr>
        <w:t>Join Users u On</w:t>
      </w:r>
    </w:p>
    <w:p w14:paraId="0152F05F" w14:textId="77777777" w:rsidR="00D26196" w:rsidRPr="00D26196" w:rsidRDefault="00D26196" w:rsidP="00D26196">
      <w:pPr>
        <w:pStyle w:val="a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196">
        <w:rPr>
          <w:rFonts w:ascii="Consolas" w:hAnsi="Consolas" w:cs="Consolas"/>
          <w:color w:val="008000"/>
          <w:sz w:val="19"/>
          <w:szCs w:val="19"/>
          <w:lang w:val="en-US"/>
        </w:rPr>
        <w:t>u.role_id=3 And f.pilot_id=u.user_id</w:t>
      </w:r>
    </w:p>
    <w:p w14:paraId="57EBD407" w14:textId="5BF3BC08" w:rsidR="00D26196" w:rsidRPr="00C31AB1" w:rsidRDefault="00D26196" w:rsidP="00D26196">
      <w:pPr>
        <w:pStyle w:val="a8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C31AB1">
        <w:rPr>
          <w:rFonts w:ascii="Consolas" w:hAnsi="Consolas" w:cs="Consolas"/>
          <w:color w:val="008000"/>
          <w:sz w:val="19"/>
          <w:szCs w:val="19"/>
          <w:lang w:val="en-US"/>
        </w:rPr>
        <w:t>Where u.passport_number='000000007'</w:t>
      </w:r>
    </w:p>
    <w:p w14:paraId="308155E6" w14:textId="2233DDAE" w:rsidR="00D26196" w:rsidRPr="00C31AB1" w:rsidRDefault="00212825" w:rsidP="005B200E">
      <w:pPr>
        <w:pStyle w:val="2"/>
        <w:rPr>
          <w:rFonts w:ascii="Times New Roman" w:hAnsi="Times New Roman" w:cs="Times New Roman"/>
          <w:sz w:val="28"/>
          <w:szCs w:val="28"/>
          <w:lang w:val="en-US"/>
        </w:rPr>
      </w:pPr>
      <w:bookmarkStart w:id="12" w:name="_Toc85150541"/>
      <w:r w:rsidRPr="005B200E">
        <w:rPr>
          <w:rFonts w:ascii="Times New Roman" w:hAnsi="Times New Roman" w:cs="Times New Roman"/>
          <w:b/>
          <w:bCs/>
          <w:color w:val="auto"/>
          <w:sz w:val="28"/>
          <w:szCs w:val="28"/>
        </w:rPr>
        <w:t>ХП</w:t>
      </w:r>
      <w:bookmarkEnd w:id="12"/>
    </w:p>
    <w:p w14:paraId="569BFBA5" w14:textId="77777777" w:rsidR="00212825" w:rsidRPr="002854F2" w:rsidRDefault="00212825" w:rsidP="00212825">
      <w:pPr>
        <w:pStyle w:val="a8"/>
        <w:numPr>
          <w:ilvl w:val="0"/>
          <w:numId w:val="1"/>
        </w:numPr>
      </w:pPr>
      <w:r w:rsidRPr="002854F2">
        <w:t xml:space="preserve">Вывод пассажиров определенного рейса, указав </w:t>
      </w:r>
      <w:r w:rsidRPr="002854F2">
        <w:rPr>
          <w:lang w:val="en-US"/>
        </w:rPr>
        <w:t>id</w:t>
      </w:r>
      <w:r w:rsidRPr="002854F2">
        <w:t xml:space="preserve"> рейса</w:t>
      </w:r>
    </w:p>
    <w:p w14:paraId="13E990C6" w14:textId="77777777" w:rsidR="0018056A" w:rsidRPr="0018056A" w:rsidRDefault="0018056A" w:rsidP="0018056A">
      <w:pPr>
        <w:pStyle w:val="a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056A">
        <w:rPr>
          <w:rFonts w:ascii="Consolas" w:hAnsi="Consolas" w:cs="Consolas"/>
          <w:color w:val="008000"/>
          <w:sz w:val="19"/>
          <w:szCs w:val="19"/>
        </w:rPr>
        <w:t>Go</w:t>
      </w:r>
    </w:p>
    <w:p w14:paraId="0263B8B3" w14:textId="77777777" w:rsidR="0018056A" w:rsidRPr="0018056A" w:rsidRDefault="0018056A" w:rsidP="0018056A">
      <w:pPr>
        <w:pStyle w:val="a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56A">
        <w:rPr>
          <w:rFonts w:ascii="Consolas" w:hAnsi="Consolas" w:cs="Consolas"/>
          <w:color w:val="008000"/>
          <w:sz w:val="19"/>
          <w:szCs w:val="19"/>
          <w:lang w:val="en-US"/>
        </w:rPr>
        <w:t xml:space="preserve">Create Procedure Passager(@flight_id As Int) As </w:t>
      </w:r>
    </w:p>
    <w:p w14:paraId="46B16A6B" w14:textId="77777777" w:rsidR="0018056A" w:rsidRPr="0018056A" w:rsidRDefault="0018056A" w:rsidP="0018056A">
      <w:pPr>
        <w:pStyle w:val="a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056A">
        <w:rPr>
          <w:rFonts w:ascii="Consolas" w:hAnsi="Consolas" w:cs="Consolas"/>
          <w:color w:val="008000"/>
          <w:sz w:val="19"/>
          <w:szCs w:val="19"/>
        </w:rPr>
        <w:t>Begin</w:t>
      </w:r>
    </w:p>
    <w:p w14:paraId="1F4C57FA" w14:textId="77777777" w:rsidR="0018056A" w:rsidRPr="0018056A" w:rsidRDefault="0018056A" w:rsidP="0018056A">
      <w:pPr>
        <w:pStyle w:val="a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56A">
        <w:rPr>
          <w:rFonts w:ascii="Consolas" w:hAnsi="Consolas" w:cs="Consolas"/>
          <w:color w:val="008000"/>
          <w:sz w:val="19"/>
          <w:szCs w:val="19"/>
          <w:lang w:val="en-US"/>
        </w:rPr>
        <w:tab/>
        <w:t>Select t.passager_name, t.passager_surname, t.seat From Ticket t, Flight f</w:t>
      </w:r>
    </w:p>
    <w:p w14:paraId="4ED7D8C7" w14:textId="77777777" w:rsidR="0018056A" w:rsidRPr="0018056A" w:rsidRDefault="0018056A" w:rsidP="0018056A">
      <w:pPr>
        <w:pStyle w:val="a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56A">
        <w:rPr>
          <w:rFonts w:ascii="Consolas" w:hAnsi="Consolas" w:cs="Consolas"/>
          <w:color w:val="008000"/>
          <w:sz w:val="19"/>
          <w:szCs w:val="19"/>
          <w:lang w:val="en-US"/>
        </w:rPr>
        <w:tab/>
        <w:t>Where t.flight_id=f.flight_id And @flight_id=f.flight_id</w:t>
      </w:r>
    </w:p>
    <w:p w14:paraId="63E24214" w14:textId="4C732429" w:rsidR="00212825" w:rsidRDefault="0018056A" w:rsidP="0018056A">
      <w:pPr>
        <w:pStyle w:val="a8"/>
        <w:rPr>
          <w:rFonts w:ascii="Consolas" w:hAnsi="Consolas" w:cs="Consolas"/>
          <w:color w:val="008000"/>
          <w:sz w:val="19"/>
          <w:szCs w:val="19"/>
        </w:rPr>
      </w:pPr>
      <w:r w:rsidRPr="0018056A">
        <w:rPr>
          <w:rFonts w:ascii="Consolas" w:hAnsi="Consolas" w:cs="Consolas"/>
          <w:color w:val="008000"/>
          <w:sz w:val="19"/>
          <w:szCs w:val="19"/>
        </w:rPr>
        <w:t>End;</w:t>
      </w:r>
    </w:p>
    <w:p w14:paraId="783F1068" w14:textId="4812421B" w:rsidR="0018056A" w:rsidRDefault="0018056A" w:rsidP="0018056A">
      <w:pPr>
        <w:rPr>
          <w:rFonts w:ascii="Consolas" w:hAnsi="Consolas" w:cs="Consolas"/>
          <w:color w:val="008000"/>
          <w:sz w:val="19"/>
          <w:szCs w:val="19"/>
        </w:rPr>
      </w:pPr>
    </w:p>
    <w:p w14:paraId="7F7EDF45" w14:textId="7FB898B2" w:rsidR="0018056A" w:rsidRDefault="0018056A" w:rsidP="0018056A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Exec Passager '1'</w:t>
      </w:r>
    </w:p>
    <w:p w14:paraId="1BEC3BF3" w14:textId="67C6E444" w:rsidR="0018056A" w:rsidRDefault="0018056A" w:rsidP="0018056A">
      <w:pPr>
        <w:ind w:firstLine="708"/>
      </w:pPr>
      <w:r>
        <w:rPr>
          <w:noProof/>
        </w:rPr>
        <w:drawing>
          <wp:inline distT="0" distB="0" distL="0" distR="0" wp14:anchorId="718FF02A" wp14:editId="39FD5E2A">
            <wp:extent cx="2524125" cy="11144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FEB6E" w14:textId="30E39EA6" w:rsidR="0018056A" w:rsidRDefault="0018056A" w:rsidP="0018056A"/>
    <w:p w14:paraId="0CDB9CCC" w14:textId="77777777" w:rsidR="0018056A" w:rsidRPr="002854F2" w:rsidRDefault="0018056A" w:rsidP="0018056A">
      <w:pPr>
        <w:pStyle w:val="a8"/>
        <w:numPr>
          <w:ilvl w:val="0"/>
          <w:numId w:val="1"/>
        </w:numPr>
      </w:pPr>
      <w:r w:rsidRPr="002854F2">
        <w:t>Вывод всех работников, указав их должности</w:t>
      </w:r>
    </w:p>
    <w:p w14:paraId="39A9910A" w14:textId="77777777" w:rsidR="0018056A" w:rsidRPr="00C31AB1" w:rsidRDefault="0018056A" w:rsidP="0018056A">
      <w:pPr>
        <w:pStyle w:val="a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AB1">
        <w:rPr>
          <w:rFonts w:ascii="Consolas" w:hAnsi="Consolas" w:cs="Consolas"/>
          <w:color w:val="008000"/>
          <w:sz w:val="19"/>
          <w:szCs w:val="19"/>
          <w:lang w:val="en-US"/>
        </w:rPr>
        <w:t xml:space="preserve">Go </w:t>
      </w:r>
    </w:p>
    <w:p w14:paraId="392E099F" w14:textId="77777777" w:rsidR="0018056A" w:rsidRPr="00C31AB1" w:rsidRDefault="0018056A" w:rsidP="0018056A">
      <w:pPr>
        <w:pStyle w:val="a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AB1">
        <w:rPr>
          <w:rFonts w:ascii="Consolas" w:hAnsi="Consolas" w:cs="Consolas"/>
          <w:color w:val="008000"/>
          <w:sz w:val="19"/>
          <w:szCs w:val="19"/>
          <w:lang w:val="en-US"/>
        </w:rPr>
        <w:t>Create Procedure Workers As</w:t>
      </w:r>
    </w:p>
    <w:p w14:paraId="3633DC33" w14:textId="77777777" w:rsidR="0018056A" w:rsidRPr="00C31AB1" w:rsidRDefault="0018056A" w:rsidP="0018056A">
      <w:pPr>
        <w:pStyle w:val="a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AB1">
        <w:rPr>
          <w:rFonts w:ascii="Consolas" w:hAnsi="Consolas" w:cs="Consolas"/>
          <w:color w:val="008000"/>
          <w:sz w:val="19"/>
          <w:szCs w:val="19"/>
          <w:lang w:val="en-US"/>
        </w:rPr>
        <w:t>Begin</w:t>
      </w:r>
    </w:p>
    <w:p w14:paraId="7E935648" w14:textId="77777777" w:rsidR="0018056A" w:rsidRPr="0018056A" w:rsidRDefault="0018056A" w:rsidP="0018056A">
      <w:pPr>
        <w:pStyle w:val="a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56A">
        <w:rPr>
          <w:rFonts w:ascii="Consolas" w:hAnsi="Consolas" w:cs="Consolas"/>
          <w:color w:val="008000"/>
          <w:sz w:val="19"/>
          <w:szCs w:val="19"/>
          <w:lang w:val="en-US"/>
        </w:rPr>
        <w:tab/>
        <w:t>Select u.name, u.surname, r.role_name From Users u, Role r</w:t>
      </w:r>
    </w:p>
    <w:p w14:paraId="75620C7A" w14:textId="77777777" w:rsidR="0018056A" w:rsidRPr="0018056A" w:rsidRDefault="0018056A" w:rsidP="0018056A">
      <w:pPr>
        <w:pStyle w:val="a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56A">
        <w:rPr>
          <w:rFonts w:ascii="Consolas" w:hAnsi="Consolas" w:cs="Consolas"/>
          <w:color w:val="008000"/>
          <w:sz w:val="19"/>
          <w:szCs w:val="19"/>
          <w:lang w:val="en-US"/>
        </w:rPr>
        <w:tab/>
        <w:t>Where u.role_id=r.role_id</w:t>
      </w:r>
    </w:p>
    <w:p w14:paraId="274A0399" w14:textId="4070AF4C" w:rsidR="0018056A" w:rsidRDefault="0018056A" w:rsidP="0018056A">
      <w:pPr>
        <w:pStyle w:val="a8"/>
        <w:rPr>
          <w:rFonts w:ascii="Consolas" w:hAnsi="Consolas" w:cs="Consolas"/>
          <w:color w:val="008000"/>
          <w:sz w:val="19"/>
          <w:szCs w:val="19"/>
        </w:rPr>
      </w:pPr>
      <w:r w:rsidRPr="0018056A">
        <w:rPr>
          <w:rFonts w:ascii="Consolas" w:hAnsi="Consolas" w:cs="Consolas"/>
          <w:color w:val="008000"/>
          <w:sz w:val="19"/>
          <w:szCs w:val="19"/>
        </w:rPr>
        <w:t>End;</w:t>
      </w:r>
    </w:p>
    <w:p w14:paraId="3E01D28C" w14:textId="66F719D3" w:rsidR="0018056A" w:rsidRDefault="0018056A" w:rsidP="0018056A">
      <w:pPr>
        <w:ind w:firstLine="708"/>
      </w:pPr>
    </w:p>
    <w:p w14:paraId="30A6B31B" w14:textId="6677B4D9" w:rsidR="0018056A" w:rsidRDefault="0018056A" w:rsidP="0018056A">
      <w:pPr>
        <w:ind w:firstLine="708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Exec Workers</w:t>
      </w:r>
    </w:p>
    <w:p w14:paraId="1961D7CE" w14:textId="7F8E0DAD" w:rsidR="0018056A" w:rsidRDefault="0018056A" w:rsidP="0018056A">
      <w:pPr>
        <w:ind w:firstLine="708"/>
      </w:pPr>
      <w:r>
        <w:rPr>
          <w:noProof/>
        </w:rPr>
        <w:lastRenderedPageBreak/>
        <w:drawing>
          <wp:inline distT="0" distB="0" distL="0" distR="0" wp14:anchorId="48F3C0BA" wp14:editId="4A35731D">
            <wp:extent cx="2695575" cy="23526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52375" w14:textId="77777777" w:rsidR="0018056A" w:rsidRPr="002854F2" w:rsidRDefault="0018056A" w:rsidP="0018056A">
      <w:pPr>
        <w:pStyle w:val="a8"/>
        <w:numPr>
          <w:ilvl w:val="0"/>
          <w:numId w:val="1"/>
        </w:numPr>
      </w:pPr>
      <w:r w:rsidRPr="002854F2">
        <w:t xml:space="preserve">Вывести </w:t>
      </w:r>
      <w:r w:rsidRPr="002854F2">
        <w:rPr>
          <w:lang w:val="en-US"/>
        </w:rPr>
        <w:t>id</w:t>
      </w:r>
      <w:r w:rsidRPr="002854F2">
        <w:t xml:space="preserve"> рейса, названия самолетов, даты отправки/посадки, имя пилотов всех возможных рейсов</w:t>
      </w:r>
    </w:p>
    <w:p w14:paraId="6971A068" w14:textId="77777777" w:rsidR="0018056A" w:rsidRPr="00C31AB1" w:rsidRDefault="0018056A" w:rsidP="0018056A">
      <w:pPr>
        <w:pStyle w:val="a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AB1">
        <w:rPr>
          <w:rFonts w:ascii="Consolas" w:hAnsi="Consolas" w:cs="Consolas"/>
          <w:color w:val="008000"/>
          <w:sz w:val="19"/>
          <w:szCs w:val="19"/>
          <w:lang w:val="en-US"/>
        </w:rPr>
        <w:t xml:space="preserve">Go </w:t>
      </w:r>
    </w:p>
    <w:p w14:paraId="4723B383" w14:textId="77777777" w:rsidR="0018056A" w:rsidRPr="00C31AB1" w:rsidRDefault="0018056A" w:rsidP="0018056A">
      <w:pPr>
        <w:pStyle w:val="a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AB1">
        <w:rPr>
          <w:rFonts w:ascii="Consolas" w:hAnsi="Consolas" w:cs="Consolas"/>
          <w:color w:val="008000"/>
          <w:sz w:val="19"/>
          <w:szCs w:val="19"/>
          <w:lang w:val="en-US"/>
        </w:rPr>
        <w:t>Create Procedure InfoFlights As</w:t>
      </w:r>
    </w:p>
    <w:p w14:paraId="3FAA7A7D" w14:textId="77777777" w:rsidR="0018056A" w:rsidRPr="00C31AB1" w:rsidRDefault="0018056A" w:rsidP="0018056A">
      <w:pPr>
        <w:pStyle w:val="a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AB1">
        <w:rPr>
          <w:rFonts w:ascii="Consolas" w:hAnsi="Consolas" w:cs="Consolas"/>
          <w:color w:val="008000"/>
          <w:sz w:val="19"/>
          <w:szCs w:val="19"/>
          <w:lang w:val="en-US"/>
        </w:rPr>
        <w:t xml:space="preserve">Begin </w:t>
      </w:r>
    </w:p>
    <w:p w14:paraId="0A29D558" w14:textId="77777777" w:rsidR="0018056A" w:rsidRPr="0018056A" w:rsidRDefault="0018056A" w:rsidP="0018056A">
      <w:pPr>
        <w:pStyle w:val="a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56A">
        <w:rPr>
          <w:rFonts w:ascii="Consolas" w:hAnsi="Consolas" w:cs="Consolas"/>
          <w:color w:val="008000"/>
          <w:sz w:val="19"/>
          <w:szCs w:val="19"/>
          <w:lang w:val="en-US"/>
        </w:rPr>
        <w:tab/>
        <w:t>Select f.flight_id As Flight_id, p.plane_name As Plane_Name, f.departure_date, f.arrival_date, u.name As Pilot_Name, u.surname As Pilot_Surname  From Flight f, Plane p, Users u</w:t>
      </w:r>
    </w:p>
    <w:p w14:paraId="01EA52D6" w14:textId="77777777" w:rsidR="0018056A" w:rsidRPr="0018056A" w:rsidRDefault="0018056A" w:rsidP="0018056A">
      <w:pPr>
        <w:pStyle w:val="a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56A">
        <w:rPr>
          <w:rFonts w:ascii="Consolas" w:hAnsi="Consolas" w:cs="Consolas"/>
          <w:color w:val="008000"/>
          <w:sz w:val="19"/>
          <w:szCs w:val="19"/>
          <w:lang w:val="en-US"/>
        </w:rPr>
        <w:tab/>
        <w:t>Where f.plane_id=p.plane_id And f.pilot_id=u.user_id And u.role_id=3</w:t>
      </w:r>
    </w:p>
    <w:p w14:paraId="07AFA681" w14:textId="7A425A58" w:rsidR="0018056A" w:rsidRPr="005459A6" w:rsidRDefault="0018056A" w:rsidP="005459A6">
      <w:pPr>
        <w:ind w:firstLine="708"/>
        <w:rPr>
          <w:rFonts w:ascii="Consolas" w:hAnsi="Consolas" w:cs="Consolas"/>
          <w:color w:val="008000"/>
          <w:sz w:val="19"/>
          <w:szCs w:val="19"/>
        </w:rPr>
      </w:pPr>
      <w:r w:rsidRPr="005459A6">
        <w:rPr>
          <w:rFonts w:ascii="Consolas" w:hAnsi="Consolas" w:cs="Consolas"/>
          <w:color w:val="008000"/>
          <w:sz w:val="19"/>
          <w:szCs w:val="19"/>
        </w:rPr>
        <w:t>End;</w:t>
      </w:r>
    </w:p>
    <w:p w14:paraId="6EC2EDBB" w14:textId="77777777" w:rsidR="005459A6" w:rsidRDefault="005459A6" w:rsidP="005459A6">
      <w:pPr>
        <w:rPr>
          <w:rFonts w:ascii="Consolas" w:hAnsi="Consolas" w:cs="Consolas"/>
          <w:color w:val="008000"/>
          <w:sz w:val="19"/>
          <w:szCs w:val="19"/>
        </w:rPr>
      </w:pPr>
    </w:p>
    <w:p w14:paraId="0C9676B5" w14:textId="49F59E33" w:rsidR="005459A6" w:rsidRPr="005459A6" w:rsidRDefault="005459A6" w:rsidP="005459A6">
      <w:pPr>
        <w:rPr>
          <w:rFonts w:ascii="Consolas" w:hAnsi="Consolas" w:cs="Consolas"/>
          <w:color w:val="008000"/>
          <w:sz w:val="19"/>
          <w:szCs w:val="19"/>
        </w:rPr>
      </w:pPr>
      <w:r w:rsidRPr="005459A6">
        <w:rPr>
          <w:rFonts w:ascii="Consolas" w:hAnsi="Consolas" w:cs="Consolas"/>
          <w:color w:val="008000"/>
          <w:sz w:val="19"/>
          <w:szCs w:val="19"/>
        </w:rPr>
        <w:t>Exec InfoFlights</w:t>
      </w:r>
    </w:p>
    <w:p w14:paraId="54F6C6E0" w14:textId="6ABD687B" w:rsidR="005459A6" w:rsidRDefault="005459A6" w:rsidP="005459A6">
      <w:pPr>
        <w:rPr>
          <w:noProof/>
        </w:rPr>
      </w:pPr>
      <w:r>
        <w:rPr>
          <w:noProof/>
        </w:rPr>
        <w:drawing>
          <wp:inline distT="0" distB="0" distL="0" distR="0" wp14:anchorId="35EA24B3" wp14:editId="728EC8E2">
            <wp:extent cx="4533900" cy="18573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E238D" w14:textId="6C1B65D2" w:rsidR="005459A6" w:rsidRDefault="005459A6" w:rsidP="005459A6">
      <w:pPr>
        <w:rPr>
          <w:noProof/>
        </w:rPr>
      </w:pPr>
    </w:p>
    <w:p w14:paraId="721E0B5E" w14:textId="05A70C83" w:rsidR="005459A6" w:rsidRDefault="005459A6" w:rsidP="005459A6"/>
    <w:p w14:paraId="7497BEB3" w14:textId="3ACC171B" w:rsidR="005459A6" w:rsidRDefault="005459A6" w:rsidP="005B200E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85150542"/>
      <w:r w:rsidRPr="005B200E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иггеры</w:t>
      </w:r>
      <w:bookmarkEnd w:id="13"/>
    </w:p>
    <w:p w14:paraId="73CA14D5" w14:textId="3C4534C8" w:rsidR="005459A6" w:rsidRPr="005459A6" w:rsidRDefault="005459A6" w:rsidP="005459A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854F2">
        <w:t>Проверка даты вылета и посадки</w:t>
      </w:r>
      <w:r>
        <w:t xml:space="preserve"> (чтобы дата посадки не была раньше даты вылета)</w:t>
      </w:r>
    </w:p>
    <w:p w14:paraId="359B0E81" w14:textId="77777777" w:rsidR="005459A6" w:rsidRPr="00C31AB1" w:rsidRDefault="005459A6" w:rsidP="005459A6">
      <w:pPr>
        <w:pStyle w:val="a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AB1">
        <w:rPr>
          <w:rFonts w:ascii="Consolas" w:hAnsi="Consolas" w:cs="Consolas"/>
          <w:color w:val="008000"/>
          <w:sz w:val="19"/>
          <w:szCs w:val="19"/>
          <w:lang w:val="en-US"/>
        </w:rPr>
        <w:t>Create Trigger checkData On Flight</w:t>
      </w:r>
    </w:p>
    <w:p w14:paraId="18883412" w14:textId="77777777" w:rsidR="005459A6" w:rsidRPr="00C31AB1" w:rsidRDefault="005459A6" w:rsidP="005459A6">
      <w:pPr>
        <w:pStyle w:val="a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AB1">
        <w:rPr>
          <w:rFonts w:ascii="Consolas" w:hAnsi="Consolas" w:cs="Consolas"/>
          <w:color w:val="008000"/>
          <w:sz w:val="19"/>
          <w:szCs w:val="19"/>
          <w:lang w:val="en-US"/>
        </w:rPr>
        <w:t>After Insert, Update</w:t>
      </w:r>
    </w:p>
    <w:p w14:paraId="3C425BC6" w14:textId="77777777" w:rsidR="005459A6" w:rsidRPr="00C31AB1" w:rsidRDefault="005459A6" w:rsidP="005459A6">
      <w:pPr>
        <w:pStyle w:val="a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AB1">
        <w:rPr>
          <w:rFonts w:ascii="Consolas" w:hAnsi="Consolas" w:cs="Consolas"/>
          <w:color w:val="008000"/>
          <w:sz w:val="19"/>
          <w:szCs w:val="19"/>
          <w:lang w:val="en-US"/>
        </w:rPr>
        <w:t>As</w:t>
      </w:r>
    </w:p>
    <w:p w14:paraId="58C78E79" w14:textId="77777777" w:rsidR="005459A6" w:rsidRPr="00C31AB1" w:rsidRDefault="005459A6" w:rsidP="005459A6">
      <w:pPr>
        <w:pStyle w:val="a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AB1">
        <w:rPr>
          <w:rFonts w:ascii="Consolas" w:hAnsi="Consolas" w:cs="Consolas"/>
          <w:color w:val="008000"/>
          <w:sz w:val="19"/>
          <w:szCs w:val="19"/>
          <w:lang w:val="en-US"/>
        </w:rPr>
        <w:t>Begin</w:t>
      </w:r>
    </w:p>
    <w:p w14:paraId="7AB1A619" w14:textId="77777777" w:rsidR="005459A6" w:rsidRPr="00C31AB1" w:rsidRDefault="005459A6" w:rsidP="005459A6">
      <w:pPr>
        <w:pStyle w:val="a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AB1">
        <w:rPr>
          <w:rFonts w:ascii="Consolas" w:hAnsi="Consolas" w:cs="Consolas"/>
          <w:color w:val="008000"/>
          <w:sz w:val="19"/>
          <w:szCs w:val="19"/>
          <w:lang w:val="en-US"/>
        </w:rPr>
        <w:tab/>
        <w:t>Set Nocount On;</w:t>
      </w:r>
    </w:p>
    <w:p w14:paraId="0C3E0DBD" w14:textId="77777777" w:rsidR="005459A6" w:rsidRPr="005459A6" w:rsidRDefault="005459A6" w:rsidP="005459A6">
      <w:pPr>
        <w:pStyle w:val="a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1AB1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5459A6">
        <w:rPr>
          <w:rFonts w:ascii="Consolas" w:hAnsi="Consolas" w:cs="Consolas"/>
          <w:color w:val="008000"/>
          <w:sz w:val="19"/>
          <w:szCs w:val="19"/>
        </w:rPr>
        <w:t>declare @data1 date</w:t>
      </w:r>
    </w:p>
    <w:p w14:paraId="43A1BA7E" w14:textId="77777777" w:rsidR="005459A6" w:rsidRPr="005459A6" w:rsidRDefault="005459A6" w:rsidP="005459A6">
      <w:pPr>
        <w:pStyle w:val="a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59A6">
        <w:rPr>
          <w:rFonts w:ascii="Consolas" w:hAnsi="Consolas" w:cs="Consolas"/>
          <w:color w:val="008000"/>
          <w:sz w:val="19"/>
          <w:szCs w:val="19"/>
          <w:lang w:val="en-US"/>
        </w:rPr>
        <w:tab/>
        <w:t>set @data1 = (Select departure_date From inserted)</w:t>
      </w:r>
    </w:p>
    <w:p w14:paraId="2E7C3B68" w14:textId="77777777" w:rsidR="005459A6" w:rsidRPr="005459A6" w:rsidRDefault="005459A6" w:rsidP="005459A6">
      <w:pPr>
        <w:pStyle w:val="a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459A6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5459A6">
        <w:rPr>
          <w:rFonts w:ascii="Consolas" w:hAnsi="Consolas" w:cs="Consolas"/>
          <w:color w:val="008000"/>
          <w:sz w:val="19"/>
          <w:szCs w:val="19"/>
        </w:rPr>
        <w:t>declare @date2 date</w:t>
      </w:r>
    </w:p>
    <w:p w14:paraId="6EFFD121" w14:textId="77777777" w:rsidR="005459A6" w:rsidRPr="005459A6" w:rsidRDefault="005459A6" w:rsidP="005459A6">
      <w:pPr>
        <w:pStyle w:val="a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59A6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ab/>
        <w:t>set @date2 = (Select arrival_date From inserted)</w:t>
      </w:r>
    </w:p>
    <w:p w14:paraId="6706E2B6" w14:textId="77777777" w:rsidR="005459A6" w:rsidRPr="005459A6" w:rsidRDefault="005459A6" w:rsidP="005459A6">
      <w:pPr>
        <w:pStyle w:val="a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34468C" w14:textId="77777777" w:rsidR="005459A6" w:rsidRPr="00C31AB1" w:rsidRDefault="005459A6" w:rsidP="005459A6">
      <w:pPr>
        <w:pStyle w:val="a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59A6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C31AB1">
        <w:rPr>
          <w:rFonts w:ascii="Consolas" w:hAnsi="Consolas" w:cs="Consolas"/>
          <w:color w:val="008000"/>
          <w:sz w:val="19"/>
          <w:szCs w:val="19"/>
          <w:lang w:val="en-US"/>
        </w:rPr>
        <w:t>if @data1&gt;@date2</w:t>
      </w:r>
    </w:p>
    <w:p w14:paraId="068327F4" w14:textId="77777777" w:rsidR="005459A6" w:rsidRPr="00C31AB1" w:rsidRDefault="005459A6" w:rsidP="005459A6">
      <w:pPr>
        <w:pStyle w:val="a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AB1">
        <w:rPr>
          <w:rFonts w:ascii="Consolas" w:hAnsi="Consolas" w:cs="Consolas"/>
          <w:color w:val="008000"/>
          <w:sz w:val="19"/>
          <w:szCs w:val="19"/>
          <w:lang w:val="en-US"/>
        </w:rPr>
        <w:tab/>
        <w:t>begin</w:t>
      </w:r>
    </w:p>
    <w:p w14:paraId="70A06CDE" w14:textId="77777777" w:rsidR="005459A6" w:rsidRPr="00C31AB1" w:rsidRDefault="005459A6" w:rsidP="005459A6">
      <w:pPr>
        <w:pStyle w:val="a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AB1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C31AB1">
        <w:rPr>
          <w:rFonts w:ascii="Consolas" w:hAnsi="Consolas" w:cs="Consolas"/>
          <w:color w:val="008000"/>
          <w:sz w:val="19"/>
          <w:szCs w:val="19"/>
          <w:lang w:val="en-US"/>
        </w:rPr>
        <w:tab/>
        <w:t>rollback tran</w:t>
      </w:r>
    </w:p>
    <w:p w14:paraId="557D6773" w14:textId="77777777" w:rsidR="005459A6" w:rsidRPr="005459A6" w:rsidRDefault="005459A6" w:rsidP="005459A6">
      <w:pPr>
        <w:pStyle w:val="a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1AB1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C31AB1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5459A6">
        <w:rPr>
          <w:rFonts w:ascii="Consolas" w:hAnsi="Consolas" w:cs="Consolas"/>
          <w:color w:val="008000"/>
          <w:sz w:val="19"/>
          <w:szCs w:val="19"/>
        </w:rPr>
        <w:t>raiserror('Data error',16,10)</w:t>
      </w:r>
    </w:p>
    <w:p w14:paraId="7AE7711A" w14:textId="651D047D" w:rsidR="005459A6" w:rsidRPr="005459A6" w:rsidRDefault="005459A6" w:rsidP="005459A6">
      <w:pPr>
        <w:pStyle w:val="a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459A6">
        <w:rPr>
          <w:rFonts w:ascii="Consolas" w:hAnsi="Consolas" w:cs="Consolas"/>
          <w:color w:val="008000"/>
          <w:sz w:val="19"/>
          <w:szCs w:val="19"/>
        </w:rPr>
        <w:tab/>
        <w:t>end</w:t>
      </w:r>
    </w:p>
    <w:p w14:paraId="4606B4FF" w14:textId="254225A6" w:rsidR="005459A6" w:rsidRDefault="005459A6" w:rsidP="005459A6">
      <w:pPr>
        <w:pStyle w:val="a8"/>
        <w:rPr>
          <w:rFonts w:ascii="Consolas" w:hAnsi="Consolas" w:cs="Consolas"/>
          <w:color w:val="008000"/>
          <w:sz w:val="19"/>
          <w:szCs w:val="19"/>
        </w:rPr>
      </w:pPr>
      <w:r w:rsidRPr="005459A6">
        <w:rPr>
          <w:rFonts w:ascii="Consolas" w:hAnsi="Consolas" w:cs="Consolas"/>
          <w:color w:val="008000"/>
          <w:sz w:val="19"/>
          <w:szCs w:val="19"/>
        </w:rPr>
        <w:t>end</w:t>
      </w:r>
    </w:p>
    <w:p w14:paraId="296C26B3" w14:textId="410570FA" w:rsidR="005459A6" w:rsidRDefault="005459A6" w:rsidP="005459A6">
      <w:pPr>
        <w:rPr>
          <w:rFonts w:ascii="Times New Roman" w:hAnsi="Times New Roman" w:cs="Times New Roman"/>
          <w:sz w:val="28"/>
          <w:szCs w:val="28"/>
        </w:rPr>
      </w:pPr>
    </w:p>
    <w:p w14:paraId="2673B379" w14:textId="77777777" w:rsidR="005459A6" w:rsidRPr="005459A6" w:rsidRDefault="005459A6" w:rsidP="005459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59A6">
        <w:rPr>
          <w:rFonts w:ascii="Consolas" w:hAnsi="Consolas" w:cs="Consolas"/>
          <w:color w:val="008000"/>
          <w:sz w:val="19"/>
          <w:szCs w:val="19"/>
          <w:lang w:val="en-US"/>
        </w:rPr>
        <w:t>Insert Into Flight(plane_id,pilot_id,airport_dispatch_id,airport_arrival_id,departure_date,arrival_date)</w:t>
      </w:r>
    </w:p>
    <w:p w14:paraId="08CC054F" w14:textId="3756E1A9" w:rsidR="005459A6" w:rsidRDefault="005459A6" w:rsidP="005459A6">
      <w:pPr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5459A6">
        <w:rPr>
          <w:rFonts w:ascii="Consolas" w:hAnsi="Consolas" w:cs="Consolas"/>
          <w:color w:val="008000"/>
          <w:sz w:val="19"/>
          <w:szCs w:val="19"/>
          <w:lang w:val="en-US"/>
        </w:rPr>
        <w:t>Values('3','9','1','2','15-06-2020','14-06-2020')</w:t>
      </w:r>
    </w:p>
    <w:p w14:paraId="1B1BF254" w14:textId="20D15030" w:rsidR="005459A6" w:rsidRDefault="005459A6" w:rsidP="005459A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8FC2B50" wp14:editId="762FBF78">
            <wp:extent cx="5940425" cy="494665"/>
            <wp:effectExtent l="0" t="0" r="317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0301" w14:textId="1591911C" w:rsidR="005459A6" w:rsidRDefault="005459A6" w:rsidP="005459A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78AC20" w14:textId="4BEDADA8" w:rsidR="005459A6" w:rsidRPr="005459A6" w:rsidRDefault="005459A6" w:rsidP="005459A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t>Цена не может быть отрицательна или равной 0</w:t>
      </w:r>
    </w:p>
    <w:p w14:paraId="782BE81C" w14:textId="26DBA93E" w:rsidR="005459A6" w:rsidRDefault="005459A6" w:rsidP="005459A6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D25B7A0" w14:textId="77777777" w:rsidR="005459A6" w:rsidRPr="005459A6" w:rsidRDefault="005459A6" w:rsidP="005459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59A6">
        <w:rPr>
          <w:rFonts w:ascii="Consolas" w:hAnsi="Consolas" w:cs="Consolas"/>
          <w:color w:val="008000"/>
          <w:sz w:val="19"/>
          <w:szCs w:val="19"/>
          <w:lang w:val="en-US"/>
        </w:rPr>
        <w:t>Create Trigger CostCheck On Ticket</w:t>
      </w:r>
    </w:p>
    <w:p w14:paraId="5B02769A" w14:textId="77777777" w:rsidR="005459A6" w:rsidRPr="005459A6" w:rsidRDefault="005459A6" w:rsidP="005459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59A6">
        <w:rPr>
          <w:rFonts w:ascii="Consolas" w:hAnsi="Consolas" w:cs="Consolas"/>
          <w:color w:val="008000"/>
          <w:sz w:val="19"/>
          <w:szCs w:val="19"/>
          <w:lang w:val="en-US"/>
        </w:rPr>
        <w:t>After Insert, Update</w:t>
      </w:r>
    </w:p>
    <w:p w14:paraId="088CC6FE" w14:textId="77777777" w:rsidR="005459A6" w:rsidRPr="005459A6" w:rsidRDefault="005459A6" w:rsidP="005459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59A6">
        <w:rPr>
          <w:rFonts w:ascii="Consolas" w:hAnsi="Consolas" w:cs="Consolas"/>
          <w:color w:val="008000"/>
          <w:sz w:val="19"/>
          <w:szCs w:val="19"/>
          <w:lang w:val="en-US"/>
        </w:rPr>
        <w:t>As</w:t>
      </w:r>
    </w:p>
    <w:p w14:paraId="1BBAB7F9" w14:textId="77777777" w:rsidR="005459A6" w:rsidRPr="005459A6" w:rsidRDefault="005459A6" w:rsidP="005459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59A6">
        <w:rPr>
          <w:rFonts w:ascii="Consolas" w:hAnsi="Consolas" w:cs="Consolas"/>
          <w:color w:val="008000"/>
          <w:sz w:val="19"/>
          <w:szCs w:val="19"/>
          <w:lang w:val="en-US"/>
        </w:rPr>
        <w:t>Begin</w:t>
      </w:r>
    </w:p>
    <w:p w14:paraId="653079B0" w14:textId="77777777" w:rsidR="005459A6" w:rsidRPr="005459A6" w:rsidRDefault="005459A6" w:rsidP="005459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59A6">
        <w:rPr>
          <w:rFonts w:ascii="Consolas" w:hAnsi="Consolas" w:cs="Consolas"/>
          <w:color w:val="008000"/>
          <w:sz w:val="19"/>
          <w:szCs w:val="19"/>
          <w:lang w:val="en-US"/>
        </w:rPr>
        <w:tab/>
        <w:t>Set Nocount On;</w:t>
      </w:r>
    </w:p>
    <w:p w14:paraId="0FB9318D" w14:textId="77777777" w:rsidR="005459A6" w:rsidRPr="005459A6" w:rsidRDefault="005459A6" w:rsidP="005459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59A6">
        <w:rPr>
          <w:rFonts w:ascii="Consolas" w:hAnsi="Consolas" w:cs="Consolas"/>
          <w:color w:val="008000"/>
          <w:sz w:val="19"/>
          <w:szCs w:val="19"/>
          <w:lang w:val="en-US"/>
        </w:rPr>
        <w:tab/>
        <w:t>declare @cost int</w:t>
      </w:r>
    </w:p>
    <w:p w14:paraId="4EAEB52E" w14:textId="77777777" w:rsidR="005459A6" w:rsidRPr="005459A6" w:rsidRDefault="005459A6" w:rsidP="005459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59A6">
        <w:rPr>
          <w:rFonts w:ascii="Consolas" w:hAnsi="Consolas" w:cs="Consolas"/>
          <w:color w:val="008000"/>
          <w:sz w:val="19"/>
          <w:szCs w:val="19"/>
          <w:lang w:val="en-US"/>
        </w:rPr>
        <w:tab/>
        <w:t>set @cost = (Select price From inserted)</w:t>
      </w:r>
    </w:p>
    <w:p w14:paraId="1F698014" w14:textId="77777777" w:rsidR="005459A6" w:rsidRPr="005459A6" w:rsidRDefault="005459A6" w:rsidP="005459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59A6">
        <w:rPr>
          <w:rFonts w:ascii="Consolas" w:hAnsi="Consolas" w:cs="Consolas"/>
          <w:color w:val="008000"/>
          <w:sz w:val="19"/>
          <w:szCs w:val="19"/>
          <w:lang w:val="en-US"/>
        </w:rPr>
        <w:tab/>
      </w:r>
    </w:p>
    <w:p w14:paraId="2D6334FE" w14:textId="77777777" w:rsidR="005459A6" w:rsidRPr="005459A6" w:rsidRDefault="005459A6" w:rsidP="005459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F4B0D1" w14:textId="77777777" w:rsidR="005459A6" w:rsidRPr="005459A6" w:rsidRDefault="005459A6" w:rsidP="005459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59A6">
        <w:rPr>
          <w:rFonts w:ascii="Consolas" w:hAnsi="Consolas" w:cs="Consolas"/>
          <w:color w:val="008000"/>
          <w:sz w:val="19"/>
          <w:szCs w:val="19"/>
          <w:lang w:val="en-US"/>
        </w:rPr>
        <w:tab/>
        <w:t>if @cost&lt;=0</w:t>
      </w:r>
    </w:p>
    <w:p w14:paraId="333012C6" w14:textId="77777777" w:rsidR="005459A6" w:rsidRPr="005459A6" w:rsidRDefault="005459A6" w:rsidP="005459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59A6">
        <w:rPr>
          <w:rFonts w:ascii="Consolas" w:hAnsi="Consolas" w:cs="Consolas"/>
          <w:color w:val="008000"/>
          <w:sz w:val="19"/>
          <w:szCs w:val="19"/>
          <w:lang w:val="en-US"/>
        </w:rPr>
        <w:tab/>
        <w:t>begin</w:t>
      </w:r>
    </w:p>
    <w:p w14:paraId="564D0F65" w14:textId="77777777" w:rsidR="005459A6" w:rsidRPr="005459A6" w:rsidRDefault="005459A6" w:rsidP="005459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59A6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5459A6">
        <w:rPr>
          <w:rFonts w:ascii="Consolas" w:hAnsi="Consolas" w:cs="Consolas"/>
          <w:color w:val="008000"/>
          <w:sz w:val="19"/>
          <w:szCs w:val="19"/>
          <w:lang w:val="en-US"/>
        </w:rPr>
        <w:tab/>
        <w:t>rollback tran</w:t>
      </w:r>
    </w:p>
    <w:p w14:paraId="65546AE2" w14:textId="77777777" w:rsidR="005459A6" w:rsidRPr="005459A6" w:rsidRDefault="005459A6" w:rsidP="005459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59A6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5459A6">
        <w:rPr>
          <w:rFonts w:ascii="Consolas" w:hAnsi="Consolas" w:cs="Consolas"/>
          <w:color w:val="008000"/>
          <w:sz w:val="19"/>
          <w:szCs w:val="19"/>
          <w:lang w:val="en-US"/>
        </w:rPr>
        <w:tab/>
        <w:t>raiserror('Cost error',16,10)</w:t>
      </w:r>
    </w:p>
    <w:p w14:paraId="72954E18" w14:textId="77777777" w:rsidR="005459A6" w:rsidRPr="00C31AB1" w:rsidRDefault="005459A6" w:rsidP="005459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59A6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C31AB1">
        <w:rPr>
          <w:rFonts w:ascii="Consolas" w:hAnsi="Consolas" w:cs="Consolas"/>
          <w:color w:val="008000"/>
          <w:sz w:val="19"/>
          <w:szCs w:val="19"/>
          <w:lang w:val="en-US"/>
        </w:rPr>
        <w:t>end</w:t>
      </w:r>
    </w:p>
    <w:p w14:paraId="64E1E16F" w14:textId="77777777" w:rsidR="005459A6" w:rsidRPr="00C31AB1" w:rsidRDefault="005459A6" w:rsidP="005459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614B9A" w14:textId="1D1D41B3" w:rsidR="005459A6" w:rsidRDefault="005459A6" w:rsidP="005459A6">
      <w:pPr>
        <w:ind w:left="36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end</w:t>
      </w:r>
    </w:p>
    <w:p w14:paraId="066E4467" w14:textId="4F42C4C3" w:rsidR="005459A6" w:rsidRDefault="005459A6" w:rsidP="005459A6">
      <w:pPr>
        <w:rPr>
          <w:rFonts w:ascii="Consolas" w:hAnsi="Consolas" w:cs="Consolas"/>
          <w:color w:val="008000"/>
          <w:sz w:val="19"/>
          <w:szCs w:val="19"/>
        </w:rPr>
      </w:pPr>
    </w:p>
    <w:p w14:paraId="4F834029" w14:textId="79413E22" w:rsidR="005459A6" w:rsidRDefault="005459A6" w:rsidP="005459A6">
      <w:pPr>
        <w:rPr>
          <w:rFonts w:ascii="Consolas" w:hAnsi="Consolas" w:cs="Consolas"/>
          <w:color w:val="008000"/>
          <w:sz w:val="19"/>
          <w:szCs w:val="19"/>
        </w:rPr>
      </w:pPr>
    </w:p>
    <w:p w14:paraId="5BDC4303" w14:textId="77777777" w:rsidR="005459A6" w:rsidRPr="005459A6" w:rsidRDefault="005459A6" w:rsidP="005459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59A6">
        <w:rPr>
          <w:rFonts w:ascii="Consolas" w:hAnsi="Consolas" w:cs="Consolas"/>
          <w:color w:val="008000"/>
          <w:sz w:val="19"/>
          <w:szCs w:val="19"/>
          <w:lang w:val="en-US"/>
        </w:rPr>
        <w:t>Insert Into Ticket(flight_id,passager_name,passager_surname,passport_number,price,seat,enable)</w:t>
      </w:r>
    </w:p>
    <w:p w14:paraId="56F98501" w14:textId="20F57542" w:rsidR="005459A6" w:rsidRDefault="005459A6" w:rsidP="005459A6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Values(1, 'triggerCost', 'triggerCost', '1411654321', -105, 14, 1)</w:t>
      </w:r>
    </w:p>
    <w:p w14:paraId="03A02A97" w14:textId="2DB3BBD1" w:rsidR="005459A6" w:rsidRDefault="005459A6" w:rsidP="005459A6">
      <w:pPr>
        <w:rPr>
          <w:rFonts w:ascii="Consolas" w:hAnsi="Consolas" w:cs="Consolas"/>
          <w:color w:val="008000"/>
          <w:sz w:val="19"/>
          <w:szCs w:val="19"/>
        </w:rPr>
      </w:pPr>
      <w:r>
        <w:rPr>
          <w:noProof/>
        </w:rPr>
        <w:drawing>
          <wp:inline distT="0" distB="0" distL="0" distR="0" wp14:anchorId="4FED91E6" wp14:editId="54B48DE0">
            <wp:extent cx="5940425" cy="47688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91AEA" w14:textId="4379B374" w:rsidR="005459A6" w:rsidRDefault="005459A6" w:rsidP="005459A6">
      <w:pPr>
        <w:rPr>
          <w:rFonts w:ascii="Consolas" w:hAnsi="Consolas" w:cs="Consolas"/>
          <w:color w:val="008000"/>
          <w:sz w:val="19"/>
          <w:szCs w:val="19"/>
        </w:rPr>
      </w:pPr>
    </w:p>
    <w:p w14:paraId="002C4CE1" w14:textId="77777777" w:rsidR="00672E08" w:rsidRPr="002854F2" w:rsidRDefault="00672E08" w:rsidP="00672E08">
      <w:pPr>
        <w:pStyle w:val="a8"/>
        <w:numPr>
          <w:ilvl w:val="0"/>
          <w:numId w:val="1"/>
        </w:numPr>
      </w:pPr>
      <w:r w:rsidRPr="002854F2">
        <w:t>На повторение паспорта</w:t>
      </w:r>
    </w:p>
    <w:p w14:paraId="509FB6E8" w14:textId="77777777" w:rsidR="005B15F4" w:rsidRPr="005B15F4" w:rsidRDefault="005B15F4" w:rsidP="005B15F4">
      <w:pPr>
        <w:pStyle w:val="a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15F4">
        <w:rPr>
          <w:rFonts w:ascii="Consolas" w:hAnsi="Consolas" w:cs="Consolas"/>
          <w:color w:val="008000"/>
          <w:sz w:val="19"/>
          <w:szCs w:val="19"/>
        </w:rPr>
        <w:t>CREATE TRIGGER IsPassport</w:t>
      </w:r>
    </w:p>
    <w:p w14:paraId="1A38B47B" w14:textId="77777777" w:rsidR="005B15F4" w:rsidRPr="005B15F4" w:rsidRDefault="005B15F4" w:rsidP="005B15F4">
      <w:pPr>
        <w:pStyle w:val="a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15F4">
        <w:rPr>
          <w:rFonts w:ascii="Consolas" w:hAnsi="Consolas" w:cs="Consolas"/>
          <w:color w:val="008000"/>
          <w:sz w:val="19"/>
          <w:szCs w:val="19"/>
        </w:rPr>
        <w:t>ON Users</w:t>
      </w:r>
    </w:p>
    <w:p w14:paraId="0C709021" w14:textId="77777777" w:rsidR="005B15F4" w:rsidRPr="005B15F4" w:rsidRDefault="005B15F4" w:rsidP="005B15F4">
      <w:pPr>
        <w:pStyle w:val="a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15F4">
        <w:rPr>
          <w:rFonts w:ascii="Consolas" w:hAnsi="Consolas" w:cs="Consolas"/>
          <w:color w:val="008000"/>
          <w:sz w:val="19"/>
          <w:szCs w:val="19"/>
        </w:rPr>
        <w:t>FOR INSERT, UPDATE</w:t>
      </w:r>
    </w:p>
    <w:p w14:paraId="5555F35D" w14:textId="77777777" w:rsidR="005B15F4" w:rsidRPr="005B15F4" w:rsidRDefault="005B15F4" w:rsidP="005B15F4">
      <w:pPr>
        <w:pStyle w:val="a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15F4">
        <w:rPr>
          <w:rFonts w:ascii="Consolas" w:hAnsi="Consolas" w:cs="Consolas"/>
          <w:color w:val="008000"/>
          <w:sz w:val="19"/>
          <w:szCs w:val="19"/>
        </w:rPr>
        <w:t>AS</w:t>
      </w:r>
    </w:p>
    <w:p w14:paraId="5D662B86" w14:textId="77777777" w:rsidR="005B15F4" w:rsidRPr="005B15F4" w:rsidRDefault="005B15F4" w:rsidP="005B15F4">
      <w:pPr>
        <w:pStyle w:val="a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15F4">
        <w:rPr>
          <w:rFonts w:ascii="Consolas" w:hAnsi="Consolas" w:cs="Consolas"/>
          <w:color w:val="008000"/>
          <w:sz w:val="19"/>
          <w:szCs w:val="19"/>
        </w:rPr>
        <w:t>BEGIN</w:t>
      </w:r>
    </w:p>
    <w:p w14:paraId="33A08D5F" w14:textId="77777777" w:rsidR="005B15F4" w:rsidRPr="005B15F4" w:rsidRDefault="005B15F4" w:rsidP="005B15F4">
      <w:pPr>
        <w:pStyle w:val="a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5F4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 xml:space="preserve">   IF EXISTS(SELECT passport_number FROM Users WHERE passport_number IN (SELECT passport_number FROM Inserted) GROUP BY passport_number HAVING count(*) &gt; 1)</w:t>
      </w:r>
    </w:p>
    <w:p w14:paraId="315C3940" w14:textId="77777777" w:rsidR="005B15F4" w:rsidRPr="005B15F4" w:rsidRDefault="005B15F4" w:rsidP="005B15F4">
      <w:pPr>
        <w:pStyle w:val="a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15F4">
        <w:rPr>
          <w:rFonts w:ascii="Consolas" w:hAnsi="Consolas" w:cs="Consolas"/>
          <w:color w:val="008000"/>
          <w:sz w:val="19"/>
          <w:szCs w:val="19"/>
          <w:lang w:val="en-US"/>
        </w:rPr>
        <w:t xml:space="preserve">   </w:t>
      </w:r>
      <w:r w:rsidRPr="005B15F4">
        <w:rPr>
          <w:rFonts w:ascii="Consolas" w:hAnsi="Consolas" w:cs="Consolas"/>
          <w:color w:val="008000"/>
          <w:sz w:val="19"/>
          <w:szCs w:val="19"/>
        </w:rPr>
        <w:t>BEGIN</w:t>
      </w:r>
    </w:p>
    <w:p w14:paraId="3A0D0785" w14:textId="77777777" w:rsidR="005B15F4" w:rsidRPr="005B15F4" w:rsidRDefault="005B15F4" w:rsidP="005B15F4">
      <w:pPr>
        <w:pStyle w:val="a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15F4">
        <w:rPr>
          <w:rFonts w:ascii="Consolas" w:hAnsi="Consolas" w:cs="Consolas"/>
          <w:color w:val="008000"/>
          <w:sz w:val="19"/>
          <w:szCs w:val="19"/>
        </w:rPr>
        <w:t xml:space="preserve">      RAISERROR('Есть такой паспорт!', 16, 1)</w:t>
      </w:r>
    </w:p>
    <w:p w14:paraId="20E646CB" w14:textId="77777777" w:rsidR="005B15F4" w:rsidRPr="00C31AB1" w:rsidRDefault="005B15F4" w:rsidP="005B15F4">
      <w:pPr>
        <w:pStyle w:val="a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5F4">
        <w:rPr>
          <w:rFonts w:ascii="Consolas" w:hAnsi="Consolas" w:cs="Consolas"/>
          <w:color w:val="008000"/>
          <w:sz w:val="19"/>
          <w:szCs w:val="19"/>
        </w:rPr>
        <w:t xml:space="preserve">      </w:t>
      </w:r>
      <w:r w:rsidRPr="00C31AB1">
        <w:rPr>
          <w:rFonts w:ascii="Consolas" w:hAnsi="Consolas" w:cs="Consolas"/>
          <w:color w:val="008000"/>
          <w:sz w:val="19"/>
          <w:szCs w:val="19"/>
          <w:lang w:val="en-US"/>
        </w:rPr>
        <w:t>ROLLBACK TRAN</w:t>
      </w:r>
    </w:p>
    <w:p w14:paraId="3D36AC8B" w14:textId="77777777" w:rsidR="005B15F4" w:rsidRPr="00C31AB1" w:rsidRDefault="005B15F4" w:rsidP="005B15F4">
      <w:pPr>
        <w:pStyle w:val="a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1AB1">
        <w:rPr>
          <w:rFonts w:ascii="Consolas" w:hAnsi="Consolas" w:cs="Consolas"/>
          <w:color w:val="008000"/>
          <w:sz w:val="19"/>
          <w:szCs w:val="19"/>
          <w:lang w:val="en-US"/>
        </w:rPr>
        <w:t xml:space="preserve">   END</w:t>
      </w:r>
    </w:p>
    <w:p w14:paraId="2EE63246" w14:textId="4BD5C7FB" w:rsidR="005459A6" w:rsidRPr="00C31AB1" w:rsidRDefault="005B15F4" w:rsidP="005B15F4">
      <w:pPr>
        <w:pStyle w:val="a8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C31AB1">
        <w:rPr>
          <w:rFonts w:ascii="Consolas" w:hAnsi="Consolas" w:cs="Consolas"/>
          <w:color w:val="008000"/>
          <w:sz w:val="19"/>
          <w:szCs w:val="19"/>
          <w:lang w:val="en-US"/>
        </w:rPr>
        <w:t>END</w:t>
      </w:r>
    </w:p>
    <w:p w14:paraId="7E5F0B98" w14:textId="4C9C3CE0" w:rsidR="006B0FB2" w:rsidRPr="00C31AB1" w:rsidRDefault="006B0FB2" w:rsidP="006B0FB2">
      <w:pPr>
        <w:rPr>
          <w:rFonts w:ascii="Consolas" w:hAnsi="Consolas" w:cs="Consolas"/>
          <w:sz w:val="19"/>
          <w:szCs w:val="19"/>
          <w:lang w:val="en-US"/>
        </w:rPr>
      </w:pPr>
    </w:p>
    <w:p w14:paraId="20D8471A" w14:textId="242C6F3D" w:rsidR="006B0FB2" w:rsidRPr="00C31AB1" w:rsidRDefault="006B0FB2" w:rsidP="006B0FB2">
      <w:pPr>
        <w:rPr>
          <w:rFonts w:ascii="Consolas" w:hAnsi="Consolas" w:cs="Consolas"/>
          <w:sz w:val="19"/>
          <w:szCs w:val="19"/>
          <w:lang w:val="en-US"/>
        </w:rPr>
      </w:pPr>
    </w:p>
    <w:p w14:paraId="57B432E0" w14:textId="3710B2A9" w:rsidR="006B0FB2" w:rsidRPr="00C31AB1" w:rsidRDefault="006B0FB2" w:rsidP="006B0FB2">
      <w:pPr>
        <w:rPr>
          <w:rFonts w:ascii="Consolas" w:hAnsi="Consolas" w:cs="Consolas"/>
          <w:sz w:val="19"/>
          <w:szCs w:val="19"/>
          <w:lang w:val="en-US"/>
        </w:rPr>
      </w:pPr>
    </w:p>
    <w:p w14:paraId="16A2DDD5" w14:textId="0124DF18" w:rsidR="006B0FB2" w:rsidRPr="00C31AB1" w:rsidRDefault="006B0FB2" w:rsidP="006B0FB2">
      <w:pPr>
        <w:rPr>
          <w:rFonts w:ascii="Consolas" w:hAnsi="Consolas" w:cs="Consolas"/>
          <w:sz w:val="19"/>
          <w:szCs w:val="19"/>
          <w:lang w:val="en-US"/>
        </w:rPr>
      </w:pPr>
    </w:p>
    <w:p w14:paraId="7E8F3D5C" w14:textId="5831E19E" w:rsidR="006B0FB2" w:rsidRPr="00C31AB1" w:rsidRDefault="006B0FB2" w:rsidP="006B0FB2">
      <w:pPr>
        <w:rPr>
          <w:rFonts w:ascii="Consolas" w:hAnsi="Consolas" w:cs="Consolas"/>
          <w:sz w:val="19"/>
          <w:szCs w:val="19"/>
          <w:lang w:val="en-US"/>
        </w:rPr>
      </w:pPr>
    </w:p>
    <w:p w14:paraId="0CA93EB2" w14:textId="53D6F367" w:rsidR="006B0FB2" w:rsidRPr="00C31AB1" w:rsidRDefault="006B0FB2" w:rsidP="006B0FB2">
      <w:pPr>
        <w:rPr>
          <w:rFonts w:ascii="Consolas" w:hAnsi="Consolas" w:cs="Consolas"/>
          <w:sz w:val="19"/>
          <w:szCs w:val="19"/>
          <w:lang w:val="en-US"/>
        </w:rPr>
      </w:pPr>
    </w:p>
    <w:p w14:paraId="78448DDB" w14:textId="790309C9" w:rsidR="006B0FB2" w:rsidRPr="00C31AB1" w:rsidRDefault="006B0FB2" w:rsidP="006B0FB2">
      <w:pPr>
        <w:rPr>
          <w:rFonts w:ascii="Consolas" w:hAnsi="Consolas" w:cs="Consolas"/>
          <w:sz w:val="19"/>
          <w:szCs w:val="19"/>
          <w:lang w:val="en-US"/>
        </w:rPr>
      </w:pPr>
    </w:p>
    <w:p w14:paraId="049B4E59" w14:textId="55195637" w:rsidR="006B0FB2" w:rsidRPr="00C31AB1" w:rsidRDefault="006B0FB2" w:rsidP="006B0FB2">
      <w:pPr>
        <w:rPr>
          <w:rFonts w:ascii="Consolas" w:hAnsi="Consolas" w:cs="Consolas"/>
          <w:sz w:val="19"/>
          <w:szCs w:val="19"/>
          <w:lang w:val="en-US"/>
        </w:rPr>
      </w:pPr>
    </w:p>
    <w:p w14:paraId="480D6A6D" w14:textId="45B8A765" w:rsidR="006B0FB2" w:rsidRPr="00C31AB1" w:rsidRDefault="006B0FB2" w:rsidP="006B0FB2">
      <w:pPr>
        <w:rPr>
          <w:rFonts w:ascii="Consolas" w:hAnsi="Consolas" w:cs="Consolas"/>
          <w:sz w:val="19"/>
          <w:szCs w:val="19"/>
          <w:lang w:val="en-US"/>
        </w:rPr>
      </w:pPr>
    </w:p>
    <w:p w14:paraId="57FAB8B0" w14:textId="488C2076" w:rsidR="006B0FB2" w:rsidRPr="00C31AB1" w:rsidRDefault="006B0FB2" w:rsidP="006B0FB2">
      <w:pPr>
        <w:rPr>
          <w:rFonts w:ascii="Consolas" w:hAnsi="Consolas" w:cs="Consolas"/>
          <w:sz w:val="19"/>
          <w:szCs w:val="19"/>
          <w:lang w:val="en-US"/>
        </w:rPr>
      </w:pPr>
    </w:p>
    <w:p w14:paraId="42C6379E" w14:textId="32019FDF" w:rsidR="006B0FB2" w:rsidRPr="00C31AB1" w:rsidRDefault="006B0FB2" w:rsidP="006B0FB2">
      <w:pPr>
        <w:rPr>
          <w:rFonts w:ascii="Consolas" w:hAnsi="Consolas" w:cs="Consolas"/>
          <w:sz w:val="19"/>
          <w:szCs w:val="19"/>
          <w:lang w:val="en-US"/>
        </w:rPr>
      </w:pPr>
    </w:p>
    <w:p w14:paraId="035EE936" w14:textId="77777777" w:rsidR="005B200E" w:rsidRPr="00C31AB1" w:rsidRDefault="005B200E" w:rsidP="006B0FB2">
      <w:pPr>
        <w:rPr>
          <w:rFonts w:ascii="Consolas" w:hAnsi="Consolas" w:cs="Consolas"/>
          <w:sz w:val="19"/>
          <w:szCs w:val="19"/>
          <w:lang w:val="en-US"/>
        </w:rPr>
      </w:pPr>
    </w:p>
    <w:p w14:paraId="6EA3C7E5" w14:textId="1C3892F5" w:rsidR="006B0FB2" w:rsidRPr="00C31AB1" w:rsidRDefault="006B0FB2" w:rsidP="006B0FB2">
      <w:pPr>
        <w:rPr>
          <w:rFonts w:ascii="Consolas" w:hAnsi="Consolas" w:cs="Consolas"/>
          <w:sz w:val="19"/>
          <w:szCs w:val="19"/>
          <w:lang w:val="en-US"/>
        </w:rPr>
      </w:pPr>
    </w:p>
    <w:p w14:paraId="416A70BC" w14:textId="72200301" w:rsidR="006B0FB2" w:rsidRPr="00C31AB1" w:rsidRDefault="006B0FB2" w:rsidP="006C7488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4" w:name="_Toc85150543"/>
      <w:r w:rsidRPr="006C7488">
        <w:rPr>
          <w:rFonts w:ascii="Times New Roman" w:hAnsi="Times New Roman" w:cs="Times New Roman"/>
          <w:b/>
          <w:bCs/>
          <w:color w:val="auto"/>
          <w:sz w:val="28"/>
          <w:szCs w:val="28"/>
        </w:rPr>
        <w:t>Клиентская</w:t>
      </w:r>
      <w:r w:rsidRPr="006C748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6C7488">
        <w:rPr>
          <w:rFonts w:ascii="Times New Roman" w:hAnsi="Times New Roman" w:cs="Times New Roman"/>
          <w:b/>
          <w:bCs/>
          <w:color w:val="auto"/>
          <w:sz w:val="28"/>
          <w:szCs w:val="28"/>
        </w:rPr>
        <w:t>часть</w:t>
      </w:r>
      <w:bookmarkEnd w:id="14"/>
    </w:p>
    <w:p w14:paraId="5120242A" w14:textId="5426D3A2" w:rsidR="006B0FB2" w:rsidRDefault="00FD1970" w:rsidP="006B0F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клиентского приложения был использован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D1970">
        <w:rPr>
          <w:rFonts w:ascii="Times New Roman" w:hAnsi="Times New Roman" w:cs="Times New Roman"/>
          <w:sz w:val="28"/>
          <w:szCs w:val="28"/>
        </w:rPr>
        <w:t xml:space="preserve">#. </w:t>
      </w:r>
      <w:r>
        <w:rPr>
          <w:rFonts w:ascii="Times New Roman" w:hAnsi="Times New Roman" w:cs="Times New Roman"/>
          <w:sz w:val="28"/>
          <w:szCs w:val="28"/>
        </w:rPr>
        <w:t>Для всех видов пользователей реализованы отдельные интерфейсы.</w:t>
      </w:r>
    </w:p>
    <w:p w14:paraId="7091E031" w14:textId="275298AF" w:rsidR="00FD1970" w:rsidRDefault="00FD1970" w:rsidP="006B0FB2">
      <w:pPr>
        <w:rPr>
          <w:rFonts w:ascii="Times New Roman" w:hAnsi="Times New Roman" w:cs="Times New Roman"/>
          <w:sz w:val="28"/>
          <w:szCs w:val="28"/>
        </w:rPr>
      </w:pPr>
    </w:p>
    <w:p w14:paraId="26B8462C" w14:textId="050DD482" w:rsidR="00FD1970" w:rsidRDefault="00302566" w:rsidP="006C7488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85150544"/>
      <w:r w:rsidRPr="006C748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кно входа</w:t>
      </w:r>
      <w:bookmarkEnd w:id="15"/>
    </w:p>
    <w:p w14:paraId="7E9E3938" w14:textId="53407271" w:rsidR="00302566" w:rsidRDefault="00302566" w:rsidP="006B0FB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2F620DA" wp14:editId="27571800">
            <wp:extent cx="5715000" cy="37719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34CF6" w14:textId="013B1797" w:rsidR="00302566" w:rsidRPr="00CB5262" w:rsidRDefault="00302566" w:rsidP="0030256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в систему осуществляется через логин и пароль. Логин уникален для каждого пользователя.</w:t>
      </w:r>
      <w:r w:rsidR="00CB5262">
        <w:rPr>
          <w:rFonts w:ascii="Times New Roman" w:hAnsi="Times New Roman" w:cs="Times New Roman"/>
          <w:sz w:val="28"/>
          <w:szCs w:val="28"/>
        </w:rPr>
        <w:t xml:space="preserve"> Пароли зашифрованы </w:t>
      </w:r>
      <w:r w:rsidR="00CB5262">
        <w:rPr>
          <w:rFonts w:ascii="Times New Roman" w:hAnsi="Times New Roman" w:cs="Times New Roman"/>
          <w:sz w:val="28"/>
          <w:szCs w:val="28"/>
          <w:lang w:val="en-US"/>
        </w:rPr>
        <w:t xml:space="preserve">SHA512 </w:t>
      </w:r>
      <w:r w:rsidR="00CB5262">
        <w:rPr>
          <w:rFonts w:ascii="Times New Roman" w:hAnsi="Times New Roman" w:cs="Times New Roman"/>
          <w:sz w:val="28"/>
          <w:szCs w:val="28"/>
        </w:rPr>
        <w:t>шифрованием.</w:t>
      </w:r>
    </w:p>
    <w:p w14:paraId="7CFD93CF" w14:textId="0142B6AB" w:rsidR="00302566" w:rsidRDefault="00302566" w:rsidP="0030256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успешного входа, появляется окно приветствия пользователя, с указание его имени и фамилии, которые хранятся в БД.</w:t>
      </w:r>
    </w:p>
    <w:p w14:paraId="7766665B" w14:textId="1520338A" w:rsidR="00302566" w:rsidRDefault="00302566" w:rsidP="006B0FB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E8F3FC2" wp14:editId="188DDB3B">
            <wp:extent cx="2000250" cy="12573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5E517" w14:textId="72E95FF5" w:rsidR="00302566" w:rsidRDefault="00302566" w:rsidP="006B0F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Если в логине или пароле допущена ошибка, то приложение уведомляет об этом.</w:t>
      </w:r>
    </w:p>
    <w:p w14:paraId="7E13381B" w14:textId="6F6C25F5" w:rsidR="00302566" w:rsidRDefault="00302566" w:rsidP="00302566">
      <w:pPr>
        <w:ind w:firstLine="708"/>
        <w:rPr>
          <w:noProof/>
        </w:rPr>
      </w:pPr>
      <w:r>
        <w:rPr>
          <w:noProof/>
        </w:rPr>
        <w:drawing>
          <wp:inline distT="0" distB="0" distL="0" distR="0" wp14:anchorId="2546F3C7" wp14:editId="2E02EFFD">
            <wp:extent cx="2133600" cy="12668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9097D" w14:textId="6BBED7E1" w:rsidR="00302566" w:rsidRDefault="00302566" w:rsidP="00302566">
      <w:pPr>
        <w:rPr>
          <w:rFonts w:ascii="Times New Roman" w:hAnsi="Times New Roman" w:cs="Times New Roman"/>
          <w:sz w:val="28"/>
          <w:szCs w:val="28"/>
        </w:rPr>
      </w:pPr>
    </w:p>
    <w:p w14:paraId="136CC9F4" w14:textId="1F2533C5" w:rsidR="00302566" w:rsidRPr="006C7488" w:rsidRDefault="00302566" w:rsidP="006C7488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85150545"/>
      <w:r w:rsidRPr="006C748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кно кассира</w:t>
      </w:r>
      <w:bookmarkEnd w:id="16"/>
    </w:p>
    <w:p w14:paraId="713FDDA3" w14:textId="24592EB4" w:rsidR="00302566" w:rsidRDefault="00302566" w:rsidP="0030256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5CB7AAA" wp14:editId="5A2DA67F">
            <wp:extent cx="5715000" cy="37623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17DB2" w14:textId="55F0A2B8" w:rsidR="00302566" w:rsidRDefault="00302566" w:rsidP="003025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Кассир может также продать билет, для этого при нажатии на кнопку открывается новое окно с местами для заполнения.</w:t>
      </w:r>
    </w:p>
    <w:p w14:paraId="0B9F5466" w14:textId="2C6BC114" w:rsidR="00302566" w:rsidRDefault="00F13C3E" w:rsidP="0030256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6AA7EF" wp14:editId="0F8640AC">
            <wp:extent cx="5940425" cy="4048760"/>
            <wp:effectExtent l="0" t="0" r="3175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AF7C1" w14:textId="55622EDB" w:rsidR="00F13C3E" w:rsidRDefault="00F13C3E" w:rsidP="003025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Тут идет проверка на то, чтобы все поля были заполнены, цена не была отрицательной и не равнялась 0</w:t>
      </w:r>
      <w:r w:rsidR="00E96BF1">
        <w:rPr>
          <w:rFonts w:ascii="Times New Roman" w:hAnsi="Times New Roman" w:cs="Times New Roman"/>
          <w:sz w:val="28"/>
          <w:szCs w:val="28"/>
        </w:rPr>
        <w:t>. Если паспорт уже существует в базе, то идет проверка имени и фамилии пассажира, если они совпадают, то пассажир вносится в БД, иначе информация об ошибке. Также тут проверяется занятость места.</w:t>
      </w:r>
    </w:p>
    <w:p w14:paraId="32AC6106" w14:textId="7C4844DD" w:rsidR="00174B9C" w:rsidRDefault="00174B9C" w:rsidP="003025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ведем пример отрицательно цены</w:t>
      </w:r>
    </w:p>
    <w:p w14:paraId="7B86DA94" w14:textId="0CB7E0E3" w:rsidR="00174B9C" w:rsidRDefault="00174B9C" w:rsidP="0030256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52C9CDB" wp14:editId="171B4878">
            <wp:extent cx="5940425" cy="4013835"/>
            <wp:effectExtent l="0" t="0" r="3175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B2E46" w14:textId="6A70C646" w:rsidR="00174B9C" w:rsidRDefault="00174B9C" w:rsidP="003025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Все остальные проверки работают аналогично.</w:t>
      </w:r>
    </w:p>
    <w:p w14:paraId="03734C64" w14:textId="3CD45086" w:rsidR="00174B9C" w:rsidRDefault="00174B9C" w:rsidP="00302566">
      <w:pPr>
        <w:rPr>
          <w:rFonts w:ascii="Times New Roman" w:hAnsi="Times New Roman" w:cs="Times New Roman"/>
          <w:sz w:val="28"/>
          <w:szCs w:val="28"/>
        </w:rPr>
      </w:pPr>
    </w:p>
    <w:p w14:paraId="3821E6FE" w14:textId="77777777" w:rsidR="00BC0B1E" w:rsidRPr="00BC0B1E" w:rsidRDefault="00BC0B1E" w:rsidP="0030256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FE941A6" w14:textId="3A47A506" w:rsidR="00BC0B1E" w:rsidRPr="006C7488" w:rsidRDefault="00BC0B1E" w:rsidP="006C7488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85150546"/>
      <w:r w:rsidRPr="006C7488">
        <w:rPr>
          <w:rFonts w:ascii="Times New Roman" w:hAnsi="Times New Roman" w:cs="Times New Roman"/>
          <w:b/>
          <w:bCs/>
          <w:color w:val="auto"/>
          <w:sz w:val="28"/>
          <w:szCs w:val="28"/>
        </w:rPr>
        <w:t>Окно сотрудника</w:t>
      </w:r>
      <w:bookmarkEnd w:id="17"/>
    </w:p>
    <w:p w14:paraId="6992B91C" w14:textId="12ADA744" w:rsidR="00BC0B1E" w:rsidRDefault="00BC0B1E" w:rsidP="0030256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90055E" wp14:editId="2730B572">
            <wp:extent cx="5940425" cy="1977390"/>
            <wp:effectExtent l="0" t="0" r="3175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68ECE" w14:textId="5A2E6C31" w:rsidR="00BC0B1E" w:rsidRDefault="00BC0B1E" w:rsidP="003025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Сотрудник может просматривать все доступные самолеты и рейсы. Добавлять/изменять данные рейса, добавлять/изменять данные самолета, удалять самолеты. </w:t>
      </w:r>
    </w:p>
    <w:p w14:paraId="41F98A43" w14:textId="38133F6F" w:rsidR="00BC0B1E" w:rsidRDefault="00BC0B1E" w:rsidP="003025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48AD">
        <w:rPr>
          <w:rFonts w:ascii="Times New Roman" w:hAnsi="Times New Roman" w:cs="Times New Roman"/>
          <w:sz w:val="28"/>
          <w:szCs w:val="28"/>
        </w:rPr>
        <w:t>При нажатии кнопки «Добавить новый рейс» открывается новое окно для заполнения формы.</w:t>
      </w:r>
    </w:p>
    <w:p w14:paraId="55755473" w14:textId="1135926D" w:rsidR="002048AD" w:rsidRDefault="002048AD" w:rsidP="00302566">
      <w:pPr>
        <w:rPr>
          <w:rFonts w:ascii="Times New Roman" w:hAnsi="Times New Roman" w:cs="Times New Roman"/>
          <w:sz w:val="28"/>
          <w:szCs w:val="28"/>
        </w:rPr>
      </w:pPr>
    </w:p>
    <w:p w14:paraId="4F3F207C" w14:textId="5E24B5EA" w:rsidR="002048AD" w:rsidRDefault="002048AD" w:rsidP="0030256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DCC62CF" wp14:editId="0FB998B9">
            <wp:extent cx="5940425" cy="274383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3C180" w14:textId="46CEB202" w:rsidR="002048AD" w:rsidRDefault="002048AD" w:rsidP="003025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динственная проверка в данной форме – дата вылета не может быть позже, чем дата посадки.</w:t>
      </w:r>
    </w:p>
    <w:p w14:paraId="028FDDFB" w14:textId="496D3117" w:rsidR="00CD361A" w:rsidRDefault="00CD361A" w:rsidP="003025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нажатии кнопки «Добавить новый самолет»:</w:t>
      </w:r>
    </w:p>
    <w:p w14:paraId="7D012674" w14:textId="5DC05335" w:rsidR="00CD361A" w:rsidRDefault="00CD361A" w:rsidP="0030256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4B5F2A" wp14:editId="138E863B">
            <wp:extent cx="4343400" cy="22955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506ED" w14:textId="5435B4DC" w:rsidR="00CD361A" w:rsidRDefault="00CD361A" w:rsidP="003025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нажатии «Изменить данные рейса»:</w:t>
      </w:r>
    </w:p>
    <w:p w14:paraId="2B684E57" w14:textId="0DA4119A" w:rsidR="00CD361A" w:rsidRDefault="00CD361A" w:rsidP="0030256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2B58D3" wp14:editId="1FFB7AD5">
            <wp:extent cx="5057775" cy="34194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3FAB6" w14:textId="5CC83FE4" w:rsidR="00CD361A" w:rsidRDefault="00CD361A" w:rsidP="003025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ут не все поля могут быть заполнены, а только некоторые.</w:t>
      </w:r>
    </w:p>
    <w:p w14:paraId="0947F036" w14:textId="54865B17" w:rsidR="00CD361A" w:rsidRDefault="007E68BD" w:rsidP="003025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нажатии «Изменить данные самолета»:</w:t>
      </w:r>
    </w:p>
    <w:p w14:paraId="41616563" w14:textId="3C2C8B08" w:rsidR="007E68BD" w:rsidRDefault="007E68BD" w:rsidP="0030256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ED9041D" wp14:editId="167FB417">
            <wp:extent cx="5153025" cy="31242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E7FFC" w14:textId="08A71F0A" w:rsidR="007E68BD" w:rsidRDefault="007E68BD" w:rsidP="003025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же не все поля должны быть заполнены.</w:t>
      </w:r>
    </w:p>
    <w:p w14:paraId="0E5E8B04" w14:textId="0E2A357E" w:rsidR="00DF64E2" w:rsidRDefault="00DF64E2" w:rsidP="003025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попытке удалить самолет идет проверка, если самолет зарегистрирован на какой-либо рейс, если да – то окно с ошибкой.</w:t>
      </w:r>
    </w:p>
    <w:p w14:paraId="0452D92D" w14:textId="24E3F670" w:rsidR="00FB365B" w:rsidRDefault="00FB365B" w:rsidP="0030256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14E45E" wp14:editId="715D571D">
            <wp:extent cx="5940425" cy="1971675"/>
            <wp:effectExtent l="0" t="0" r="317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1E6C0" w14:textId="47DBA6FA" w:rsidR="00FB365B" w:rsidRDefault="00FB365B" w:rsidP="00302566">
      <w:pPr>
        <w:rPr>
          <w:rFonts w:ascii="Times New Roman" w:hAnsi="Times New Roman" w:cs="Times New Roman"/>
          <w:sz w:val="28"/>
          <w:szCs w:val="28"/>
        </w:rPr>
      </w:pPr>
    </w:p>
    <w:p w14:paraId="50A1AE3E" w14:textId="72A7FCE5" w:rsidR="00FB365B" w:rsidRPr="006C7488" w:rsidRDefault="00FB365B" w:rsidP="006C7488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85150547"/>
      <w:r w:rsidRPr="006C7488">
        <w:rPr>
          <w:rFonts w:ascii="Times New Roman" w:hAnsi="Times New Roman" w:cs="Times New Roman"/>
          <w:b/>
          <w:bCs/>
          <w:color w:val="auto"/>
          <w:sz w:val="28"/>
          <w:szCs w:val="28"/>
        </w:rPr>
        <w:t>Окно пилота</w:t>
      </w:r>
      <w:bookmarkEnd w:id="18"/>
    </w:p>
    <w:p w14:paraId="319DDE12" w14:textId="4434A58F" w:rsidR="00FB365B" w:rsidRDefault="00FB365B" w:rsidP="0030256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501952" wp14:editId="378D564D">
            <wp:extent cx="5940425" cy="1670050"/>
            <wp:effectExtent l="0" t="0" r="3175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033C5" w14:textId="25901776" w:rsidR="00FB365B" w:rsidRDefault="00FB365B" w:rsidP="003025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илот может видеть список всех самолетов и свои рейсы. </w:t>
      </w:r>
    </w:p>
    <w:p w14:paraId="23E0C211" w14:textId="41174254" w:rsidR="00FB365B" w:rsidRDefault="00FB365B" w:rsidP="003025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авторизации идет перехват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FB365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B36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лота, благодаря чему я могу вывести только его рейсы.</w:t>
      </w:r>
    </w:p>
    <w:p w14:paraId="3458584C" w14:textId="3C4035E6" w:rsidR="00241F66" w:rsidRDefault="00241F66" w:rsidP="00302566">
      <w:pPr>
        <w:rPr>
          <w:rFonts w:ascii="Times New Roman" w:hAnsi="Times New Roman" w:cs="Times New Roman"/>
          <w:sz w:val="28"/>
          <w:szCs w:val="28"/>
        </w:rPr>
      </w:pPr>
    </w:p>
    <w:p w14:paraId="06608DAD" w14:textId="64D836AA" w:rsidR="00241F66" w:rsidRPr="006C7488" w:rsidRDefault="00241F66" w:rsidP="006C7488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85150548"/>
      <w:r w:rsidRPr="006C7488">
        <w:rPr>
          <w:rFonts w:ascii="Times New Roman" w:hAnsi="Times New Roman" w:cs="Times New Roman"/>
          <w:b/>
          <w:bCs/>
          <w:color w:val="auto"/>
          <w:sz w:val="28"/>
          <w:szCs w:val="28"/>
        </w:rPr>
        <w:t>Окно администратора</w:t>
      </w:r>
      <w:bookmarkEnd w:id="19"/>
    </w:p>
    <w:p w14:paraId="55B60C92" w14:textId="02944854" w:rsidR="00241F66" w:rsidRDefault="00241F66" w:rsidP="0030256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7E6768A" wp14:editId="05ED7AFF">
            <wp:extent cx="5940425" cy="307213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78121" w14:textId="35B48EA8" w:rsidR="00241F66" w:rsidRDefault="00241F66" w:rsidP="003025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Администратор может просматривать все самолеты, список всех работников</w:t>
      </w:r>
      <w:r w:rsidR="00707308">
        <w:rPr>
          <w:rFonts w:ascii="Times New Roman" w:hAnsi="Times New Roman" w:cs="Times New Roman"/>
          <w:sz w:val="28"/>
          <w:szCs w:val="28"/>
        </w:rPr>
        <w:t>, добавлять/изменять данные работников или увольнять их, просмотр всех рейсов. Вывод помесячного дохода с указанием суммы прибыли и номер месяца, самого дорогого билета, самого частого рейса.</w:t>
      </w:r>
    </w:p>
    <w:p w14:paraId="6AD197D9" w14:textId="6EF4AC42" w:rsidR="00707308" w:rsidRDefault="00707308" w:rsidP="003025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указании даты вылета, можно выводить рейсы, которые имеют дату вылета ту, что мы указали.</w:t>
      </w:r>
    </w:p>
    <w:p w14:paraId="3B814E46" w14:textId="24F5845B" w:rsidR="00707308" w:rsidRDefault="00707308" w:rsidP="003025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</w:rPr>
        <w:drawing>
          <wp:inline distT="0" distB="0" distL="0" distR="0" wp14:anchorId="6D76B372" wp14:editId="60868DA9">
            <wp:extent cx="5940425" cy="304990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3697A" w14:textId="6F021BD4" w:rsidR="00707308" w:rsidRDefault="00707308" w:rsidP="003025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нажатии кнопки «Добавить работника»:</w:t>
      </w:r>
    </w:p>
    <w:p w14:paraId="3EF2854F" w14:textId="4BEC71DF" w:rsidR="00707308" w:rsidRDefault="00484FB4" w:rsidP="0030256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0BCC484" wp14:editId="74CBDD0F">
            <wp:extent cx="3895725" cy="292417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967BB" w14:textId="6F3CB404" w:rsidR="00484FB4" w:rsidRDefault="00484FB4" w:rsidP="003025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ут есть ряд проверок: все поля должны быть заполнены, паспорт не может повторяться, логин не может повторяться.</w:t>
      </w:r>
    </w:p>
    <w:p w14:paraId="06D2F4BE" w14:textId="6603D717" w:rsidR="00122DEF" w:rsidRDefault="00122DEF" w:rsidP="00302566">
      <w:pPr>
        <w:rPr>
          <w:rFonts w:ascii="Times New Roman" w:hAnsi="Times New Roman" w:cs="Times New Roman"/>
          <w:sz w:val="28"/>
          <w:szCs w:val="28"/>
        </w:rPr>
      </w:pPr>
    </w:p>
    <w:p w14:paraId="3C5F84CB" w14:textId="55890806" w:rsidR="00122DEF" w:rsidRDefault="00122DEF" w:rsidP="003025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опробуем добавить нового работника с логином, который уже есть:</w:t>
      </w:r>
    </w:p>
    <w:p w14:paraId="0505AE18" w14:textId="55126AAB" w:rsidR="00122DEF" w:rsidRDefault="00122DEF" w:rsidP="0030256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5EF8746" wp14:editId="0B805390">
            <wp:extent cx="5940425" cy="4437380"/>
            <wp:effectExtent l="0" t="0" r="3175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2F42B" w14:textId="33FCA810" w:rsidR="00122DEF" w:rsidRDefault="00122DEF" w:rsidP="003025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Все остальные ошибки выглядят аналогично.</w:t>
      </w:r>
    </w:p>
    <w:p w14:paraId="7EC83690" w14:textId="2B9B7923" w:rsidR="00814521" w:rsidRDefault="00814521" w:rsidP="003025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нажатии «Изменить данные работника»:</w:t>
      </w:r>
    </w:p>
    <w:p w14:paraId="068302EB" w14:textId="5AD66A8B" w:rsidR="00814521" w:rsidRDefault="00814521" w:rsidP="0030256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51DA90" wp14:editId="043AB24A">
            <wp:extent cx="5343525" cy="37814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23008" w14:textId="65F1062D" w:rsidR="00814521" w:rsidRDefault="00814521" w:rsidP="003025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ут могут быть заполнены не все поля. Но также проверяем паспорт и логин на уникальность.</w:t>
      </w:r>
    </w:p>
    <w:p w14:paraId="6A86E295" w14:textId="7DDD68EF" w:rsidR="00814521" w:rsidRDefault="002E0038" w:rsidP="003025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увольнении работника, он удаляется из БД и из таблицы в приложении.</w:t>
      </w:r>
    </w:p>
    <w:p w14:paraId="320F9787" w14:textId="1B34F5E1" w:rsidR="0067705A" w:rsidRDefault="0067705A" w:rsidP="00302566">
      <w:pPr>
        <w:rPr>
          <w:rFonts w:ascii="Times New Roman" w:hAnsi="Times New Roman" w:cs="Times New Roman"/>
          <w:sz w:val="28"/>
          <w:szCs w:val="28"/>
        </w:rPr>
      </w:pPr>
    </w:p>
    <w:p w14:paraId="59C9786D" w14:textId="211DD693" w:rsidR="0067705A" w:rsidRDefault="0067705A" w:rsidP="00302566">
      <w:pPr>
        <w:rPr>
          <w:rFonts w:ascii="Times New Roman" w:hAnsi="Times New Roman" w:cs="Times New Roman"/>
          <w:sz w:val="28"/>
          <w:szCs w:val="28"/>
        </w:rPr>
      </w:pPr>
    </w:p>
    <w:p w14:paraId="10BD8B3D" w14:textId="529361B9" w:rsidR="0067705A" w:rsidRDefault="0067705A" w:rsidP="00302566">
      <w:pPr>
        <w:rPr>
          <w:rFonts w:ascii="Times New Roman" w:hAnsi="Times New Roman" w:cs="Times New Roman"/>
          <w:sz w:val="28"/>
          <w:szCs w:val="28"/>
        </w:rPr>
      </w:pPr>
    </w:p>
    <w:p w14:paraId="7B18E9BE" w14:textId="05CC21AD" w:rsidR="0067705A" w:rsidRDefault="0067705A" w:rsidP="00302566">
      <w:pPr>
        <w:rPr>
          <w:rFonts w:ascii="Times New Roman" w:hAnsi="Times New Roman" w:cs="Times New Roman"/>
          <w:sz w:val="28"/>
          <w:szCs w:val="28"/>
        </w:rPr>
      </w:pPr>
    </w:p>
    <w:p w14:paraId="0334A2DF" w14:textId="15590142" w:rsidR="0067705A" w:rsidRDefault="0067705A" w:rsidP="00302566">
      <w:pPr>
        <w:rPr>
          <w:rFonts w:ascii="Times New Roman" w:hAnsi="Times New Roman" w:cs="Times New Roman"/>
          <w:sz w:val="28"/>
          <w:szCs w:val="28"/>
        </w:rPr>
      </w:pPr>
    </w:p>
    <w:p w14:paraId="1291F5F5" w14:textId="04956C3C" w:rsidR="0067705A" w:rsidRDefault="0067705A" w:rsidP="00302566">
      <w:pPr>
        <w:rPr>
          <w:rFonts w:ascii="Times New Roman" w:hAnsi="Times New Roman" w:cs="Times New Roman"/>
          <w:sz w:val="28"/>
          <w:szCs w:val="28"/>
        </w:rPr>
      </w:pPr>
    </w:p>
    <w:p w14:paraId="7365DE0F" w14:textId="2604E25B" w:rsidR="0067705A" w:rsidRDefault="0067705A" w:rsidP="00302566">
      <w:pPr>
        <w:rPr>
          <w:rFonts w:ascii="Times New Roman" w:hAnsi="Times New Roman" w:cs="Times New Roman"/>
          <w:sz w:val="28"/>
          <w:szCs w:val="28"/>
        </w:rPr>
      </w:pPr>
    </w:p>
    <w:p w14:paraId="246C8F1B" w14:textId="73BAD4AC" w:rsidR="0067705A" w:rsidRDefault="0067705A" w:rsidP="00302566">
      <w:pPr>
        <w:rPr>
          <w:rFonts w:ascii="Times New Roman" w:hAnsi="Times New Roman" w:cs="Times New Roman"/>
          <w:sz w:val="28"/>
          <w:szCs w:val="28"/>
        </w:rPr>
      </w:pPr>
    </w:p>
    <w:p w14:paraId="617DD0D4" w14:textId="32C14915" w:rsidR="0067705A" w:rsidRDefault="0067705A" w:rsidP="00302566">
      <w:pPr>
        <w:rPr>
          <w:rFonts w:ascii="Times New Roman" w:hAnsi="Times New Roman" w:cs="Times New Roman"/>
          <w:sz w:val="28"/>
          <w:szCs w:val="28"/>
        </w:rPr>
      </w:pPr>
    </w:p>
    <w:p w14:paraId="3C1D6BF8" w14:textId="4FC3CB8E" w:rsidR="0067705A" w:rsidRDefault="0067705A" w:rsidP="00302566">
      <w:pPr>
        <w:rPr>
          <w:rFonts w:ascii="Times New Roman" w:hAnsi="Times New Roman" w:cs="Times New Roman"/>
          <w:sz w:val="28"/>
          <w:szCs w:val="28"/>
        </w:rPr>
      </w:pPr>
    </w:p>
    <w:p w14:paraId="2564E4D9" w14:textId="2AAC1FA4" w:rsidR="0067705A" w:rsidRDefault="0067705A" w:rsidP="00302566">
      <w:pPr>
        <w:rPr>
          <w:rFonts w:ascii="Times New Roman" w:hAnsi="Times New Roman" w:cs="Times New Roman"/>
          <w:sz w:val="28"/>
          <w:szCs w:val="28"/>
        </w:rPr>
      </w:pPr>
    </w:p>
    <w:p w14:paraId="2846A302" w14:textId="38E841B1" w:rsidR="0067705A" w:rsidRDefault="0067705A" w:rsidP="00302566">
      <w:pPr>
        <w:rPr>
          <w:rFonts w:ascii="Times New Roman" w:hAnsi="Times New Roman" w:cs="Times New Roman"/>
          <w:sz w:val="28"/>
          <w:szCs w:val="28"/>
        </w:rPr>
      </w:pPr>
    </w:p>
    <w:p w14:paraId="6625D70C" w14:textId="54B7C1F2" w:rsidR="0067705A" w:rsidRDefault="0067705A" w:rsidP="00302566">
      <w:pPr>
        <w:rPr>
          <w:rFonts w:ascii="Times New Roman" w:hAnsi="Times New Roman" w:cs="Times New Roman"/>
          <w:sz w:val="28"/>
          <w:szCs w:val="28"/>
        </w:rPr>
      </w:pPr>
    </w:p>
    <w:p w14:paraId="289851E8" w14:textId="672064A0" w:rsidR="0067705A" w:rsidRPr="004A663E" w:rsidRDefault="0067705A" w:rsidP="004A663E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85150549"/>
      <w:r w:rsidRPr="004A663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20"/>
    </w:p>
    <w:p w14:paraId="60C14868" w14:textId="25CE84A0" w:rsidR="00F16B39" w:rsidRDefault="00F16B39" w:rsidP="003025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качестве СУБД я использовал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16B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F16B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F16B3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нная СУБД используется для работы с БД размером от персональных до крупных БД масштаба предприятия. </w:t>
      </w:r>
    </w:p>
    <w:p w14:paraId="7EC2AB0A" w14:textId="2562DBB1" w:rsidR="0036350E" w:rsidRDefault="0036350E" w:rsidP="003025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 выбрал данную СУБД потому, что с ней я уже работал ранее. А также есть очень много документаций про ее синтаксис</w:t>
      </w:r>
      <w:r w:rsidR="00B37B1B">
        <w:rPr>
          <w:rFonts w:ascii="Times New Roman" w:hAnsi="Times New Roman" w:cs="Times New Roman"/>
          <w:sz w:val="28"/>
          <w:szCs w:val="28"/>
        </w:rPr>
        <w:t>.</w:t>
      </w:r>
    </w:p>
    <w:p w14:paraId="5C92D42A" w14:textId="366C8028" w:rsidR="006D7862" w:rsidRDefault="006D7862" w:rsidP="003025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качестве среды разработки использовал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D7862">
        <w:rPr>
          <w:rFonts w:ascii="Times New Roman" w:hAnsi="Times New Roman" w:cs="Times New Roman"/>
          <w:sz w:val="28"/>
          <w:szCs w:val="28"/>
        </w:rPr>
        <w:t>#.</w:t>
      </w:r>
      <w:r>
        <w:rPr>
          <w:rFonts w:ascii="Times New Roman" w:hAnsi="Times New Roman" w:cs="Times New Roman"/>
          <w:sz w:val="28"/>
          <w:szCs w:val="28"/>
        </w:rPr>
        <w:t xml:space="preserve"> Выбрал эту среду потому, что также в ней работал. </w:t>
      </w:r>
    </w:p>
    <w:p w14:paraId="7B7D5BE3" w14:textId="496E3BF1" w:rsidR="006D7862" w:rsidRDefault="006D7862" w:rsidP="003025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рудность возникла при шифровании паролей. С таким никогда не сталкивался и не знал, как работать, но, прочитав документации, понял что к чему. По итогу справился с этим заданием.</w:t>
      </w:r>
    </w:p>
    <w:p w14:paraId="24FE6904" w14:textId="4F0F7779" w:rsidR="006D7862" w:rsidRDefault="006D7862" w:rsidP="00302566">
      <w:pPr>
        <w:rPr>
          <w:rFonts w:ascii="Times New Roman" w:hAnsi="Times New Roman" w:cs="Times New Roman"/>
          <w:sz w:val="28"/>
          <w:szCs w:val="28"/>
        </w:rPr>
      </w:pPr>
    </w:p>
    <w:p w14:paraId="1F673F91" w14:textId="56FE52A6" w:rsidR="006D7862" w:rsidRDefault="006D7862" w:rsidP="00302566">
      <w:pPr>
        <w:rPr>
          <w:rFonts w:ascii="Times New Roman" w:hAnsi="Times New Roman" w:cs="Times New Roman"/>
          <w:sz w:val="28"/>
          <w:szCs w:val="28"/>
        </w:rPr>
      </w:pPr>
    </w:p>
    <w:p w14:paraId="75B59440" w14:textId="5205554F" w:rsidR="006D7862" w:rsidRDefault="006D7862" w:rsidP="00302566">
      <w:pPr>
        <w:rPr>
          <w:rFonts w:ascii="Times New Roman" w:hAnsi="Times New Roman" w:cs="Times New Roman"/>
          <w:sz w:val="28"/>
          <w:szCs w:val="28"/>
        </w:rPr>
      </w:pPr>
    </w:p>
    <w:p w14:paraId="31A68D7E" w14:textId="5D8EF3C9" w:rsidR="006D7862" w:rsidRDefault="006D7862" w:rsidP="00302566">
      <w:pPr>
        <w:rPr>
          <w:rFonts w:ascii="Times New Roman" w:hAnsi="Times New Roman" w:cs="Times New Roman"/>
          <w:sz w:val="28"/>
          <w:szCs w:val="28"/>
        </w:rPr>
      </w:pPr>
    </w:p>
    <w:p w14:paraId="502B5E21" w14:textId="2AC6F859" w:rsidR="006D7862" w:rsidRDefault="006D7862" w:rsidP="00302566">
      <w:pPr>
        <w:rPr>
          <w:rFonts w:ascii="Times New Roman" w:hAnsi="Times New Roman" w:cs="Times New Roman"/>
          <w:sz w:val="28"/>
          <w:szCs w:val="28"/>
        </w:rPr>
      </w:pPr>
    </w:p>
    <w:p w14:paraId="2E323870" w14:textId="57ABECD0" w:rsidR="006D7862" w:rsidRDefault="006D7862" w:rsidP="00302566">
      <w:pPr>
        <w:rPr>
          <w:rFonts w:ascii="Times New Roman" w:hAnsi="Times New Roman" w:cs="Times New Roman"/>
          <w:sz w:val="28"/>
          <w:szCs w:val="28"/>
        </w:rPr>
      </w:pPr>
    </w:p>
    <w:p w14:paraId="79A8D661" w14:textId="5D3539E1" w:rsidR="006D7862" w:rsidRDefault="006D7862" w:rsidP="00302566">
      <w:pPr>
        <w:rPr>
          <w:rFonts w:ascii="Times New Roman" w:hAnsi="Times New Roman" w:cs="Times New Roman"/>
          <w:sz w:val="28"/>
          <w:szCs w:val="28"/>
        </w:rPr>
      </w:pPr>
    </w:p>
    <w:p w14:paraId="5DFA4347" w14:textId="64F3F320" w:rsidR="006D7862" w:rsidRDefault="006D7862" w:rsidP="00302566">
      <w:pPr>
        <w:rPr>
          <w:rFonts w:ascii="Times New Roman" w:hAnsi="Times New Roman" w:cs="Times New Roman"/>
          <w:sz w:val="28"/>
          <w:szCs w:val="28"/>
        </w:rPr>
      </w:pPr>
    </w:p>
    <w:p w14:paraId="7DC307E2" w14:textId="2F1023F3" w:rsidR="006D7862" w:rsidRDefault="006D7862" w:rsidP="00302566">
      <w:pPr>
        <w:rPr>
          <w:rFonts w:ascii="Times New Roman" w:hAnsi="Times New Roman" w:cs="Times New Roman"/>
          <w:sz w:val="28"/>
          <w:szCs w:val="28"/>
        </w:rPr>
      </w:pPr>
    </w:p>
    <w:p w14:paraId="193FDF19" w14:textId="77777777" w:rsidR="004A663E" w:rsidRDefault="004A663E" w:rsidP="00302566">
      <w:pPr>
        <w:rPr>
          <w:rFonts w:ascii="Times New Roman" w:hAnsi="Times New Roman" w:cs="Times New Roman"/>
          <w:sz w:val="28"/>
          <w:szCs w:val="28"/>
        </w:rPr>
      </w:pPr>
    </w:p>
    <w:p w14:paraId="64E8754A" w14:textId="44E87C23" w:rsidR="006D7862" w:rsidRDefault="006D7862" w:rsidP="00302566">
      <w:pPr>
        <w:rPr>
          <w:rFonts w:ascii="Times New Roman" w:hAnsi="Times New Roman" w:cs="Times New Roman"/>
          <w:sz w:val="28"/>
          <w:szCs w:val="28"/>
        </w:rPr>
      </w:pPr>
    </w:p>
    <w:p w14:paraId="25EF25E8" w14:textId="628DEAEE" w:rsidR="006D7862" w:rsidRDefault="006D7862" w:rsidP="00302566">
      <w:pPr>
        <w:rPr>
          <w:rFonts w:ascii="Times New Roman" w:hAnsi="Times New Roman" w:cs="Times New Roman"/>
          <w:sz w:val="28"/>
          <w:szCs w:val="28"/>
        </w:rPr>
      </w:pPr>
    </w:p>
    <w:p w14:paraId="797A8865" w14:textId="6CCF8605" w:rsidR="006D7862" w:rsidRDefault="006D7862" w:rsidP="00302566">
      <w:pPr>
        <w:rPr>
          <w:rFonts w:ascii="Times New Roman" w:hAnsi="Times New Roman" w:cs="Times New Roman"/>
          <w:sz w:val="28"/>
          <w:szCs w:val="28"/>
        </w:rPr>
      </w:pPr>
    </w:p>
    <w:p w14:paraId="70556D6B" w14:textId="1853889A" w:rsidR="006D7862" w:rsidRDefault="006D7862" w:rsidP="00302566">
      <w:pPr>
        <w:rPr>
          <w:rFonts w:ascii="Times New Roman" w:hAnsi="Times New Roman" w:cs="Times New Roman"/>
          <w:sz w:val="28"/>
          <w:szCs w:val="28"/>
        </w:rPr>
      </w:pPr>
    </w:p>
    <w:p w14:paraId="57AC309E" w14:textId="03D211D7" w:rsidR="006D7862" w:rsidRDefault="006D7862" w:rsidP="00302566">
      <w:pPr>
        <w:rPr>
          <w:rFonts w:ascii="Times New Roman" w:hAnsi="Times New Roman" w:cs="Times New Roman"/>
          <w:sz w:val="28"/>
          <w:szCs w:val="28"/>
        </w:rPr>
      </w:pPr>
    </w:p>
    <w:p w14:paraId="2D0322EC" w14:textId="6C5F8BF4" w:rsidR="006D7862" w:rsidRDefault="006D7862" w:rsidP="00302566">
      <w:pPr>
        <w:rPr>
          <w:rFonts w:ascii="Times New Roman" w:hAnsi="Times New Roman" w:cs="Times New Roman"/>
          <w:sz w:val="28"/>
          <w:szCs w:val="28"/>
        </w:rPr>
      </w:pPr>
    </w:p>
    <w:p w14:paraId="2888EFC6" w14:textId="28635A92" w:rsidR="006D7862" w:rsidRDefault="006D7862" w:rsidP="00302566">
      <w:pPr>
        <w:rPr>
          <w:rFonts w:ascii="Times New Roman" w:hAnsi="Times New Roman" w:cs="Times New Roman"/>
          <w:sz w:val="28"/>
          <w:szCs w:val="28"/>
        </w:rPr>
      </w:pPr>
    </w:p>
    <w:p w14:paraId="06964C23" w14:textId="4EF39DED" w:rsidR="006D7862" w:rsidRDefault="006D7862" w:rsidP="00302566">
      <w:pPr>
        <w:rPr>
          <w:rFonts w:ascii="Times New Roman" w:hAnsi="Times New Roman" w:cs="Times New Roman"/>
          <w:sz w:val="28"/>
          <w:szCs w:val="28"/>
        </w:rPr>
      </w:pPr>
    </w:p>
    <w:p w14:paraId="72FE6450" w14:textId="245B3B63" w:rsidR="006D7862" w:rsidRDefault="006D7862" w:rsidP="00302566">
      <w:pPr>
        <w:rPr>
          <w:rFonts w:ascii="Times New Roman" w:hAnsi="Times New Roman" w:cs="Times New Roman"/>
          <w:sz w:val="28"/>
          <w:szCs w:val="28"/>
        </w:rPr>
      </w:pPr>
    </w:p>
    <w:p w14:paraId="5B021536" w14:textId="79F4A70F" w:rsidR="006D7862" w:rsidRDefault="006D7862" w:rsidP="00302566">
      <w:pPr>
        <w:rPr>
          <w:rFonts w:ascii="Times New Roman" w:hAnsi="Times New Roman" w:cs="Times New Roman"/>
          <w:sz w:val="28"/>
          <w:szCs w:val="28"/>
        </w:rPr>
      </w:pPr>
    </w:p>
    <w:p w14:paraId="39B9E09D" w14:textId="2820CC4C" w:rsidR="006D7862" w:rsidRPr="004A663E" w:rsidRDefault="006D7862" w:rsidP="004A663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85150550"/>
      <w:r w:rsidRPr="004A663E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исок литературы</w:t>
      </w:r>
      <w:bookmarkEnd w:id="21"/>
    </w:p>
    <w:p w14:paraId="0D4A4F43" w14:textId="2933B079" w:rsidR="006D7862" w:rsidRPr="004A663E" w:rsidRDefault="006D7862" w:rsidP="006D7862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A663E">
        <w:rPr>
          <w:rFonts w:ascii="Times New Roman" w:hAnsi="Times New Roman" w:cs="Times New Roman"/>
          <w:sz w:val="28"/>
          <w:szCs w:val="28"/>
          <w:shd w:val="clear" w:color="auto" w:fill="FFFFFF"/>
        </w:rPr>
        <w:t>Биллиг, В. А. Основы программирования на С# / В.А. Биллиг. - М.: Бином. Лаборатория знаний, Интернет-университет информационных технологий, </w:t>
      </w:r>
      <w:r w:rsidRPr="004A663E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t>2015</w:t>
      </w:r>
      <w:r w:rsidRPr="004A663E">
        <w:rPr>
          <w:rFonts w:ascii="Times New Roman" w:hAnsi="Times New Roman" w:cs="Times New Roman"/>
          <w:sz w:val="28"/>
          <w:szCs w:val="28"/>
          <w:shd w:val="clear" w:color="auto" w:fill="FFFFFF"/>
        </w:rPr>
        <w:t>. - 488 c.</w:t>
      </w:r>
    </w:p>
    <w:p w14:paraId="11F6FFA7" w14:textId="77777777" w:rsidR="006D7862" w:rsidRPr="004A663E" w:rsidRDefault="006D7862" w:rsidP="006D7862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A663E">
        <w:rPr>
          <w:rFonts w:ascii="Times New Roman" w:hAnsi="Times New Roman" w:cs="Times New Roman"/>
          <w:sz w:val="28"/>
          <w:szCs w:val="28"/>
          <w:shd w:val="clear" w:color="auto" w:fill="FFFFFF"/>
        </w:rPr>
        <w:t>Джеймс, Р. Грофф SQL. Полное руководство / Джеймс Р. Грофф, Пол Н. Вайнберг, Эндрю Дж. Оппель. - М.: Вильямс, 2014. - 960 c.</w:t>
      </w:r>
    </w:p>
    <w:p w14:paraId="66674ECD" w14:textId="24470BFB" w:rsidR="006D7862" w:rsidRPr="004A663E" w:rsidRDefault="006D7862" w:rsidP="006D7862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A66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го, С.М. Базы данных / С.М. Диго. - М.: Финансы и статистика, </w:t>
      </w:r>
      <w:r w:rsidRPr="004A663E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t>2013</w:t>
      </w:r>
      <w:r w:rsidRPr="004A663E">
        <w:rPr>
          <w:rFonts w:ascii="Times New Roman" w:hAnsi="Times New Roman" w:cs="Times New Roman"/>
          <w:sz w:val="28"/>
          <w:szCs w:val="28"/>
          <w:shd w:val="clear" w:color="auto" w:fill="FFFFFF"/>
        </w:rPr>
        <w:t>. - 592 c.</w:t>
      </w:r>
    </w:p>
    <w:p w14:paraId="083B322D" w14:textId="32CD7609" w:rsidR="006D7862" w:rsidRPr="004A663E" w:rsidRDefault="006D7862" w:rsidP="006D7862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A663E">
        <w:rPr>
          <w:rFonts w:ascii="Times New Roman" w:hAnsi="Times New Roman" w:cs="Times New Roman"/>
          <w:sz w:val="28"/>
          <w:szCs w:val="28"/>
          <w:shd w:val="clear" w:color="auto" w:fill="FFFFFF"/>
        </w:rPr>
        <w:t>Кузнецов, С.Д. Основы баз данных / С.Д. Кузнецов. - М.: Бином, </w:t>
      </w:r>
      <w:r w:rsidRPr="004A663E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t>2016</w:t>
      </w:r>
      <w:r w:rsidRPr="004A663E">
        <w:rPr>
          <w:rFonts w:ascii="Times New Roman" w:hAnsi="Times New Roman" w:cs="Times New Roman"/>
          <w:sz w:val="28"/>
          <w:szCs w:val="28"/>
          <w:shd w:val="clear" w:color="auto" w:fill="FFFFFF"/>
        </w:rPr>
        <w:t>. - 484 c.</w:t>
      </w:r>
    </w:p>
    <w:p w14:paraId="0F360293" w14:textId="775ECE06" w:rsidR="006D7862" w:rsidRPr="004A663E" w:rsidRDefault="006D7862" w:rsidP="006D7862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A663E">
        <w:rPr>
          <w:rFonts w:ascii="Times New Roman" w:hAnsi="Times New Roman" w:cs="Times New Roman"/>
          <w:sz w:val="28"/>
          <w:szCs w:val="28"/>
          <w:shd w:val="clear" w:color="auto" w:fill="FFFFFF"/>
        </w:rPr>
        <w:t>Уотсон, Карли Visual C# 2010. Полный курс / Карли Уотсон и др. - М.: Вильямс, </w:t>
      </w:r>
      <w:r w:rsidRPr="004A663E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t>2014</w:t>
      </w:r>
      <w:r w:rsidRPr="004A663E">
        <w:rPr>
          <w:rFonts w:ascii="Times New Roman" w:hAnsi="Times New Roman" w:cs="Times New Roman"/>
          <w:sz w:val="28"/>
          <w:szCs w:val="28"/>
          <w:shd w:val="clear" w:color="auto" w:fill="FFFFFF"/>
        </w:rPr>
        <w:t>. - 960 c.</w:t>
      </w:r>
    </w:p>
    <w:sectPr w:rsidR="006D7862" w:rsidRPr="004A663E">
      <w:footerReference w:type="default" r:id="rId4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77F51" w14:textId="77777777" w:rsidR="00F771F4" w:rsidRDefault="00F771F4" w:rsidP="00AA6355">
      <w:pPr>
        <w:spacing w:after="0" w:line="240" w:lineRule="auto"/>
      </w:pPr>
      <w:r>
        <w:separator/>
      </w:r>
    </w:p>
  </w:endnote>
  <w:endnote w:type="continuationSeparator" w:id="0">
    <w:p w14:paraId="31404746" w14:textId="77777777" w:rsidR="00F771F4" w:rsidRDefault="00F771F4" w:rsidP="00AA6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5783607"/>
      <w:docPartObj>
        <w:docPartGallery w:val="Page Numbers (Bottom of Page)"/>
        <w:docPartUnique/>
      </w:docPartObj>
    </w:sdtPr>
    <w:sdtEndPr/>
    <w:sdtContent>
      <w:p w14:paraId="6ACB454A" w14:textId="69944A77" w:rsidR="00AA6355" w:rsidRDefault="00AA635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CA8E25" w14:textId="77777777" w:rsidR="00AA6355" w:rsidRDefault="00AA635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3841D" w14:textId="77777777" w:rsidR="00F771F4" w:rsidRDefault="00F771F4" w:rsidP="00AA6355">
      <w:pPr>
        <w:spacing w:after="0" w:line="240" w:lineRule="auto"/>
      </w:pPr>
      <w:r>
        <w:separator/>
      </w:r>
    </w:p>
  </w:footnote>
  <w:footnote w:type="continuationSeparator" w:id="0">
    <w:p w14:paraId="55CCF211" w14:textId="77777777" w:rsidR="00F771F4" w:rsidRDefault="00F771F4" w:rsidP="00AA6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C519C"/>
    <w:multiLevelType w:val="hybridMultilevel"/>
    <w:tmpl w:val="FBB4EF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E22015"/>
    <w:multiLevelType w:val="hybridMultilevel"/>
    <w:tmpl w:val="F4E0E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031989"/>
    <w:multiLevelType w:val="hybridMultilevel"/>
    <w:tmpl w:val="1E8057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F0CBF"/>
    <w:multiLevelType w:val="hybridMultilevel"/>
    <w:tmpl w:val="4C582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A3D49"/>
    <w:multiLevelType w:val="hybridMultilevel"/>
    <w:tmpl w:val="4C582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D57797"/>
    <w:multiLevelType w:val="hybridMultilevel"/>
    <w:tmpl w:val="56126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72C0B"/>
    <w:multiLevelType w:val="hybridMultilevel"/>
    <w:tmpl w:val="32D81A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63344"/>
    <w:multiLevelType w:val="hybridMultilevel"/>
    <w:tmpl w:val="42E24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CE0FA3"/>
    <w:multiLevelType w:val="hybridMultilevel"/>
    <w:tmpl w:val="7B167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48393B"/>
    <w:multiLevelType w:val="hybridMultilevel"/>
    <w:tmpl w:val="49F47B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9"/>
  </w:num>
  <w:num w:numId="7">
    <w:abstractNumId w:val="6"/>
  </w:num>
  <w:num w:numId="8">
    <w:abstractNumId w:val="7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70C"/>
    <w:rsid w:val="000D72F2"/>
    <w:rsid w:val="00122DEF"/>
    <w:rsid w:val="00174B9C"/>
    <w:rsid w:val="0018056A"/>
    <w:rsid w:val="001B3A7E"/>
    <w:rsid w:val="002048AD"/>
    <w:rsid w:val="00212825"/>
    <w:rsid w:val="00241F66"/>
    <w:rsid w:val="002E0038"/>
    <w:rsid w:val="00302566"/>
    <w:rsid w:val="0032047A"/>
    <w:rsid w:val="0036350E"/>
    <w:rsid w:val="00446A66"/>
    <w:rsid w:val="00484FB4"/>
    <w:rsid w:val="004A663E"/>
    <w:rsid w:val="004B5384"/>
    <w:rsid w:val="005459A6"/>
    <w:rsid w:val="005644F0"/>
    <w:rsid w:val="005B15F4"/>
    <w:rsid w:val="005B200E"/>
    <w:rsid w:val="005F74C4"/>
    <w:rsid w:val="00672E08"/>
    <w:rsid w:val="0067705A"/>
    <w:rsid w:val="00684D0D"/>
    <w:rsid w:val="006B0FB2"/>
    <w:rsid w:val="006C7488"/>
    <w:rsid w:val="006D7862"/>
    <w:rsid w:val="00707308"/>
    <w:rsid w:val="007E445B"/>
    <w:rsid w:val="007E68BD"/>
    <w:rsid w:val="00806BAC"/>
    <w:rsid w:val="00814521"/>
    <w:rsid w:val="00825D14"/>
    <w:rsid w:val="008B376D"/>
    <w:rsid w:val="00925AC2"/>
    <w:rsid w:val="00A46D00"/>
    <w:rsid w:val="00AA6355"/>
    <w:rsid w:val="00B37B1B"/>
    <w:rsid w:val="00B53E8B"/>
    <w:rsid w:val="00BC0B1E"/>
    <w:rsid w:val="00C13814"/>
    <w:rsid w:val="00C31AB1"/>
    <w:rsid w:val="00CB01AF"/>
    <w:rsid w:val="00CB5262"/>
    <w:rsid w:val="00CD361A"/>
    <w:rsid w:val="00D130D4"/>
    <w:rsid w:val="00D26196"/>
    <w:rsid w:val="00D3070C"/>
    <w:rsid w:val="00D9434A"/>
    <w:rsid w:val="00DF64E2"/>
    <w:rsid w:val="00E96BF1"/>
    <w:rsid w:val="00EC5E59"/>
    <w:rsid w:val="00ED1D7B"/>
    <w:rsid w:val="00ED35F5"/>
    <w:rsid w:val="00F13C3E"/>
    <w:rsid w:val="00F16B39"/>
    <w:rsid w:val="00F5407D"/>
    <w:rsid w:val="00F771F4"/>
    <w:rsid w:val="00FB365B"/>
    <w:rsid w:val="00FD1970"/>
    <w:rsid w:val="00FF1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2D8E2"/>
  <w15:chartTrackingRefBased/>
  <w15:docId w15:val="{0D69BB44-83A2-4186-A5FC-88A0DC411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445B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1B3A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A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E4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E445B"/>
    <w:rPr>
      <w:sz w:val="24"/>
    </w:rPr>
  </w:style>
  <w:style w:type="table" w:styleId="a5">
    <w:name w:val="Table Grid"/>
    <w:basedOn w:val="a1"/>
    <w:uiPriority w:val="39"/>
    <w:rsid w:val="00806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B3A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1B3A7E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B3A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1B3A7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B3A7E"/>
    <w:pPr>
      <w:spacing w:after="100"/>
      <w:ind w:left="240"/>
    </w:pPr>
  </w:style>
  <w:style w:type="character" w:styleId="a7">
    <w:name w:val="Hyperlink"/>
    <w:basedOn w:val="a0"/>
    <w:uiPriority w:val="99"/>
    <w:unhideWhenUsed/>
    <w:rsid w:val="001B3A7E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446A66"/>
    <w:pPr>
      <w:ind w:left="720"/>
      <w:contextualSpacing/>
    </w:pPr>
  </w:style>
  <w:style w:type="character" w:styleId="a9">
    <w:name w:val="Strong"/>
    <w:basedOn w:val="a0"/>
    <w:uiPriority w:val="22"/>
    <w:qFormat/>
    <w:rsid w:val="006D7862"/>
    <w:rPr>
      <w:b/>
      <w:bCs/>
    </w:rPr>
  </w:style>
  <w:style w:type="paragraph" w:styleId="aa">
    <w:name w:val="header"/>
    <w:basedOn w:val="a"/>
    <w:link w:val="ab"/>
    <w:uiPriority w:val="99"/>
    <w:unhideWhenUsed/>
    <w:rsid w:val="00AA6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A635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4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2AA23-3689-45CF-9BF8-92BFCA71A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6</Pages>
  <Words>2623</Words>
  <Characters>1495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ц Павел</dc:creator>
  <cp:keywords/>
  <dc:description/>
  <cp:lastModifiedBy>Дац Павел</cp:lastModifiedBy>
  <cp:revision>47</cp:revision>
  <dcterms:created xsi:type="dcterms:W3CDTF">2020-11-30T15:24:00Z</dcterms:created>
  <dcterms:modified xsi:type="dcterms:W3CDTF">2021-10-14T21:35:00Z</dcterms:modified>
</cp:coreProperties>
</file>